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24763" w14:textId="6268F927" w:rsidR="00504465" w:rsidRDefault="00125D66" w:rsidP="007E18DB">
      <w:pPr>
        <w:spacing w:after="688" w:line="259" w:lineRule="auto"/>
        <w:ind w:left="0" w:firstLine="0"/>
        <w:jc w:val="center"/>
      </w:pPr>
      <w:bookmarkStart w:id="0" w:name="_Hlk42620439"/>
      <w:bookmarkStart w:id="1" w:name="_Hlk42620377"/>
      <w:bookmarkStart w:id="2" w:name="_Hlk42619722"/>
      <w:r>
        <w:rPr>
          <w:b/>
          <w:sz w:val="41"/>
        </w:rPr>
        <w:t xml:space="preserve">Dog Breed </w:t>
      </w:r>
      <w:r w:rsidR="00C06EE9">
        <w:rPr>
          <w:b/>
          <w:sz w:val="41"/>
        </w:rPr>
        <w:t>Identifier</w:t>
      </w:r>
      <w:r w:rsidR="00324962">
        <w:rPr>
          <w:b/>
          <w:sz w:val="41"/>
        </w:rPr>
        <w:t xml:space="preserve"> </w:t>
      </w:r>
      <w:r w:rsidR="009F7DCB">
        <w:rPr>
          <w:b/>
          <w:sz w:val="41"/>
        </w:rPr>
        <w:t>A</w:t>
      </w:r>
      <w:r w:rsidR="00324962">
        <w:rPr>
          <w:b/>
          <w:sz w:val="41"/>
        </w:rPr>
        <w:t xml:space="preserve">ndroid </w:t>
      </w:r>
      <w:r w:rsidR="009F7DCB">
        <w:rPr>
          <w:b/>
          <w:sz w:val="41"/>
        </w:rPr>
        <w:t>A</w:t>
      </w:r>
      <w:r w:rsidR="00324962">
        <w:rPr>
          <w:b/>
          <w:sz w:val="41"/>
        </w:rPr>
        <w:t>pplication</w:t>
      </w:r>
    </w:p>
    <w:p w14:paraId="44D967B2" w14:textId="359CDA41" w:rsidR="00504465" w:rsidRDefault="00E503E3" w:rsidP="007E18DB">
      <w:pPr>
        <w:spacing w:after="198" w:line="252" w:lineRule="auto"/>
        <w:ind w:left="0"/>
        <w:jc w:val="center"/>
      </w:pPr>
      <w:r>
        <w:rPr>
          <w:i/>
        </w:rPr>
        <w:t xml:space="preserve">Report submitted in </w:t>
      </w:r>
      <w:r w:rsidR="0079291A">
        <w:rPr>
          <w:i/>
        </w:rPr>
        <w:t>fulfilment</w:t>
      </w:r>
      <w:r>
        <w:rPr>
          <w:i/>
        </w:rPr>
        <w:t xml:space="preserve"> of the requirements for the Exploratory Project of</w:t>
      </w:r>
    </w:p>
    <w:p w14:paraId="2998A566" w14:textId="77777777" w:rsidR="007E18DB" w:rsidRDefault="007E18DB" w:rsidP="007E18DB">
      <w:pPr>
        <w:spacing w:after="122"/>
        <w:ind w:left="0"/>
        <w:jc w:val="center"/>
        <w:rPr>
          <w:b/>
          <w:sz w:val="29"/>
        </w:rPr>
      </w:pPr>
    </w:p>
    <w:p w14:paraId="636C037C" w14:textId="635E0953" w:rsidR="00504465" w:rsidRDefault="00E503E3" w:rsidP="007E18DB">
      <w:pPr>
        <w:spacing w:after="122"/>
        <w:ind w:left="0"/>
        <w:jc w:val="center"/>
      </w:pPr>
      <w:r>
        <w:rPr>
          <w:b/>
          <w:sz w:val="29"/>
        </w:rPr>
        <w:t>Second Year B.Tech.</w:t>
      </w:r>
    </w:p>
    <w:p w14:paraId="41CE947F" w14:textId="77777777" w:rsidR="00504465" w:rsidRDefault="00E503E3" w:rsidP="007E18DB">
      <w:pPr>
        <w:spacing w:after="198" w:line="252" w:lineRule="auto"/>
        <w:ind w:left="0"/>
        <w:jc w:val="center"/>
      </w:pPr>
      <w:r>
        <w:rPr>
          <w:i/>
        </w:rPr>
        <w:t>by</w:t>
      </w:r>
    </w:p>
    <w:p w14:paraId="700BA963" w14:textId="54CEB023" w:rsidR="00125D66" w:rsidRPr="00125D66" w:rsidRDefault="00125D66" w:rsidP="007E18DB">
      <w:pPr>
        <w:pStyle w:val="ListParagraph"/>
        <w:numPr>
          <w:ilvl w:val="0"/>
          <w:numId w:val="2"/>
        </w:numPr>
        <w:spacing w:after="360"/>
        <w:ind w:left="0"/>
        <w:jc w:val="center"/>
        <w:rPr>
          <w:b/>
          <w:i/>
          <w:iCs/>
          <w:sz w:val="29"/>
        </w:rPr>
      </w:pPr>
      <w:r w:rsidRPr="00125D66">
        <w:rPr>
          <w:b/>
          <w:i/>
          <w:iCs/>
          <w:sz w:val="29"/>
        </w:rPr>
        <w:t>Kshitij Sharma</w:t>
      </w:r>
      <w:r>
        <w:rPr>
          <w:b/>
          <w:i/>
          <w:iCs/>
          <w:sz w:val="29"/>
        </w:rPr>
        <w:t xml:space="preserve"> (18075030)</w:t>
      </w:r>
    </w:p>
    <w:p w14:paraId="42E1AE79" w14:textId="6481AAAF" w:rsidR="00125D66" w:rsidRPr="00125D66" w:rsidRDefault="00125D66" w:rsidP="007E18DB">
      <w:pPr>
        <w:pStyle w:val="ListParagraph"/>
        <w:numPr>
          <w:ilvl w:val="0"/>
          <w:numId w:val="2"/>
        </w:numPr>
        <w:spacing w:after="360"/>
        <w:ind w:left="0"/>
        <w:jc w:val="center"/>
        <w:rPr>
          <w:b/>
          <w:i/>
          <w:iCs/>
          <w:sz w:val="29"/>
        </w:rPr>
      </w:pPr>
      <w:r w:rsidRPr="00125D66">
        <w:rPr>
          <w:b/>
          <w:i/>
          <w:iCs/>
          <w:sz w:val="29"/>
        </w:rPr>
        <w:t xml:space="preserve">Kundan Kumar </w:t>
      </w:r>
      <w:r>
        <w:rPr>
          <w:b/>
          <w:i/>
          <w:iCs/>
          <w:sz w:val="29"/>
        </w:rPr>
        <w:t xml:space="preserve">(18075033) </w:t>
      </w:r>
      <w:r w:rsidRPr="00125D66">
        <w:rPr>
          <w:b/>
          <w:i/>
          <w:iCs/>
          <w:sz w:val="29"/>
        </w:rPr>
        <w:t>&amp;</w:t>
      </w:r>
    </w:p>
    <w:p w14:paraId="3E733DF9" w14:textId="67FAD977" w:rsidR="00125D66" w:rsidRPr="00125D66" w:rsidRDefault="00125D66" w:rsidP="007E18DB">
      <w:pPr>
        <w:pStyle w:val="ListParagraph"/>
        <w:numPr>
          <w:ilvl w:val="0"/>
          <w:numId w:val="2"/>
        </w:numPr>
        <w:spacing w:after="360"/>
        <w:ind w:left="0"/>
        <w:jc w:val="center"/>
        <w:rPr>
          <w:b/>
          <w:i/>
          <w:iCs/>
          <w:sz w:val="29"/>
        </w:rPr>
      </w:pPr>
      <w:r w:rsidRPr="00125D66">
        <w:rPr>
          <w:b/>
          <w:i/>
          <w:iCs/>
          <w:sz w:val="29"/>
        </w:rPr>
        <w:t xml:space="preserve">Madhur </w:t>
      </w:r>
      <w:r w:rsidR="0079291A" w:rsidRPr="00125D66">
        <w:rPr>
          <w:b/>
          <w:i/>
          <w:iCs/>
          <w:sz w:val="29"/>
        </w:rPr>
        <w:t>Sahu</w:t>
      </w:r>
      <w:r w:rsidR="0079291A">
        <w:rPr>
          <w:b/>
          <w:i/>
          <w:iCs/>
          <w:sz w:val="29"/>
        </w:rPr>
        <w:t xml:space="preserve"> (</w:t>
      </w:r>
      <w:r>
        <w:rPr>
          <w:b/>
          <w:i/>
          <w:iCs/>
          <w:sz w:val="29"/>
        </w:rPr>
        <w:t>1807503</w:t>
      </w:r>
      <w:r w:rsidR="00326CD5">
        <w:rPr>
          <w:b/>
          <w:i/>
          <w:iCs/>
          <w:sz w:val="29"/>
        </w:rPr>
        <w:t>8</w:t>
      </w:r>
      <w:r>
        <w:rPr>
          <w:b/>
          <w:i/>
          <w:iCs/>
          <w:sz w:val="29"/>
        </w:rPr>
        <w:t>)</w:t>
      </w:r>
    </w:p>
    <w:p w14:paraId="4CD3EBC8" w14:textId="77777777" w:rsidR="00504465" w:rsidRDefault="00E503E3" w:rsidP="007E18DB">
      <w:pPr>
        <w:spacing w:after="0" w:line="252" w:lineRule="auto"/>
        <w:ind w:left="0"/>
        <w:jc w:val="center"/>
      </w:pPr>
      <w:r>
        <w:rPr>
          <w:i/>
        </w:rPr>
        <w:t>Under the guidance of</w:t>
      </w:r>
    </w:p>
    <w:p w14:paraId="79094892" w14:textId="6A6F8F76" w:rsidR="00504465" w:rsidRDefault="00326CD5" w:rsidP="007E18DB">
      <w:pPr>
        <w:spacing w:after="360"/>
        <w:ind w:left="0"/>
        <w:jc w:val="center"/>
      </w:pPr>
      <w:r>
        <w:rPr>
          <w:b/>
          <w:sz w:val="29"/>
        </w:rPr>
        <w:t>Prof. Sanjay Kumar Singh</w:t>
      </w:r>
    </w:p>
    <w:p w14:paraId="0A02E782" w14:textId="77777777" w:rsidR="007E18DB" w:rsidRDefault="007E18DB" w:rsidP="007E18DB">
      <w:pPr>
        <w:spacing w:after="963" w:line="259" w:lineRule="auto"/>
        <w:ind w:left="0" w:firstLine="0"/>
        <w:rPr>
          <w:color w:val="FF0000"/>
        </w:rPr>
      </w:pPr>
      <w:r>
        <w:rPr>
          <w:color w:val="FF0000"/>
        </w:rPr>
        <w:t xml:space="preserve">                                                </w:t>
      </w:r>
    </w:p>
    <w:p w14:paraId="7431FEF9" w14:textId="5BBE7B60" w:rsidR="00504465" w:rsidRPr="007E18DB" w:rsidRDefault="00E503E3" w:rsidP="007E18DB">
      <w:pPr>
        <w:spacing w:after="963" w:line="259" w:lineRule="auto"/>
        <w:ind w:left="0" w:firstLine="0"/>
        <w:jc w:val="center"/>
        <w:rPr>
          <w:color w:val="FF0000"/>
        </w:rPr>
      </w:pPr>
      <w:r w:rsidRPr="007E18DB">
        <w:rPr>
          <w:noProof/>
          <w:color w:val="FF0000"/>
        </w:rPr>
        <w:drawing>
          <wp:inline distT="0" distB="0" distL="0" distR="0" wp14:anchorId="40CA4538" wp14:editId="3C3EE2ED">
            <wp:extent cx="1982470" cy="2009140"/>
            <wp:effectExtent l="0" t="0" r="889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982470" cy="2009140"/>
                    </a:xfrm>
                    <a:prstGeom prst="rect">
                      <a:avLst/>
                    </a:prstGeom>
                  </pic:spPr>
                </pic:pic>
              </a:graphicData>
            </a:graphic>
          </wp:inline>
        </w:drawing>
      </w:r>
    </w:p>
    <w:p w14:paraId="3D0F9310" w14:textId="77777777" w:rsidR="00504465" w:rsidRDefault="00E503E3" w:rsidP="007E18DB">
      <w:pPr>
        <w:spacing w:after="96" w:line="259" w:lineRule="auto"/>
        <w:ind w:left="0"/>
        <w:jc w:val="center"/>
      </w:pPr>
      <w:r>
        <w:rPr>
          <w:b/>
          <w:sz w:val="22"/>
        </w:rPr>
        <w:t>Department of Computer Science and Engineering</w:t>
      </w:r>
    </w:p>
    <w:p w14:paraId="1989A95A" w14:textId="3357CD09" w:rsidR="00504465" w:rsidRDefault="00E503E3" w:rsidP="007E18DB">
      <w:pPr>
        <w:spacing w:after="0" w:line="259" w:lineRule="auto"/>
        <w:ind w:left="0" w:firstLine="0"/>
        <w:jc w:val="center"/>
      </w:pPr>
      <w:r>
        <w:rPr>
          <w:b/>
          <w:sz w:val="22"/>
        </w:rPr>
        <w:t>INDIAN INSTITUTE OF TECHNOLOGY (BHU) VARANASI</w:t>
      </w:r>
    </w:p>
    <w:p w14:paraId="5132A1AF" w14:textId="600DF146" w:rsidR="00504465" w:rsidRDefault="00E503E3" w:rsidP="007E18DB">
      <w:pPr>
        <w:spacing w:after="11" w:line="259" w:lineRule="auto"/>
        <w:ind w:left="0"/>
        <w:jc w:val="center"/>
      </w:pPr>
      <w:r>
        <w:rPr>
          <w:b/>
          <w:sz w:val="22"/>
        </w:rPr>
        <w:t>Varanasi 221005, India</w:t>
      </w:r>
    </w:p>
    <w:bookmarkEnd w:id="0"/>
    <w:p w14:paraId="06703C2A" w14:textId="1E3F0181" w:rsidR="00504465" w:rsidRDefault="00D372CB" w:rsidP="007E18DB">
      <w:pPr>
        <w:spacing w:after="11" w:line="259" w:lineRule="auto"/>
        <w:ind w:left="0"/>
        <w:jc w:val="center"/>
        <w:sectPr w:rsidR="00504465" w:rsidSect="007E18DB">
          <w:footerReference w:type="even" r:id="rId9"/>
          <w:footerReference w:type="default" r:id="rId10"/>
          <w:footerReference w:type="first" r:id="rId11"/>
          <w:pgSz w:w="12240" w:h="15840"/>
          <w:pgMar w:top="1440" w:right="1440" w:bottom="1440" w:left="1440" w:header="720" w:footer="720" w:gutter="0"/>
          <w:cols w:space="720"/>
          <w:docGrid w:linePitch="326"/>
        </w:sectPr>
      </w:pPr>
      <w:r>
        <w:rPr>
          <w:b/>
          <w:sz w:val="22"/>
        </w:rPr>
        <w:t>June 2020</w:t>
      </w:r>
    </w:p>
    <w:p w14:paraId="488689FB" w14:textId="1D423B76" w:rsidR="00D372CB" w:rsidRDefault="00D372CB" w:rsidP="007E18DB">
      <w:pPr>
        <w:spacing w:after="0" w:line="392" w:lineRule="auto"/>
        <w:ind w:left="-3168" w:firstLine="1575"/>
        <w:jc w:val="center"/>
        <w:rPr>
          <w:b/>
          <w:sz w:val="50"/>
        </w:rPr>
      </w:pPr>
      <w:bookmarkStart w:id="3" w:name="_Hlk42620389"/>
      <w:bookmarkEnd w:id="1"/>
    </w:p>
    <w:p w14:paraId="703182DB" w14:textId="77777777" w:rsidR="007E18DB" w:rsidRDefault="007E18DB" w:rsidP="007E18DB">
      <w:pPr>
        <w:spacing w:after="0" w:line="392" w:lineRule="auto"/>
        <w:ind w:left="-3168" w:firstLine="1575"/>
        <w:jc w:val="center"/>
        <w:rPr>
          <w:b/>
          <w:sz w:val="50"/>
        </w:rPr>
      </w:pPr>
    </w:p>
    <w:p w14:paraId="682CDAEA" w14:textId="77777777" w:rsidR="007E18DB" w:rsidRDefault="007E18DB" w:rsidP="007E18DB">
      <w:pPr>
        <w:spacing w:after="0" w:line="392" w:lineRule="auto"/>
        <w:ind w:left="-3168" w:firstLine="1575"/>
        <w:jc w:val="center"/>
        <w:rPr>
          <w:b/>
          <w:sz w:val="50"/>
        </w:rPr>
      </w:pPr>
    </w:p>
    <w:p w14:paraId="29B93D21" w14:textId="77777777" w:rsidR="007E18DB" w:rsidRDefault="007E18DB" w:rsidP="007E18DB">
      <w:pPr>
        <w:spacing w:after="0" w:line="392" w:lineRule="auto"/>
        <w:ind w:left="-3168" w:firstLine="1575"/>
        <w:jc w:val="center"/>
        <w:rPr>
          <w:b/>
          <w:sz w:val="50"/>
        </w:rPr>
      </w:pPr>
    </w:p>
    <w:p w14:paraId="1BEBDE71" w14:textId="77777777" w:rsidR="007E18DB" w:rsidRDefault="007E18DB" w:rsidP="007E18DB">
      <w:pPr>
        <w:spacing w:after="0" w:line="392" w:lineRule="auto"/>
        <w:ind w:left="-3168" w:firstLine="1575"/>
        <w:jc w:val="center"/>
        <w:rPr>
          <w:b/>
          <w:sz w:val="50"/>
        </w:rPr>
      </w:pPr>
    </w:p>
    <w:p w14:paraId="05FA878D" w14:textId="43AC0045" w:rsidR="00326CD5" w:rsidRDefault="007E18DB" w:rsidP="007E18DB">
      <w:pPr>
        <w:spacing w:after="0" w:line="392" w:lineRule="auto"/>
        <w:rPr>
          <w:b/>
          <w:sz w:val="50"/>
        </w:rPr>
      </w:pPr>
      <w:r>
        <w:rPr>
          <w:b/>
          <w:sz w:val="50"/>
        </w:rPr>
        <w:t xml:space="preserve">                            </w:t>
      </w:r>
      <w:r w:rsidR="00E503E3">
        <w:rPr>
          <w:b/>
          <w:sz w:val="50"/>
        </w:rPr>
        <w:t>Dedicated to</w:t>
      </w:r>
    </w:p>
    <w:p w14:paraId="1AB52BA2" w14:textId="07E38AFA" w:rsidR="00326CD5" w:rsidRDefault="007E18DB" w:rsidP="007E18DB">
      <w:pPr>
        <w:spacing w:after="0" w:line="392" w:lineRule="auto"/>
      </w:pPr>
      <w:r>
        <w:rPr>
          <w:rFonts w:ascii="Calibri" w:eastAsia="Calibri" w:hAnsi="Calibri" w:cs="Calibri"/>
          <w:i/>
          <w:sz w:val="50"/>
        </w:rPr>
        <w:t xml:space="preserve">                    </w:t>
      </w:r>
      <w:r w:rsidR="00E503E3">
        <w:rPr>
          <w:rFonts w:ascii="Calibri" w:eastAsia="Calibri" w:hAnsi="Calibri" w:cs="Calibri"/>
          <w:i/>
          <w:sz w:val="50"/>
        </w:rPr>
        <w:t>My parents,</w:t>
      </w:r>
      <w:r w:rsidR="00326CD5">
        <w:rPr>
          <w:rFonts w:ascii="Calibri" w:eastAsia="Calibri" w:hAnsi="Calibri" w:cs="Calibri"/>
          <w:i/>
          <w:sz w:val="50"/>
        </w:rPr>
        <w:t xml:space="preserve"> </w:t>
      </w:r>
      <w:r w:rsidR="00E503E3">
        <w:rPr>
          <w:rFonts w:ascii="Calibri" w:eastAsia="Calibri" w:hAnsi="Calibri" w:cs="Calibri"/>
          <w:i/>
          <w:sz w:val="50"/>
        </w:rPr>
        <w:t>teachers...</w:t>
      </w:r>
    </w:p>
    <w:bookmarkEnd w:id="3"/>
    <w:p w14:paraId="42687FC6" w14:textId="77777777" w:rsidR="00326CD5" w:rsidRDefault="00326CD5" w:rsidP="007E18DB">
      <w:pPr>
        <w:spacing w:after="0" w:line="392" w:lineRule="auto"/>
      </w:pPr>
    </w:p>
    <w:p w14:paraId="54F2962F" w14:textId="77777777" w:rsidR="00326CD5" w:rsidRDefault="00326CD5" w:rsidP="00326CD5">
      <w:pPr>
        <w:spacing w:after="0" w:line="392" w:lineRule="auto"/>
        <w:ind w:left="0" w:firstLine="1575"/>
      </w:pPr>
    </w:p>
    <w:p w14:paraId="1D295DA5" w14:textId="77777777" w:rsidR="00326CD5" w:rsidRDefault="00326CD5" w:rsidP="00326CD5">
      <w:pPr>
        <w:spacing w:after="0" w:line="392" w:lineRule="auto"/>
        <w:ind w:left="0" w:firstLine="1575"/>
      </w:pPr>
    </w:p>
    <w:p w14:paraId="593CEA93" w14:textId="77777777" w:rsidR="00326CD5" w:rsidRDefault="00326CD5" w:rsidP="00326CD5">
      <w:pPr>
        <w:spacing w:after="0" w:line="392" w:lineRule="auto"/>
        <w:ind w:left="0" w:firstLine="1575"/>
      </w:pPr>
    </w:p>
    <w:p w14:paraId="45F6B997" w14:textId="77777777" w:rsidR="00326CD5" w:rsidRDefault="00326CD5" w:rsidP="00326CD5">
      <w:pPr>
        <w:spacing w:after="0" w:line="392" w:lineRule="auto"/>
        <w:ind w:left="0" w:firstLine="1575"/>
      </w:pPr>
    </w:p>
    <w:p w14:paraId="55D523F5" w14:textId="77777777" w:rsidR="00326CD5" w:rsidRDefault="00326CD5" w:rsidP="00326CD5">
      <w:pPr>
        <w:spacing w:after="0" w:line="392" w:lineRule="auto"/>
        <w:ind w:left="0" w:firstLine="1575"/>
      </w:pPr>
    </w:p>
    <w:p w14:paraId="365E9CE1" w14:textId="77777777" w:rsidR="00326CD5" w:rsidRDefault="00326CD5" w:rsidP="00326CD5">
      <w:pPr>
        <w:spacing w:after="0" w:line="392" w:lineRule="auto"/>
        <w:ind w:left="0" w:firstLine="1575"/>
      </w:pPr>
    </w:p>
    <w:p w14:paraId="512DB244" w14:textId="77777777" w:rsidR="00326CD5" w:rsidRDefault="00326CD5" w:rsidP="00326CD5">
      <w:pPr>
        <w:spacing w:after="0" w:line="392" w:lineRule="auto"/>
        <w:ind w:left="0" w:firstLine="1575"/>
      </w:pPr>
    </w:p>
    <w:p w14:paraId="26274015" w14:textId="77777777" w:rsidR="00326CD5" w:rsidRDefault="00326CD5" w:rsidP="00326CD5">
      <w:pPr>
        <w:spacing w:after="0" w:line="392" w:lineRule="auto"/>
        <w:ind w:left="0" w:firstLine="1575"/>
      </w:pPr>
    </w:p>
    <w:p w14:paraId="7C9ACA21" w14:textId="77777777" w:rsidR="00326CD5" w:rsidRDefault="00326CD5" w:rsidP="00326CD5">
      <w:pPr>
        <w:spacing w:after="0" w:line="392" w:lineRule="auto"/>
        <w:ind w:left="0" w:firstLine="1575"/>
      </w:pPr>
    </w:p>
    <w:p w14:paraId="6A279077" w14:textId="77777777" w:rsidR="00326CD5" w:rsidRDefault="00326CD5" w:rsidP="00326CD5">
      <w:pPr>
        <w:spacing w:after="0" w:line="392" w:lineRule="auto"/>
        <w:ind w:left="0" w:firstLine="1575"/>
      </w:pPr>
    </w:p>
    <w:p w14:paraId="028EFBB4" w14:textId="77777777" w:rsidR="00326CD5" w:rsidRDefault="00326CD5" w:rsidP="00326CD5">
      <w:pPr>
        <w:spacing w:after="0" w:line="392" w:lineRule="auto"/>
        <w:ind w:left="0" w:firstLine="1575"/>
      </w:pPr>
    </w:p>
    <w:p w14:paraId="35272900" w14:textId="77777777" w:rsidR="00326CD5" w:rsidRDefault="00326CD5" w:rsidP="00326CD5">
      <w:pPr>
        <w:spacing w:after="0" w:line="392" w:lineRule="auto"/>
        <w:ind w:left="0" w:firstLine="1575"/>
      </w:pPr>
    </w:p>
    <w:p w14:paraId="0D5CB36A" w14:textId="0B3D6B94" w:rsidR="00504465" w:rsidRPr="00912CF1" w:rsidRDefault="00E503E3" w:rsidP="007E18DB">
      <w:pPr>
        <w:spacing w:after="0" w:line="392" w:lineRule="auto"/>
        <w:jc w:val="center"/>
        <w:rPr>
          <w:sz w:val="60"/>
          <w:szCs w:val="60"/>
        </w:rPr>
      </w:pPr>
      <w:r w:rsidRPr="00912CF1">
        <w:rPr>
          <w:b/>
          <w:sz w:val="60"/>
          <w:szCs w:val="60"/>
          <w:u w:val="single" w:color="000000"/>
        </w:rPr>
        <w:lastRenderedPageBreak/>
        <w:t>Declaration</w:t>
      </w:r>
    </w:p>
    <w:p w14:paraId="0AB8C1C4" w14:textId="2AEC0C38" w:rsidR="007E18DB" w:rsidRDefault="007E18DB" w:rsidP="007E18DB">
      <w:pPr>
        <w:spacing w:after="396"/>
        <w:jc w:val="left"/>
      </w:pPr>
    </w:p>
    <w:p w14:paraId="385BAC1F" w14:textId="5C4541F1" w:rsidR="00504465" w:rsidRDefault="007E18DB" w:rsidP="007E18DB">
      <w:pPr>
        <w:spacing w:after="396"/>
        <w:jc w:val="left"/>
      </w:pPr>
      <w:r>
        <w:t xml:space="preserve">   </w:t>
      </w:r>
      <w:r w:rsidR="00E503E3">
        <w:t>I certify that</w:t>
      </w:r>
    </w:p>
    <w:p w14:paraId="2FE6E719" w14:textId="77777777" w:rsidR="00504465" w:rsidRDefault="00E503E3" w:rsidP="007E18DB">
      <w:pPr>
        <w:numPr>
          <w:ilvl w:val="0"/>
          <w:numId w:val="1"/>
        </w:numPr>
        <w:spacing w:after="217" w:line="416" w:lineRule="auto"/>
        <w:ind w:left="432" w:right="174" w:hanging="299"/>
        <w:jc w:val="left"/>
      </w:pPr>
      <w:r>
        <w:t>The work contained in this report is original and has been done by myself and the general supervision of my supervisor.</w:t>
      </w:r>
    </w:p>
    <w:p w14:paraId="483C68A6" w14:textId="77777777" w:rsidR="00504465" w:rsidRDefault="00E503E3" w:rsidP="007E18DB">
      <w:pPr>
        <w:numPr>
          <w:ilvl w:val="0"/>
          <w:numId w:val="1"/>
        </w:numPr>
        <w:spacing w:after="407"/>
        <w:ind w:left="432" w:right="174" w:hanging="299"/>
        <w:jc w:val="left"/>
      </w:pPr>
      <w:r>
        <w:t>The work has not been submitted for any project.</w:t>
      </w:r>
    </w:p>
    <w:p w14:paraId="5087757B" w14:textId="77777777" w:rsidR="00504465" w:rsidRDefault="00E503E3" w:rsidP="007E18DB">
      <w:pPr>
        <w:numPr>
          <w:ilvl w:val="0"/>
          <w:numId w:val="1"/>
        </w:numPr>
        <w:spacing w:after="223" w:line="411" w:lineRule="auto"/>
        <w:ind w:left="432" w:right="174" w:hanging="299"/>
        <w:jc w:val="left"/>
      </w:pPr>
      <w:r>
        <w:t>Whenever I have used materials (data, theoretical analysis, results) from other sources, I have given due credit to them by citing them in the text of the thesis and giving their details in the references.</w:t>
      </w:r>
    </w:p>
    <w:p w14:paraId="3F513837" w14:textId="77777777" w:rsidR="00F32B91" w:rsidRDefault="00E503E3" w:rsidP="007E18DB">
      <w:pPr>
        <w:numPr>
          <w:ilvl w:val="0"/>
          <w:numId w:val="1"/>
        </w:numPr>
        <w:spacing w:after="1302" w:line="411" w:lineRule="auto"/>
        <w:ind w:left="432" w:right="174" w:hanging="299"/>
        <w:jc w:val="left"/>
      </w:pPr>
      <w:r>
        <w:t>Whenever I have quoted written materials from other sources, I have put them under quotation marks and given due credit to the sources by citing them and giving required details in the references.</w:t>
      </w:r>
    </w:p>
    <w:p w14:paraId="10F0C7E6" w14:textId="2966ABDF" w:rsidR="00F32B91" w:rsidRPr="00324962" w:rsidRDefault="00E503E3" w:rsidP="001937BC">
      <w:pPr>
        <w:spacing w:before="100" w:beforeAutospacing="1" w:after="100" w:afterAutospacing="1" w:line="411" w:lineRule="auto"/>
        <w:ind w:left="576" w:right="174" w:firstLine="0"/>
        <w:jc w:val="left"/>
        <w:rPr>
          <w:sz w:val="20"/>
          <w:szCs w:val="16"/>
        </w:rPr>
      </w:pPr>
      <w:r>
        <w:t>Place: IIT (BHU) Varanasi</w:t>
      </w:r>
      <w:r>
        <w:tab/>
      </w:r>
      <w:r w:rsidR="00F32B91">
        <w:tab/>
      </w:r>
      <w:r w:rsidR="00F32B91">
        <w:tab/>
      </w:r>
      <w:r w:rsidR="00F32B91" w:rsidRPr="00F32B91">
        <w:rPr>
          <w:b/>
          <w:i/>
          <w:iCs/>
          <w:szCs w:val="16"/>
        </w:rPr>
        <w:t>Kshitij Sharma (18075030)</w:t>
      </w:r>
      <w:r w:rsidR="00F32B91" w:rsidRPr="00F32B91">
        <w:rPr>
          <w:sz w:val="20"/>
          <w:szCs w:val="16"/>
        </w:rPr>
        <w:t xml:space="preserve"> </w:t>
      </w:r>
      <w:r w:rsidR="00F32B91">
        <w:rPr>
          <w:sz w:val="20"/>
          <w:szCs w:val="16"/>
        </w:rPr>
        <w:t xml:space="preserve">       </w:t>
      </w:r>
      <w:r w:rsidR="00912CF1">
        <w:rPr>
          <w:sz w:val="20"/>
          <w:szCs w:val="16"/>
        </w:rPr>
        <w:t xml:space="preserve">        </w:t>
      </w:r>
      <w:r w:rsidR="00F32B91">
        <w:t>Date:</w:t>
      </w:r>
      <w:r w:rsidR="00F32B91" w:rsidRPr="00F32B91">
        <w:rPr>
          <w:sz w:val="20"/>
          <w:szCs w:val="16"/>
        </w:rPr>
        <w:tab/>
      </w:r>
      <w:r w:rsidR="00324962">
        <w:rPr>
          <w:b/>
          <w:bCs/>
          <w:i/>
          <w:iCs/>
          <w:sz w:val="20"/>
          <w:szCs w:val="16"/>
        </w:rPr>
        <w:t xml:space="preserve">10 </w:t>
      </w:r>
      <w:r w:rsidR="00324962" w:rsidRPr="00324962">
        <w:rPr>
          <w:b/>
          <w:bCs/>
          <w:i/>
          <w:iCs/>
          <w:sz w:val="20"/>
          <w:szCs w:val="16"/>
        </w:rPr>
        <w:t>June 2020</w:t>
      </w:r>
      <w:r w:rsidR="00F32B91" w:rsidRPr="00F32B91">
        <w:rPr>
          <w:sz w:val="20"/>
          <w:szCs w:val="16"/>
        </w:rPr>
        <w:tab/>
      </w:r>
      <w:r w:rsidR="00F32B91" w:rsidRPr="00F32B91">
        <w:rPr>
          <w:sz w:val="20"/>
          <w:szCs w:val="16"/>
        </w:rPr>
        <w:tab/>
      </w:r>
      <w:r w:rsidR="00F32B91" w:rsidRPr="00F32B91">
        <w:rPr>
          <w:sz w:val="20"/>
          <w:szCs w:val="16"/>
        </w:rPr>
        <w:tab/>
      </w:r>
      <w:r w:rsidR="00F32B91">
        <w:rPr>
          <w:sz w:val="20"/>
          <w:szCs w:val="16"/>
        </w:rPr>
        <w:tab/>
      </w:r>
      <w:r w:rsidR="00F32B91" w:rsidRPr="00F32B91">
        <w:rPr>
          <w:b/>
          <w:i/>
          <w:iCs/>
          <w:szCs w:val="16"/>
        </w:rPr>
        <w:t>Kundan Kumar (18075033</w:t>
      </w:r>
      <w:r w:rsidR="0079291A" w:rsidRPr="00F32B91">
        <w:rPr>
          <w:b/>
          <w:i/>
          <w:iCs/>
          <w:szCs w:val="16"/>
        </w:rPr>
        <w:t xml:space="preserve">) </w:t>
      </w:r>
      <w:r w:rsidR="0079291A" w:rsidRPr="00F32B91">
        <w:rPr>
          <w:b/>
          <w:bCs/>
          <w:sz w:val="20"/>
          <w:szCs w:val="16"/>
        </w:rPr>
        <w:t>&amp;</w:t>
      </w:r>
      <w:r w:rsidR="00F32B91" w:rsidRPr="00F32B91">
        <w:rPr>
          <w:sz w:val="20"/>
          <w:szCs w:val="16"/>
        </w:rPr>
        <w:tab/>
      </w:r>
      <w:r w:rsidR="00F32B91" w:rsidRPr="00F32B91">
        <w:rPr>
          <w:sz w:val="20"/>
          <w:szCs w:val="16"/>
        </w:rPr>
        <w:tab/>
      </w:r>
      <w:r w:rsidR="00F32B91" w:rsidRPr="00F32B91">
        <w:rPr>
          <w:sz w:val="20"/>
          <w:szCs w:val="16"/>
        </w:rPr>
        <w:tab/>
      </w:r>
      <w:r w:rsidR="00F32B91" w:rsidRPr="00F32B91">
        <w:rPr>
          <w:sz w:val="20"/>
          <w:szCs w:val="16"/>
        </w:rPr>
        <w:tab/>
      </w:r>
      <w:r w:rsidR="00F32B91" w:rsidRPr="00F32B91">
        <w:rPr>
          <w:sz w:val="20"/>
          <w:szCs w:val="16"/>
        </w:rPr>
        <w:tab/>
      </w:r>
      <w:r w:rsidR="00F32B91" w:rsidRPr="00F32B91">
        <w:rPr>
          <w:sz w:val="20"/>
          <w:szCs w:val="16"/>
        </w:rPr>
        <w:tab/>
      </w:r>
      <w:r w:rsidR="00F32B91">
        <w:rPr>
          <w:sz w:val="20"/>
          <w:szCs w:val="16"/>
        </w:rPr>
        <w:tab/>
      </w:r>
      <w:r w:rsidR="00F32B91">
        <w:rPr>
          <w:sz w:val="20"/>
          <w:szCs w:val="16"/>
        </w:rPr>
        <w:tab/>
      </w:r>
      <w:r w:rsidR="00F32B91" w:rsidRPr="00F32B91">
        <w:rPr>
          <w:b/>
          <w:i/>
          <w:iCs/>
          <w:szCs w:val="16"/>
        </w:rPr>
        <w:t xml:space="preserve">Madhur </w:t>
      </w:r>
      <w:r w:rsidR="0079291A" w:rsidRPr="00F32B91">
        <w:rPr>
          <w:b/>
          <w:i/>
          <w:iCs/>
          <w:szCs w:val="16"/>
        </w:rPr>
        <w:t>Sahu (</w:t>
      </w:r>
      <w:proofErr w:type="gramStart"/>
      <w:r w:rsidR="00F32B91" w:rsidRPr="00F32B91">
        <w:rPr>
          <w:b/>
          <w:i/>
          <w:iCs/>
          <w:szCs w:val="16"/>
        </w:rPr>
        <w:t>18075038)</w:t>
      </w:r>
      <w:r w:rsidR="00F32B91">
        <w:rPr>
          <w:sz w:val="20"/>
          <w:szCs w:val="16"/>
        </w:rPr>
        <w:tab/>
      </w:r>
      <w:r w:rsidR="00F32B91">
        <w:rPr>
          <w:sz w:val="20"/>
          <w:szCs w:val="16"/>
        </w:rPr>
        <w:tab/>
      </w:r>
      <w:r w:rsidR="00F32B91">
        <w:rPr>
          <w:sz w:val="20"/>
          <w:szCs w:val="16"/>
        </w:rPr>
        <w:tab/>
      </w:r>
      <w:r w:rsidR="00F32B91">
        <w:rPr>
          <w:sz w:val="20"/>
          <w:szCs w:val="16"/>
        </w:rPr>
        <w:tab/>
      </w:r>
      <w:r w:rsidR="00F32B91">
        <w:rPr>
          <w:sz w:val="20"/>
          <w:szCs w:val="16"/>
        </w:rPr>
        <w:tab/>
      </w:r>
      <w:r w:rsidR="00F32B91">
        <w:rPr>
          <w:sz w:val="20"/>
          <w:szCs w:val="16"/>
        </w:rPr>
        <w:tab/>
      </w:r>
      <w:r w:rsidR="00F32B91">
        <w:rPr>
          <w:sz w:val="20"/>
          <w:szCs w:val="16"/>
        </w:rPr>
        <w:tab/>
      </w:r>
      <w:r w:rsidR="00F32B91">
        <w:rPr>
          <w:sz w:val="20"/>
          <w:szCs w:val="16"/>
        </w:rPr>
        <w:tab/>
      </w:r>
      <w:r w:rsidR="00F32B91">
        <w:rPr>
          <w:sz w:val="20"/>
          <w:szCs w:val="16"/>
        </w:rPr>
        <w:tab/>
      </w:r>
      <w:r w:rsidR="00F32B91">
        <w:t>B.Tech</w:t>
      </w:r>
      <w:proofErr w:type="gramEnd"/>
      <w:r w:rsidR="00F32B91">
        <w:tab/>
        <w:t xml:space="preserve"> </w:t>
      </w:r>
      <w:r>
        <w:t xml:space="preserve">Department of Computer </w:t>
      </w:r>
      <w:r w:rsidR="00F32B91">
        <w:tab/>
      </w:r>
      <w:r w:rsidR="00F32B91">
        <w:tab/>
      </w:r>
      <w:r w:rsidR="00F32B91">
        <w:tab/>
      </w:r>
      <w:r w:rsidR="00F32B91">
        <w:tab/>
      </w:r>
      <w:r w:rsidR="00F32B91">
        <w:tab/>
      </w:r>
      <w:r w:rsidR="00F32B91">
        <w:tab/>
      </w:r>
      <w:r w:rsidR="00F32B91">
        <w:tab/>
      </w:r>
      <w:r>
        <w:t>Science and Engineering, Indian Institute of</w:t>
      </w:r>
      <w:r w:rsidR="00F32B91">
        <w:t xml:space="preserve"> </w:t>
      </w:r>
      <w:r w:rsidR="00F32B91">
        <w:tab/>
      </w:r>
      <w:r w:rsidR="00F32B91">
        <w:tab/>
      </w:r>
      <w:r w:rsidR="00F32B91">
        <w:tab/>
      </w:r>
      <w:r w:rsidR="00F32B91">
        <w:tab/>
      </w:r>
      <w:r w:rsidR="00F32B91">
        <w:tab/>
      </w:r>
      <w:r w:rsidR="00F32B91">
        <w:tab/>
      </w:r>
      <w:r w:rsidR="00F32B91">
        <w:tab/>
      </w:r>
      <w:r>
        <w:t xml:space="preserve">Technology (BHU) Varanasi, </w:t>
      </w:r>
      <w:r w:rsidR="00F32B91">
        <w:tab/>
      </w:r>
      <w:r w:rsidR="00F32B91">
        <w:tab/>
      </w:r>
      <w:r w:rsidR="00F32B91">
        <w:tab/>
      </w:r>
      <w:r w:rsidR="00F32B91">
        <w:tab/>
      </w:r>
      <w:r w:rsidR="00F32B91">
        <w:tab/>
      </w:r>
      <w:r w:rsidR="00F32B91">
        <w:tab/>
      </w:r>
      <w:r w:rsidR="00F32B91">
        <w:tab/>
      </w:r>
      <w:r w:rsidR="00F32B91">
        <w:tab/>
        <w:t xml:space="preserve">   </w:t>
      </w:r>
      <w:r w:rsidR="007B48AD">
        <w:t xml:space="preserve"> </w:t>
      </w:r>
      <w:r w:rsidR="00F32B91">
        <w:t xml:space="preserve"> </w:t>
      </w:r>
      <w:r w:rsidR="00D372CB">
        <w:t xml:space="preserve"> </w:t>
      </w:r>
      <w:r>
        <w:t>Varanasi, INDIA 22100</w:t>
      </w:r>
      <w:r w:rsidR="00912CF1">
        <w:t>5</w:t>
      </w:r>
    </w:p>
    <w:p w14:paraId="7D067211" w14:textId="6F41AE7A" w:rsidR="00504465" w:rsidRPr="00912CF1" w:rsidRDefault="00713544" w:rsidP="00713544">
      <w:pPr>
        <w:spacing w:after="480" w:line="292" w:lineRule="auto"/>
        <w:ind w:left="0" w:right="-288" w:firstLine="0"/>
        <w:rPr>
          <w:sz w:val="60"/>
          <w:szCs w:val="60"/>
        </w:rPr>
      </w:pPr>
      <w:r>
        <w:rPr>
          <w:b/>
          <w:sz w:val="60"/>
          <w:szCs w:val="60"/>
        </w:rPr>
        <w:lastRenderedPageBreak/>
        <w:t xml:space="preserve">                      </w:t>
      </w:r>
      <w:r w:rsidR="00E503E3" w:rsidRPr="00912CF1">
        <w:rPr>
          <w:b/>
          <w:sz w:val="60"/>
          <w:szCs w:val="60"/>
          <w:u w:val="single" w:color="000000"/>
        </w:rPr>
        <w:t>Certificate</w:t>
      </w:r>
    </w:p>
    <w:p w14:paraId="14A260C1" w14:textId="77777777" w:rsidR="00713544" w:rsidRDefault="00713544" w:rsidP="00912CF1">
      <w:pPr>
        <w:spacing w:after="1680" w:line="413" w:lineRule="auto"/>
        <w:ind w:left="0" w:right="-288" w:firstLine="0"/>
        <w:rPr>
          <w:i/>
        </w:rPr>
      </w:pPr>
    </w:p>
    <w:p w14:paraId="7B52F3C1" w14:textId="5806B6DF" w:rsidR="00504465" w:rsidRDefault="00E503E3" w:rsidP="00713544">
      <w:pPr>
        <w:spacing w:after="1680" w:line="413" w:lineRule="auto"/>
        <w:ind w:left="0" w:firstLine="0"/>
      </w:pPr>
      <w:r>
        <w:rPr>
          <w:i/>
        </w:rPr>
        <w:t xml:space="preserve">This is to certify that the work contained in this report entitled </w:t>
      </w:r>
      <w:r w:rsidR="00324962">
        <w:rPr>
          <w:i/>
        </w:rPr>
        <w:t>“</w:t>
      </w:r>
      <w:r w:rsidR="00324962" w:rsidRPr="00324962">
        <w:rPr>
          <w:b/>
          <w:bCs/>
          <w:i/>
        </w:rPr>
        <w:t xml:space="preserve">Dog Breed </w:t>
      </w:r>
      <w:r w:rsidR="00C06EE9">
        <w:rPr>
          <w:b/>
          <w:bCs/>
          <w:i/>
        </w:rPr>
        <w:t>Identifier</w:t>
      </w:r>
      <w:r w:rsidR="00324962">
        <w:rPr>
          <w:b/>
          <w:bCs/>
          <w:i/>
        </w:rPr>
        <w:t xml:space="preserve"> android app</w:t>
      </w:r>
      <w:r w:rsidR="00324962">
        <w:rPr>
          <w:i/>
        </w:rPr>
        <w:t>”</w:t>
      </w:r>
      <w:r>
        <w:rPr>
          <w:i/>
        </w:rPr>
        <w:t xml:space="preserve"> being submitted by </w:t>
      </w:r>
      <w:r w:rsidR="00324962" w:rsidRPr="00F32B91">
        <w:rPr>
          <w:b/>
          <w:i/>
          <w:iCs/>
          <w:szCs w:val="16"/>
        </w:rPr>
        <w:t>Kshitij Sharma (18075030)</w:t>
      </w:r>
      <w:r w:rsidR="00324962" w:rsidRPr="00F32B91">
        <w:rPr>
          <w:sz w:val="20"/>
          <w:szCs w:val="16"/>
        </w:rPr>
        <w:t xml:space="preserve"> </w:t>
      </w:r>
      <w:r w:rsidR="00324962">
        <w:rPr>
          <w:sz w:val="20"/>
          <w:szCs w:val="16"/>
        </w:rPr>
        <w:t xml:space="preserve"> , </w:t>
      </w:r>
      <w:r w:rsidR="00324962" w:rsidRPr="00F32B91">
        <w:rPr>
          <w:b/>
          <w:i/>
          <w:iCs/>
          <w:szCs w:val="16"/>
        </w:rPr>
        <w:t xml:space="preserve">Kundan Kumar (18075033) </w:t>
      </w:r>
      <w:r w:rsidR="00324962" w:rsidRPr="00F32B91">
        <w:rPr>
          <w:b/>
          <w:bCs/>
          <w:sz w:val="20"/>
          <w:szCs w:val="16"/>
        </w:rPr>
        <w:t xml:space="preserve"> </w:t>
      </w:r>
      <w:r w:rsidR="00324962" w:rsidRPr="00324962">
        <w:rPr>
          <w:i/>
          <w:iCs/>
          <w:sz w:val="20"/>
          <w:szCs w:val="16"/>
        </w:rPr>
        <w:t xml:space="preserve">and </w:t>
      </w:r>
      <w:r w:rsidR="00324962">
        <w:rPr>
          <w:sz w:val="20"/>
          <w:szCs w:val="16"/>
        </w:rPr>
        <w:t xml:space="preserve"> </w:t>
      </w:r>
      <w:r w:rsidR="00324962" w:rsidRPr="00F32B91">
        <w:rPr>
          <w:b/>
          <w:i/>
          <w:iCs/>
          <w:szCs w:val="16"/>
        </w:rPr>
        <w:t>Madhur Sahu  (18075038)</w:t>
      </w:r>
      <w:r w:rsidR="00324962">
        <w:rPr>
          <w:sz w:val="20"/>
          <w:szCs w:val="16"/>
        </w:rPr>
        <w:t xml:space="preserve"> , </w:t>
      </w:r>
      <w:r>
        <w:rPr>
          <w:i/>
        </w:rPr>
        <w:t xml:space="preserve">carried out in the Department of Computer Science and Engineering, Indian Institute of Technology (BHU) Varanasi, is a </w:t>
      </w:r>
      <w:proofErr w:type="spellStart"/>
      <w:r>
        <w:rPr>
          <w:i/>
        </w:rPr>
        <w:t>bonafide</w:t>
      </w:r>
      <w:proofErr w:type="spellEnd"/>
      <w:r>
        <w:rPr>
          <w:i/>
        </w:rPr>
        <w:t xml:space="preserve"> work of our supervision.</w:t>
      </w:r>
    </w:p>
    <w:p w14:paraId="79317366" w14:textId="77777777" w:rsidR="00912CF1" w:rsidRDefault="00324962">
      <w:pPr>
        <w:spacing w:after="13" w:line="259" w:lineRule="auto"/>
        <w:ind w:left="977" w:firstLine="0"/>
        <w:jc w:val="center"/>
        <w:rPr>
          <w:b/>
        </w:rPr>
      </w:pPr>
      <w:r>
        <w:rPr>
          <w:b/>
        </w:rPr>
        <w:tab/>
      </w:r>
      <w:r w:rsidR="00223EEB">
        <w:rPr>
          <w:b/>
        </w:rPr>
        <w:tab/>
      </w:r>
      <w:r w:rsidR="00223EEB">
        <w:rPr>
          <w:b/>
        </w:rPr>
        <w:tab/>
        <w:t xml:space="preserve">          </w:t>
      </w:r>
    </w:p>
    <w:p w14:paraId="1B35E506" w14:textId="77777777" w:rsidR="00912CF1" w:rsidRDefault="00912CF1">
      <w:pPr>
        <w:spacing w:after="13" w:line="259" w:lineRule="auto"/>
        <w:ind w:left="977" w:firstLine="0"/>
        <w:jc w:val="center"/>
        <w:rPr>
          <w:b/>
        </w:rPr>
      </w:pPr>
    </w:p>
    <w:p w14:paraId="77259594" w14:textId="77777777" w:rsidR="00912CF1" w:rsidRDefault="00912CF1">
      <w:pPr>
        <w:spacing w:after="13" w:line="259" w:lineRule="auto"/>
        <w:ind w:left="977" w:firstLine="0"/>
        <w:jc w:val="center"/>
        <w:rPr>
          <w:b/>
        </w:rPr>
      </w:pPr>
    </w:p>
    <w:p w14:paraId="24BA6265" w14:textId="77777777" w:rsidR="00912CF1" w:rsidRDefault="00912CF1">
      <w:pPr>
        <w:spacing w:after="13" w:line="259" w:lineRule="auto"/>
        <w:ind w:left="977" w:firstLine="0"/>
        <w:jc w:val="center"/>
        <w:rPr>
          <w:b/>
        </w:rPr>
      </w:pPr>
    </w:p>
    <w:p w14:paraId="29F1B641" w14:textId="77777777" w:rsidR="00912CF1" w:rsidRDefault="00912CF1">
      <w:pPr>
        <w:spacing w:after="13" w:line="259" w:lineRule="auto"/>
        <w:ind w:left="977" w:firstLine="0"/>
        <w:jc w:val="center"/>
        <w:rPr>
          <w:b/>
        </w:rPr>
      </w:pPr>
    </w:p>
    <w:p w14:paraId="74C6E425" w14:textId="77777777" w:rsidR="00912CF1" w:rsidRDefault="00912CF1">
      <w:pPr>
        <w:spacing w:after="13" w:line="259" w:lineRule="auto"/>
        <w:ind w:left="977" w:firstLine="0"/>
        <w:jc w:val="center"/>
        <w:rPr>
          <w:b/>
        </w:rPr>
      </w:pPr>
    </w:p>
    <w:p w14:paraId="5001BCBA" w14:textId="77777777" w:rsidR="00912CF1" w:rsidRDefault="00912CF1">
      <w:pPr>
        <w:spacing w:after="13" w:line="259" w:lineRule="auto"/>
        <w:ind w:left="977" w:firstLine="0"/>
        <w:jc w:val="center"/>
        <w:rPr>
          <w:b/>
        </w:rPr>
      </w:pPr>
    </w:p>
    <w:p w14:paraId="63E4E387" w14:textId="77777777" w:rsidR="00912CF1" w:rsidRDefault="00912CF1">
      <w:pPr>
        <w:spacing w:after="13" w:line="259" w:lineRule="auto"/>
        <w:ind w:left="977" w:firstLine="0"/>
        <w:jc w:val="center"/>
        <w:rPr>
          <w:b/>
        </w:rPr>
      </w:pPr>
    </w:p>
    <w:p w14:paraId="2855594F" w14:textId="77777777" w:rsidR="00912CF1" w:rsidRDefault="00912CF1">
      <w:pPr>
        <w:spacing w:after="13" w:line="259" w:lineRule="auto"/>
        <w:ind w:left="977" w:firstLine="0"/>
        <w:jc w:val="center"/>
        <w:rPr>
          <w:b/>
        </w:rPr>
      </w:pPr>
    </w:p>
    <w:p w14:paraId="2D1788AD" w14:textId="77777777" w:rsidR="00912CF1" w:rsidRDefault="00912CF1">
      <w:pPr>
        <w:spacing w:after="13" w:line="259" w:lineRule="auto"/>
        <w:ind w:left="977" w:firstLine="0"/>
        <w:jc w:val="center"/>
        <w:rPr>
          <w:b/>
        </w:rPr>
      </w:pPr>
    </w:p>
    <w:p w14:paraId="385E1D70" w14:textId="58DD7881" w:rsidR="00504465" w:rsidRDefault="00912CF1" w:rsidP="00713544">
      <w:pPr>
        <w:spacing w:after="13" w:line="259" w:lineRule="auto"/>
        <w:ind w:left="0" w:firstLine="0"/>
        <w:jc w:val="center"/>
      </w:pPr>
      <w:r>
        <w:rPr>
          <w:b/>
        </w:rPr>
        <w:t xml:space="preserve">                                             </w:t>
      </w:r>
      <w:r w:rsidR="00223EEB">
        <w:rPr>
          <w:b/>
        </w:rPr>
        <w:t xml:space="preserve">    </w:t>
      </w:r>
      <w:r w:rsidR="00713544">
        <w:rPr>
          <w:b/>
        </w:rPr>
        <w:t xml:space="preserve">                      </w:t>
      </w:r>
      <w:r w:rsidR="00223EEB">
        <w:rPr>
          <w:b/>
        </w:rPr>
        <w:t xml:space="preserve"> </w:t>
      </w:r>
      <w:r w:rsidR="00324962">
        <w:rPr>
          <w:b/>
        </w:rPr>
        <w:t>Prof. Sanjay Kumar Singh</w:t>
      </w:r>
    </w:p>
    <w:p w14:paraId="0D9C21F0" w14:textId="10BC844D" w:rsidR="00504465" w:rsidRDefault="00E503E3" w:rsidP="00713544">
      <w:pPr>
        <w:tabs>
          <w:tab w:val="right" w:pos="8989"/>
        </w:tabs>
        <w:ind w:left="0" w:firstLine="0"/>
        <w:jc w:val="left"/>
      </w:pPr>
      <w:r>
        <w:t>Place: IIT (BHU) Varanasi</w:t>
      </w:r>
      <w:r>
        <w:tab/>
      </w:r>
      <w:r w:rsidR="00912CF1">
        <w:t xml:space="preserve">                             </w:t>
      </w:r>
      <w:r>
        <w:t>Department of Computer Science and Engineering,</w:t>
      </w:r>
    </w:p>
    <w:p w14:paraId="39CEBC45" w14:textId="2B2C3798" w:rsidR="00504465" w:rsidRDefault="00E503E3" w:rsidP="00713544">
      <w:pPr>
        <w:tabs>
          <w:tab w:val="center" w:pos="6218"/>
        </w:tabs>
        <w:ind w:left="0"/>
        <w:jc w:val="left"/>
      </w:pPr>
      <w:r>
        <w:t>Date:</w:t>
      </w:r>
      <w:r w:rsidR="00324962">
        <w:t xml:space="preserve">   </w:t>
      </w:r>
      <w:r w:rsidR="00324962">
        <w:rPr>
          <w:b/>
          <w:bCs/>
          <w:i/>
          <w:iCs/>
        </w:rPr>
        <w:t>10 June 2020</w:t>
      </w:r>
      <w:r>
        <w:tab/>
      </w:r>
      <w:r w:rsidR="00223EEB">
        <w:t xml:space="preserve">       </w:t>
      </w:r>
      <w:r w:rsidR="00912CF1">
        <w:t xml:space="preserve">      </w:t>
      </w:r>
      <w:r w:rsidR="00713544">
        <w:t xml:space="preserve"> </w:t>
      </w:r>
      <w:r w:rsidR="00912CF1">
        <w:t xml:space="preserve">    </w:t>
      </w:r>
      <w:r w:rsidR="00223EEB">
        <w:t xml:space="preserve"> </w:t>
      </w:r>
      <w:r>
        <w:t>Indian Institute of Technology (BHU) Varanasi,</w:t>
      </w:r>
    </w:p>
    <w:p w14:paraId="4B1972DD" w14:textId="60ABE4F6" w:rsidR="00504465" w:rsidRDefault="00223EEB" w:rsidP="00713544">
      <w:pPr>
        <w:spacing w:after="286" w:line="259" w:lineRule="auto"/>
        <w:ind w:left="0"/>
        <w:jc w:val="center"/>
      </w:pPr>
      <w:r>
        <w:tab/>
      </w:r>
      <w:r>
        <w:tab/>
      </w:r>
      <w:r>
        <w:tab/>
      </w:r>
      <w:r>
        <w:tab/>
      </w:r>
      <w:r w:rsidR="00912CF1">
        <w:t xml:space="preserve">  </w:t>
      </w:r>
      <w:r w:rsidR="00713544">
        <w:t xml:space="preserve">             </w:t>
      </w:r>
      <w:r w:rsidR="00912CF1">
        <w:t xml:space="preserve">                </w:t>
      </w:r>
      <w:r w:rsidR="00E503E3">
        <w:t>Varanasi, INDIA 221005.</w:t>
      </w:r>
    </w:p>
    <w:p w14:paraId="10C156F1" w14:textId="77777777" w:rsidR="00912CF1" w:rsidRDefault="00912CF1" w:rsidP="00912CF1">
      <w:pPr>
        <w:spacing w:after="631"/>
        <w:ind w:left="0" w:firstLine="0"/>
        <w:jc w:val="left"/>
        <w:rPr>
          <w:b/>
          <w:sz w:val="50"/>
        </w:rPr>
      </w:pPr>
    </w:p>
    <w:p w14:paraId="2A587349" w14:textId="64310775" w:rsidR="00504465" w:rsidRPr="00912CF1" w:rsidRDefault="00E503E3" w:rsidP="00912CF1">
      <w:pPr>
        <w:spacing w:after="631"/>
        <w:ind w:left="0" w:firstLine="0"/>
        <w:jc w:val="center"/>
        <w:rPr>
          <w:b/>
          <w:sz w:val="60"/>
          <w:szCs w:val="60"/>
          <w:u w:val="single"/>
        </w:rPr>
      </w:pPr>
      <w:r w:rsidRPr="00912CF1">
        <w:rPr>
          <w:b/>
          <w:sz w:val="60"/>
          <w:szCs w:val="60"/>
          <w:u w:val="single"/>
        </w:rPr>
        <w:lastRenderedPageBreak/>
        <w:t>Acknowledgment</w:t>
      </w:r>
    </w:p>
    <w:p w14:paraId="0FE2BD6B" w14:textId="77777777" w:rsidR="00912CF1" w:rsidRDefault="00912CF1" w:rsidP="00912CF1">
      <w:pPr>
        <w:spacing w:after="100" w:afterAutospacing="1"/>
        <w:ind w:left="-432" w:right="432"/>
      </w:pPr>
    </w:p>
    <w:p w14:paraId="18586C26" w14:textId="77777777" w:rsidR="00912CF1" w:rsidRDefault="00912CF1" w:rsidP="00912CF1">
      <w:pPr>
        <w:spacing w:after="100" w:afterAutospacing="1"/>
      </w:pPr>
    </w:p>
    <w:p w14:paraId="3D1FCD60" w14:textId="13399CF0" w:rsidR="001937BC" w:rsidRDefault="00324962" w:rsidP="00912CF1">
      <w:pPr>
        <w:spacing w:after="100" w:afterAutospacing="1"/>
      </w:pPr>
      <w:r>
        <w:t>We</w:t>
      </w:r>
      <w:r w:rsidR="00E503E3">
        <w:t xml:space="preserve"> would like to express </w:t>
      </w:r>
      <w:r>
        <w:t>our</w:t>
      </w:r>
      <w:r w:rsidR="00E503E3">
        <w:t xml:space="preserve"> sincere gratitude to</w:t>
      </w:r>
      <w:r>
        <w:t xml:space="preserve"> the people who </w:t>
      </w:r>
      <w:r w:rsidR="009F7DCB">
        <w:t xml:space="preserve">helped us throughout the project. </w:t>
      </w:r>
      <w:r w:rsidR="009F7DCB" w:rsidRPr="009F7DCB">
        <w:rPr>
          <w:rFonts w:cs="Arial"/>
          <w:color w:val="3C4043"/>
          <w:szCs w:val="24"/>
          <w:shd w:val="clear" w:color="auto" w:fill="FFFFFF"/>
        </w:rPr>
        <w:t>We would like to express our special gratitude and thanks to</w:t>
      </w:r>
      <w:r w:rsidR="009F7DCB">
        <w:rPr>
          <w:rFonts w:ascii="Arial" w:hAnsi="Arial" w:cs="Arial"/>
          <w:color w:val="3C4043"/>
          <w:sz w:val="21"/>
          <w:szCs w:val="21"/>
          <w:shd w:val="clear" w:color="auto" w:fill="FFFFFF"/>
        </w:rPr>
        <w:t xml:space="preserve"> </w:t>
      </w:r>
      <w:r w:rsidR="009F7DCB" w:rsidRPr="009F7DCB">
        <w:rPr>
          <w:b/>
          <w:bCs/>
        </w:rPr>
        <w:t>Dr. Sanjay Kumar Singh</w:t>
      </w:r>
      <w:r w:rsidR="009F7DCB">
        <w:t xml:space="preserve"> for providing us an opportunity to work on such a great project entitled “</w:t>
      </w:r>
      <w:r w:rsidR="009F7DCB" w:rsidRPr="009F7DCB">
        <w:rPr>
          <w:b/>
          <w:bCs/>
        </w:rPr>
        <w:t xml:space="preserve">Dog Breed </w:t>
      </w:r>
      <w:r w:rsidR="00C06EE9">
        <w:rPr>
          <w:b/>
          <w:bCs/>
        </w:rPr>
        <w:t>Identifier</w:t>
      </w:r>
      <w:r w:rsidR="009F7DCB" w:rsidRPr="009F7DCB">
        <w:rPr>
          <w:b/>
          <w:bCs/>
        </w:rPr>
        <w:t xml:space="preserve"> </w:t>
      </w:r>
      <w:r w:rsidR="0079291A" w:rsidRPr="009F7DCB">
        <w:rPr>
          <w:b/>
          <w:bCs/>
        </w:rPr>
        <w:t>Android</w:t>
      </w:r>
      <w:r w:rsidR="009F7DCB" w:rsidRPr="009F7DCB">
        <w:rPr>
          <w:b/>
          <w:bCs/>
        </w:rPr>
        <w:t xml:space="preserve"> App</w:t>
      </w:r>
      <w:r w:rsidR="009F7DCB">
        <w:t>”. A special thanks to</w:t>
      </w:r>
      <w:r w:rsidR="009F7DCB" w:rsidRPr="001937BC">
        <w:rPr>
          <w:b/>
          <w:bCs/>
        </w:rPr>
        <w:t xml:space="preserve"> </w:t>
      </w:r>
      <w:r w:rsidR="001937BC" w:rsidRPr="001937BC">
        <w:rPr>
          <w:b/>
          <w:bCs/>
        </w:rPr>
        <w:t>Abhinav</w:t>
      </w:r>
      <w:r w:rsidR="001937BC">
        <w:t xml:space="preserve"> sir for providing necessary guidance and making the project possible. We wish to thank our parents for their support and attention. At last but not the least we would like to thank our friends who encouraged us and helped us out in finalizing the project.</w:t>
      </w:r>
    </w:p>
    <w:p w14:paraId="5142579B" w14:textId="46C0B083" w:rsidR="007674FB" w:rsidRDefault="007674FB" w:rsidP="00223EEB">
      <w:pPr>
        <w:spacing w:after="100" w:afterAutospacing="1"/>
        <w:ind w:left="-432" w:right="432"/>
      </w:pPr>
    </w:p>
    <w:p w14:paraId="69406342" w14:textId="77777777" w:rsidR="007674FB" w:rsidRDefault="007674FB" w:rsidP="00C12D25">
      <w:pPr>
        <w:spacing w:after="100" w:afterAutospacing="1"/>
        <w:ind w:left="-432" w:right="432"/>
      </w:pPr>
    </w:p>
    <w:p w14:paraId="4430E5B9" w14:textId="77777777" w:rsidR="00912CF1" w:rsidRDefault="001937BC" w:rsidP="00C12D25">
      <w:pPr>
        <w:spacing w:after="196"/>
        <w:ind w:left="-432" w:right="432"/>
        <w:jc w:val="left"/>
      </w:pPr>
      <w:r>
        <w:tab/>
      </w:r>
      <w:r>
        <w:tab/>
      </w:r>
    </w:p>
    <w:p w14:paraId="7F93D530" w14:textId="77777777" w:rsidR="00912CF1" w:rsidRDefault="00912CF1" w:rsidP="00C12D25">
      <w:pPr>
        <w:spacing w:after="196"/>
        <w:ind w:left="-432" w:right="432"/>
        <w:jc w:val="left"/>
      </w:pPr>
    </w:p>
    <w:p w14:paraId="2B454D0E" w14:textId="77777777" w:rsidR="00912CF1" w:rsidRDefault="00912CF1" w:rsidP="00C12D25">
      <w:pPr>
        <w:spacing w:after="196"/>
        <w:ind w:left="-432" w:right="432"/>
        <w:jc w:val="left"/>
      </w:pPr>
    </w:p>
    <w:p w14:paraId="38FB8C40" w14:textId="77777777" w:rsidR="00912CF1" w:rsidRDefault="00912CF1" w:rsidP="00C12D25">
      <w:pPr>
        <w:spacing w:after="196"/>
        <w:ind w:left="-432" w:right="432"/>
        <w:jc w:val="left"/>
      </w:pPr>
    </w:p>
    <w:p w14:paraId="2F44983E" w14:textId="77777777" w:rsidR="00912CF1" w:rsidRDefault="00912CF1" w:rsidP="00C12D25">
      <w:pPr>
        <w:spacing w:after="196"/>
        <w:ind w:left="-432" w:right="432"/>
        <w:jc w:val="left"/>
      </w:pPr>
    </w:p>
    <w:p w14:paraId="64A54C8D" w14:textId="77777777" w:rsidR="00912CF1" w:rsidRDefault="00912CF1" w:rsidP="00C12D25">
      <w:pPr>
        <w:spacing w:after="196"/>
        <w:ind w:left="-432" w:right="432"/>
        <w:jc w:val="left"/>
      </w:pPr>
    </w:p>
    <w:p w14:paraId="45ECC2B5" w14:textId="77777777" w:rsidR="00912CF1" w:rsidRDefault="00912CF1" w:rsidP="00C12D25">
      <w:pPr>
        <w:spacing w:after="196"/>
        <w:ind w:left="-432" w:right="432"/>
        <w:jc w:val="left"/>
      </w:pPr>
    </w:p>
    <w:p w14:paraId="5710E7A6" w14:textId="77777777" w:rsidR="00912CF1" w:rsidRDefault="00912CF1" w:rsidP="00C12D25">
      <w:pPr>
        <w:spacing w:after="196"/>
        <w:ind w:left="-432" w:right="432"/>
        <w:jc w:val="left"/>
      </w:pPr>
    </w:p>
    <w:p w14:paraId="43B17167" w14:textId="77777777" w:rsidR="00912CF1" w:rsidRDefault="00912CF1" w:rsidP="00C12D25">
      <w:pPr>
        <w:spacing w:after="196"/>
        <w:ind w:left="-432" w:right="432"/>
        <w:jc w:val="left"/>
      </w:pPr>
    </w:p>
    <w:p w14:paraId="1D6539DD" w14:textId="5F9C291A" w:rsidR="00912CF1" w:rsidRDefault="00175AAF" w:rsidP="00912CF1">
      <w:pPr>
        <w:spacing w:after="196"/>
        <w:ind w:left="-432" w:right="432" w:firstLine="432"/>
        <w:rPr>
          <w:b/>
          <w:i/>
          <w:iCs/>
          <w:szCs w:val="16"/>
        </w:rPr>
      </w:pPr>
      <w:r>
        <w:t xml:space="preserve">Place: IIT (BHU) Varanasi </w:t>
      </w:r>
      <w:r>
        <w:tab/>
        <w:t xml:space="preserve">                                  </w:t>
      </w:r>
      <w:r w:rsidR="00912CF1">
        <w:tab/>
      </w:r>
      <w:r w:rsidR="00912CF1">
        <w:tab/>
      </w:r>
      <w:r>
        <w:t xml:space="preserve"> </w:t>
      </w:r>
      <w:r w:rsidR="001937BC" w:rsidRPr="00F32B91">
        <w:rPr>
          <w:b/>
          <w:i/>
          <w:iCs/>
          <w:szCs w:val="16"/>
        </w:rPr>
        <w:t>Kshitij</w:t>
      </w:r>
      <w:r w:rsidR="00C12D25">
        <w:rPr>
          <w:b/>
          <w:i/>
          <w:iCs/>
          <w:szCs w:val="16"/>
        </w:rPr>
        <w:t xml:space="preserve"> </w:t>
      </w:r>
      <w:r w:rsidR="001937BC" w:rsidRPr="00F32B91">
        <w:rPr>
          <w:b/>
          <w:i/>
          <w:iCs/>
          <w:szCs w:val="16"/>
        </w:rPr>
        <w:t>Sharma</w:t>
      </w:r>
      <w:r w:rsidR="00C12D25">
        <w:rPr>
          <w:b/>
          <w:i/>
          <w:iCs/>
          <w:szCs w:val="16"/>
        </w:rPr>
        <w:t xml:space="preserve"> </w:t>
      </w:r>
      <w:r w:rsidR="001937BC" w:rsidRPr="00F32B91">
        <w:rPr>
          <w:b/>
          <w:i/>
          <w:iCs/>
          <w:szCs w:val="16"/>
        </w:rPr>
        <w:t>(18075030)</w:t>
      </w:r>
      <w:r w:rsidR="00223EEB">
        <w:rPr>
          <w:b/>
          <w:i/>
          <w:iCs/>
          <w:szCs w:val="16"/>
        </w:rPr>
        <w:t xml:space="preserve">                    </w:t>
      </w:r>
      <w:r w:rsidR="00C12D25">
        <w:rPr>
          <w:b/>
          <w:i/>
          <w:iCs/>
          <w:szCs w:val="16"/>
        </w:rPr>
        <w:tab/>
      </w:r>
      <w:r>
        <w:t xml:space="preserve">Date: </w:t>
      </w:r>
      <w:r w:rsidRPr="001937BC">
        <w:rPr>
          <w:b/>
          <w:bCs/>
          <w:i/>
          <w:iCs/>
        </w:rPr>
        <w:t xml:space="preserve">10 June </w:t>
      </w:r>
      <w:r w:rsidR="001937BC">
        <w:rPr>
          <w:sz w:val="20"/>
          <w:szCs w:val="16"/>
        </w:rPr>
        <w:tab/>
        <w:t xml:space="preserve">                                          </w:t>
      </w:r>
      <w:r w:rsidR="00C12D25">
        <w:rPr>
          <w:sz w:val="20"/>
          <w:szCs w:val="16"/>
        </w:rPr>
        <w:tab/>
        <w:t xml:space="preserve"> </w:t>
      </w:r>
      <w:r w:rsidR="001937BC">
        <w:rPr>
          <w:sz w:val="20"/>
          <w:szCs w:val="16"/>
        </w:rPr>
        <w:t xml:space="preserve"> </w:t>
      </w:r>
      <w:r w:rsidR="00C12D25">
        <w:rPr>
          <w:sz w:val="20"/>
          <w:szCs w:val="16"/>
        </w:rPr>
        <w:t xml:space="preserve">      </w:t>
      </w:r>
      <w:r w:rsidR="00912CF1">
        <w:rPr>
          <w:sz w:val="20"/>
          <w:szCs w:val="16"/>
        </w:rPr>
        <w:tab/>
      </w:r>
      <w:r w:rsidR="00C12D25">
        <w:rPr>
          <w:sz w:val="20"/>
          <w:szCs w:val="16"/>
        </w:rPr>
        <w:t xml:space="preserve"> </w:t>
      </w:r>
      <w:r w:rsidR="00912CF1">
        <w:rPr>
          <w:sz w:val="20"/>
          <w:szCs w:val="16"/>
        </w:rPr>
        <w:tab/>
      </w:r>
      <w:r w:rsidR="001937BC" w:rsidRPr="00F32B91">
        <w:rPr>
          <w:b/>
          <w:i/>
          <w:iCs/>
          <w:szCs w:val="16"/>
        </w:rPr>
        <w:t>Kundan Kumar (18075033)</w:t>
      </w:r>
      <w:r w:rsidR="00223EEB">
        <w:rPr>
          <w:b/>
          <w:i/>
          <w:iCs/>
          <w:szCs w:val="16"/>
        </w:rPr>
        <w:tab/>
        <w:t xml:space="preserve">                             </w:t>
      </w:r>
      <w:r>
        <w:rPr>
          <w:sz w:val="20"/>
          <w:szCs w:val="16"/>
        </w:rPr>
        <w:t xml:space="preserve">     </w:t>
      </w:r>
      <w:r w:rsidR="00C12D25">
        <w:rPr>
          <w:sz w:val="20"/>
          <w:szCs w:val="16"/>
        </w:rPr>
        <w:tab/>
        <w:t xml:space="preserve">                             </w:t>
      </w:r>
      <w:r w:rsidR="008B4991">
        <w:rPr>
          <w:sz w:val="20"/>
          <w:szCs w:val="16"/>
        </w:rPr>
        <w:tab/>
      </w:r>
      <w:r w:rsidR="008B4991">
        <w:rPr>
          <w:sz w:val="20"/>
          <w:szCs w:val="16"/>
        </w:rPr>
        <w:tab/>
      </w:r>
      <w:r w:rsidR="008B4991">
        <w:rPr>
          <w:sz w:val="20"/>
          <w:szCs w:val="16"/>
        </w:rPr>
        <w:tab/>
      </w:r>
      <w:r w:rsidR="008B4991">
        <w:rPr>
          <w:sz w:val="20"/>
          <w:szCs w:val="16"/>
        </w:rPr>
        <w:tab/>
      </w:r>
      <w:proofErr w:type="gramStart"/>
      <w:r w:rsidR="001937BC" w:rsidRPr="00F32B91">
        <w:rPr>
          <w:b/>
          <w:i/>
          <w:iCs/>
          <w:szCs w:val="16"/>
        </w:rPr>
        <w:t xml:space="preserve">Madhur </w:t>
      </w:r>
      <w:r w:rsidR="008B4991">
        <w:rPr>
          <w:b/>
          <w:i/>
          <w:iCs/>
          <w:szCs w:val="16"/>
        </w:rPr>
        <w:t xml:space="preserve"> Sahu</w:t>
      </w:r>
      <w:proofErr w:type="gramEnd"/>
      <w:r w:rsidR="008B4991">
        <w:rPr>
          <w:b/>
          <w:i/>
          <w:iCs/>
          <w:szCs w:val="16"/>
        </w:rPr>
        <w:t xml:space="preserve">  (18075038)</w:t>
      </w:r>
    </w:p>
    <w:p w14:paraId="21C4F196" w14:textId="77777777" w:rsidR="00912CF1" w:rsidRDefault="00912CF1" w:rsidP="00912CF1">
      <w:pPr>
        <w:spacing w:after="196"/>
        <w:ind w:left="-432" w:right="432" w:firstLine="432"/>
        <w:rPr>
          <w:b/>
          <w:i/>
          <w:iCs/>
          <w:szCs w:val="16"/>
        </w:rPr>
      </w:pPr>
    </w:p>
    <w:p w14:paraId="03D7F254" w14:textId="4F699D50" w:rsidR="00504465" w:rsidRPr="00C12D25" w:rsidRDefault="00E503E3" w:rsidP="00912CF1">
      <w:pPr>
        <w:spacing w:after="196"/>
        <w:ind w:left="-432" w:right="432" w:firstLine="432"/>
        <w:jc w:val="center"/>
      </w:pPr>
      <w:r w:rsidRPr="00912CF1">
        <w:rPr>
          <w:b/>
          <w:sz w:val="60"/>
          <w:szCs w:val="60"/>
          <w:u w:val="single"/>
        </w:rPr>
        <w:lastRenderedPageBreak/>
        <w:t>Abstract</w:t>
      </w:r>
    </w:p>
    <w:p w14:paraId="0E782635" w14:textId="42C01A77" w:rsidR="00504465" w:rsidRPr="00223EEB" w:rsidRDefault="007D4D58" w:rsidP="007D4D58">
      <w:pPr>
        <w:spacing w:after="9747"/>
        <w:rPr>
          <w:szCs w:val="24"/>
        </w:rPr>
      </w:pPr>
      <w:r>
        <w:rPr>
          <w:szCs w:val="24"/>
        </w:rPr>
        <w:t xml:space="preserve">                                                                                                                                                                                                                                                                                                       </w:t>
      </w:r>
      <w:r w:rsidR="001D4B3B" w:rsidRPr="00223EEB">
        <w:rPr>
          <w:szCs w:val="24"/>
        </w:rPr>
        <w:t xml:space="preserve">This Project deals with an application of </w:t>
      </w:r>
      <w:r w:rsidR="001D4B3B" w:rsidRPr="00223EEB">
        <w:rPr>
          <w:b/>
          <w:bCs/>
          <w:szCs w:val="24"/>
        </w:rPr>
        <w:t xml:space="preserve">Deep Learning </w:t>
      </w:r>
      <w:r w:rsidR="0079291A" w:rsidRPr="00223EEB">
        <w:rPr>
          <w:b/>
          <w:bCs/>
          <w:szCs w:val="24"/>
        </w:rPr>
        <w:t>(Especially</w:t>
      </w:r>
      <w:r w:rsidR="00655A82" w:rsidRPr="00223EEB">
        <w:rPr>
          <w:b/>
          <w:bCs/>
          <w:szCs w:val="24"/>
        </w:rPr>
        <w:t xml:space="preserve"> Convolutional Neural </w:t>
      </w:r>
      <w:r w:rsidR="0079291A" w:rsidRPr="00223EEB">
        <w:rPr>
          <w:b/>
          <w:bCs/>
          <w:szCs w:val="24"/>
        </w:rPr>
        <w:t>Network)</w:t>
      </w:r>
      <w:r w:rsidR="001D4B3B" w:rsidRPr="00223EEB">
        <w:rPr>
          <w:szCs w:val="24"/>
        </w:rPr>
        <w:t xml:space="preserve"> and </w:t>
      </w:r>
      <w:r w:rsidR="001D4B3B" w:rsidRPr="00223EEB">
        <w:rPr>
          <w:b/>
          <w:bCs/>
          <w:szCs w:val="24"/>
        </w:rPr>
        <w:t xml:space="preserve">Image </w:t>
      </w:r>
      <w:r w:rsidR="0079291A" w:rsidRPr="00223EEB">
        <w:rPr>
          <w:b/>
          <w:bCs/>
          <w:szCs w:val="24"/>
        </w:rPr>
        <w:t>processing</w:t>
      </w:r>
      <w:r w:rsidR="001D4B3B" w:rsidRPr="00223EEB">
        <w:rPr>
          <w:szCs w:val="24"/>
        </w:rPr>
        <w:t xml:space="preserve"> to predict the breed of a dog out of more than 1</w:t>
      </w:r>
      <w:r w:rsidR="00F025E7" w:rsidRPr="00223EEB">
        <w:rPr>
          <w:szCs w:val="24"/>
        </w:rPr>
        <w:t>33</w:t>
      </w:r>
      <w:r w:rsidR="001D4B3B" w:rsidRPr="00223EEB">
        <w:rPr>
          <w:szCs w:val="24"/>
        </w:rPr>
        <w:t xml:space="preserve"> known breeds with more than 93% accuracy. We have developed a real time android app which collects image from camera of the user and </w:t>
      </w:r>
      <w:r w:rsidR="00655A82" w:rsidRPr="00223EEB">
        <w:rPr>
          <w:szCs w:val="24"/>
        </w:rPr>
        <w:t>shows</w:t>
      </w:r>
      <w:r w:rsidR="00C06EE9" w:rsidRPr="00223EEB">
        <w:rPr>
          <w:szCs w:val="24"/>
        </w:rPr>
        <w:t xml:space="preserve"> probability percentages of</w:t>
      </w:r>
      <w:r w:rsidR="00655A82" w:rsidRPr="00223EEB">
        <w:rPr>
          <w:szCs w:val="24"/>
        </w:rPr>
        <w:t xml:space="preserve"> top 3 breeds predicted by </w:t>
      </w:r>
      <w:r w:rsidR="00D222F2" w:rsidRPr="00223EEB">
        <w:rPr>
          <w:szCs w:val="24"/>
        </w:rPr>
        <w:t>our</w:t>
      </w:r>
      <w:r w:rsidR="00C06EE9" w:rsidRPr="00223EEB">
        <w:rPr>
          <w:szCs w:val="24"/>
        </w:rPr>
        <w:t xml:space="preserve"> </w:t>
      </w:r>
      <w:r w:rsidR="00655A82" w:rsidRPr="00223EEB">
        <w:rPr>
          <w:szCs w:val="24"/>
        </w:rPr>
        <w:t xml:space="preserve">trained model. The app uses a tensor flow model which was trained on more than 35000 images of dogs tagged with their breeds using </w:t>
      </w:r>
      <w:r w:rsidR="00655A82" w:rsidRPr="00223EEB">
        <w:rPr>
          <w:b/>
          <w:bCs/>
          <w:szCs w:val="24"/>
        </w:rPr>
        <w:t>Transfer Learning</w:t>
      </w:r>
      <w:r w:rsidR="00655A82" w:rsidRPr="00223EEB">
        <w:rPr>
          <w:szCs w:val="24"/>
        </w:rPr>
        <w:t xml:space="preserve">. The model consists of </w:t>
      </w:r>
      <w:r w:rsidR="003253F8" w:rsidRPr="00223EEB">
        <w:rPr>
          <w:szCs w:val="24"/>
        </w:rPr>
        <w:t xml:space="preserve">a deep web of </w:t>
      </w:r>
      <w:r w:rsidR="00655A82" w:rsidRPr="00223EEB">
        <w:rPr>
          <w:szCs w:val="24"/>
        </w:rPr>
        <w:t xml:space="preserve">several </w:t>
      </w:r>
      <w:r w:rsidR="00655A82" w:rsidRPr="00223EEB">
        <w:rPr>
          <w:b/>
          <w:bCs/>
          <w:szCs w:val="24"/>
        </w:rPr>
        <w:t xml:space="preserve">Convolution and Pooling </w:t>
      </w:r>
      <w:r w:rsidR="008C107E" w:rsidRPr="00223EEB">
        <w:rPr>
          <w:szCs w:val="24"/>
        </w:rPr>
        <w:t xml:space="preserve">layers. We have used </w:t>
      </w:r>
      <w:r w:rsidR="0079291A" w:rsidRPr="00223EEB">
        <w:rPr>
          <w:b/>
          <w:bCs/>
          <w:szCs w:val="24"/>
        </w:rPr>
        <w:t>TensorFlow</w:t>
      </w:r>
      <w:r w:rsidR="008C107E" w:rsidRPr="00223EEB">
        <w:rPr>
          <w:b/>
          <w:bCs/>
          <w:szCs w:val="24"/>
        </w:rPr>
        <w:t xml:space="preserve"> lite</w:t>
      </w:r>
      <w:r w:rsidR="008C107E" w:rsidRPr="00223EEB">
        <w:rPr>
          <w:szCs w:val="24"/>
        </w:rPr>
        <w:t xml:space="preserve"> module of android which interprets the input and output </w:t>
      </w:r>
      <w:r w:rsidR="00D222F2" w:rsidRPr="00223EEB">
        <w:rPr>
          <w:szCs w:val="24"/>
        </w:rPr>
        <w:t>dimensions</w:t>
      </w:r>
      <w:r w:rsidR="008C107E" w:rsidRPr="00223EEB">
        <w:rPr>
          <w:szCs w:val="24"/>
        </w:rPr>
        <w:t xml:space="preserve"> of the model and converts the image into the required </w:t>
      </w:r>
      <w:r w:rsidR="00D222F2" w:rsidRPr="00223EEB">
        <w:rPr>
          <w:szCs w:val="24"/>
        </w:rPr>
        <w:t>dimensions</w:t>
      </w:r>
      <w:r w:rsidR="008C107E" w:rsidRPr="00223EEB">
        <w:rPr>
          <w:szCs w:val="24"/>
        </w:rPr>
        <w:t xml:space="preserve">. Our application takes input from camera or gallery and converts it to 224×224×3 </w:t>
      </w:r>
      <w:r w:rsidR="008C107E" w:rsidRPr="00223EEB">
        <w:rPr>
          <w:b/>
          <w:bCs/>
          <w:szCs w:val="24"/>
        </w:rPr>
        <w:t xml:space="preserve">Byte Array </w:t>
      </w:r>
      <w:r w:rsidR="008C107E" w:rsidRPr="00223EEB">
        <w:rPr>
          <w:szCs w:val="24"/>
        </w:rPr>
        <w:t xml:space="preserve">and calculates the prediction function using the trained model which is nothing but the probability distribution </w:t>
      </w:r>
      <w:r w:rsidR="0079291A" w:rsidRPr="00223EEB">
        <w:rPr>
          <w:szCs w:val="24"/>
        </w:rPr>
        <w:t>(an</w:t>
      </w:r>
      <w:r w:rsidR="003253F8" w:rsidRPr="00223EEB">
        <w:rPr>
          <w:szCs w:val="24"/>
        </w:rPr>
        <w:t xml:space="preserve"> array of </w:t>
      </w:r>
      <w:r w:rsidR="0079291A" w:rsidRPr="00223EEB">
        <w:rPr>
          <w:szCs w:val="24"/>
        </w:rPr>
        <w:t>probabilities)</w:t>
      </w:r>
      <w:r w:rsidR="003253F8" w:rsidRPr="00223EEB">
        <w:rPr>
          <w:szCs w:val="24"/>
        </w:rPr>
        <w:t xml:space="preserve"> </w:t>
      </w:r>
      <w:r w:rsidR="008C107E" w:rsidRPr="00223EEB">
        <w:rPr>
          <w:szCs w:val="24"/>
        </w:rPr>
        <w:t xml:space="preserve">for all breeds. The app </w:t>
      </w:r>
      <w:r w:rsidR="00C06EE9" w:rsidRPr="00223EEB">
        <w:rPr>
          <w:szCs w:val="24"/>
        </w:rPr>
        <w:t>shows</w:t>
      </w:r>
      <w:r w:rsidR="008C107E" w:rsidRPr="00223EEB">
        <w:rPr>
          <w:szCs w:val="24"/>
        </w:rPr>
        <w:t xml:space="preserve"> you the</w:t>
      </w:r>
      <w:r w:rsidR="00C06EE9" w:rsidRPr="00223EEB">
        <w:rPr>
          <w:szCs w:val="24"/>
        </w:rPr>
        <w:t xml:space="preserve"> breed names and probabilities</w:t>
      </w:r>
      <w:r w:rsidR="008C107E" w:rsidRPr="00223EEB">
        <w:rPr>
          <w:szCs w:val="24"/>
        </w:rPr>
        <w:t xml:space="preserve"> </w:t>
      </w:r>
      <w:r w:rsidR="00C06EE9" w:rsidRPr="00223EEB">
        <w:rPr>
          <w:szCs w:val="24"/>
        </w:rPr>
        <w:t xml:space="preserve">of the </w:t>
      </w:r>
      <w:r w:rsidR="008C107E" w:rsidRPr="00223EEB">
        <w:rPr>
          <w:szCs w:val="24"/>
        </w:rPr>
        <w:t xml:space="preserve">three </w:t>
      </w:r>
      <w:r w:rsidR="00C06EE9" w:rsidRPr="00223EEB">
        <w:rPr>
          <w:szCs w:val="24"/>
        </w:rPr>
        <w:t>most likely breeds</w:t>
      </w:r>
      <w:r w:rsidR="008C107E" w:rsidRPr="00223EEB">
        <w:rPr>
          <w:szCs w:val="24"/>
        </w:rPr>
        <w:t>.</w:t>
      </w:r>
    </w:p>
    <w:sdt>
      <w:sdtPr>
        <w:id w:val="-1068876344"/>
        <w:docPartObj>
          <w:docPartGallery w:val="Table of Contents"/>
        </w:docPartObj>
      </w:sdtPr>
      <w:sdtContent>
        <w:p w14:paraId="6E7DC96B" w14:textId="4F9CAE48" w:rsidR="00504465" w:rsidRPr="007D4D58" w:rsidRDefault="00E503E3" w:rsidP="00C12D25">
          <w:pPr>
            <w:spacing w:after="603"/>
            <w:ind w:left="3322"/>
            <w:jc w:val="left"/>
            <w:rPr>
              <w:sz w:val="60"/>
              <w:szCs w:val="60"/>
              <w:u w:val="single"/>
            </w:rPr>
          </w:pPr>
          <w:r w:rsidRPr="007D4D58">
            <w:rPr>
              <w:b/>
              <w:sz w:val="60"/>
              <w:szCs w:val="60"/>
              <w:u w:val="single"/>
            </w:rPr>
            <w:t>Contents</w:t>
          </w:r>
        </w:p>
        <w:p w14:paraId="623B1DF7" w14:textId="77777777" w:rsidR="007D4D58" w:rsidRDefault="007D4D58" w:rsidP="0040022B">
          <w:pPr>
            <w:pStyle w:val="TOC1"/>
            <w:tabs>
              <w:tab w:val="right" w:pos="8989"/>
            </w:tabs>
            <w:ind w:left="1008"/>
          </w:pPr>
        </w:p>
        <w:p w14:paraId="4E58F8C0" w14:textId="77777777" w:rsidR="007D4D58" w:rsidRDefault="007D4D58" w:rsidP="0040022B">
          <w:pPr>
            <w:pStyle w:val="TOC1"/>
            <w:tabs>
              <w:tab w:val="right" w:pos="8989"/>
            </w:tabs>
            <w:ind w:left="1008"/>
          </w:pPr>
        </w:p>
        <w:p w14:paraId="6AA50A40" w14:textId="10F97DBA" w:rsidR="00504465" w:rsidRDefault="00E503E3" w:rsidP="0040022B">
          <w:pPr>
            <w:pStyle w:val="TOC1"/>
            <w:tabs>
              <w:tab w:val="right" w:pos="8989"/>
            </w:tabs>
            <w:ind w:left="1008"/>
          </w:pPr>
          <w:r>
            <w:fldChar w:fldCharType="begin"/>
          </w:r>
          <w:r>
            <w:instrText xml:space="preserve"> TOC \o "1-2" \h \z \u </w:instrText>
          </w:r>
          <w:r>
            <w:fldChar w:fldCharType="separate"/>
          </w:r>
          <w:hyperlink w:anchor="_Toc4401">
            <w:r>
              <w:rPr>
                <w:rFonts w:ascii="Cambria" w:eastAsia="Cambria" w:hAnsi="Cambria" w:cs="Cambria"/>
                <w:b/>
                <w:sz w:val="24"/>
              </w:rPr>
              <w:t>List of Figures</w:t>
            </w:r>
            <w:r>
              <w:tab/>
            </w:r>
          </w:hyperlink>
        </w:p>
        <w:p w14:paraId="33DA5FA2" w14:textId="53B2BBF8" w:rsidR="00504465" w:rsidRDefault="00713544" w:rsidP="0040022B">
          <w:pPr>
            <w:pStyle w:val="TOC1"/>
            <w:tabs>
              <w:tab w:val="right" w:pos="8989"/>
            </w:tabs>
            <w:ind w:left="1008"/>
          </w:pPr>
          <w:hyperlink w:anchor="_Toc4404">
            <w:r w:rsidR="00E503E3">
              <w:rPr>
                <w:rFonts w:ascii="Cambria" w:eastAsia="Cambria" w:hAnsi="Cambria" w:cs="Cambria"/>
                <w:b/>
                <w:sz w:val="24"/>
              </w:rPr>
              <w:t>1 Introduction</w:t>
            </w:r>
            <w:r w:rsidR="00E503E3">
              <w:tab/>
            </w:r>
          </w:hyperlink>
        </w:p>
        <w:p w14:paraId="5B938964" w14:textId="74AEC37C" w:rsidR="00504465" w:rsidRDefault="007D4D58" w:rsidP="0040022B">
          <w:pPr>
            <w:pStyle w:val="TOC2"/>
            <w:tabs>
              <w:tab w:val="right" w:pos="8989"/>
            </w:tabs>
            <w:ind w:left="1008"/>
          </w:pPr>
          <w:r>
            <w:t xml:space="preserve">        </w:t>
          </w:r>
          <w:hyperlink w:anchor="_Toc4405">
            <w:r w:rsidR="00E503E3">
              <w:rPr>
                <w:rFonts w:ascii="Cambria" w:eastAsia="Cambria" w:hAnsi="Cambria" w:cs="Cambria"/>
                <w:sz w:val="24"/>
              </w:rPr>
              <w:t>1.1 Overview</w:t>
            </w:r>
            <w:r w:rsidR="00E503E3">
              <w:tab/>
            </w:r>
          </w:hyperlink>
        </w:p>
        <w:p w14:paraId="460A9C5E" w14:textId="3681EFB7" w:rsidR="00504465" w:rsidRDefault="007D4D58" w:rsidP="0040022B">
          <w:pPr>
            <w:pStyle w:val="TOC2"/>
            <w:tabs>
              <w:tab w:val="right" w:pos="8989"/>
            </w:tabs>
            <w:ind w:left="1008"/>
          </w:pPr>
          <w:r>
            <w:t xml:space="preserve">        </w:t>
          </w:r>
          <w:hyperlink w:anchor="_Toc4406">
            <w:r w:rsidR="00E503E3">
              <w:rPr>
                <w:rFonts w:ascii="Cambria" w:eastAsia="Cambria" w:hAnsi="Cambria" w:cs="Cambria"/>
                <w:sz w:val="24"/>
              </w:rPr>
              <w:t>1.2 Motivation of the</w:t>
            </w:r>
            <w:r w:rsidR="008B54F3">
              <w:rPr>
                <w:rFonts w:ascii="Cambria" w:eastAsia="Cambria" w:hAnsi="Cambria" w:cs="Cambria"/>
                <w:sz w:val="24"/>
              </w:rPr>
              <w:t xml:space="preserve"> Project</w:t>
            </w:r>
            <w:r w:rsidR="00E503E3">
              <w:rPr>
                <w:rFonts w:ascii="Cambria" w:eastAsia="Cambria" w:hAnsi="Cambria" w:cs="Cambria"/>
                <w:sz w:val="24"/>
              </w:rPr>
              <w:t xml:space="preserve"> Work</w:t>
            </w:r>
            <w:r w:rsidR="00E503E3">
              <w:tab/>
            </w:r>
          </w:hyperlink>
        </w:p>
        <w:p w14:paraId="201D903A" w14:textId="40EF47AE" w:rsidR="00504465" w:rsidRDefault="007D4D58" w:rsidP="0040022B">
          <w:pPr>
            <w:pStyle w:val="TOC2"/>
            <w:tabs>
              <w:tab w:val="right" w:pos="8989"/>
            </w:tabs>
            <w:ind w:left="1008"/>
          </w:pPr>
          <w:r>
            <w:t xml:space="preserve">        </w:t>
          </w:r>
          <w:hyperlink w:anchor="_Toc4407">
            <w:r w:rsidR="00E503E3">
              <w:rPr>
                <w:rFonts w:ascii="Cambria" w:eastAsia="Cambria" w:hAnsi="Cambria" w:cs="Cambria"/>
                <w:sz w:val="24"/>
              </w:rPr>
              <w:t>1.3 Organisation of the Report</w:t>
            </w:r>
            <w:r w:rsidR="00E503E3">
              <w:tab/>
            </w:r>
          </w:hyperlink>
        </w:p>
        <w:p w14:paraId="2932BEE3" w14:textId="67B5A5B9" w:rsidR="00504465" w:rsidRDefault="00713544" w:rsidP="0040022B">
          <w:pPr>
            <w:pStyle w:val="TOC1"/>
            <w:tabs>
              <w:tab w:val="right" w:pos="8989"/>
            </w:tabs>
            <w:ind w:left="1008"/>
          </w:pPr>
          <w:hyperlink w:anchor="_Toc4408">
            <w:r w:rsidR="00E503E3">
              <w:rPr>
                <w:rFonts w:ascii="Cambria" w:eastAsia="Cambria" w:hAnsi="Cambria" w:cs="Cambria"/>
                <w:b/>
                <w:sz w:val="24"/>
              </w:rPr>
              <w:t>2 Project Work</w:t>
            </w:r>
            <w:r w:rsidR="00F025E7">
              <w:rPr>
                <w:rFonts w:ascii="Cambria" w:eastAsia="Cambria" w:hAnsi="Cambria" w:cs="Cambria"/>
                <w:b/>
                <w:sz w:val="24"/>
              </w:rPr>
              <w:t xml:space="preserve"> :</w:t>
            </w:r>
            <w:r w:rsidR="00F025E7" w:rsidRPr="00F025E7">
              <w:rPr>
                <w:rFonts w:ascii="Cambria" w:eastAsia="Cambria" w:hAnsi="Cambria" w:cs="Cambria"/>
                <w:b/>
                <w:sz w:val="24"/>
              </w:rPr>
              <w:t xml:space="preserve"> Designing and Training the model</w:t>
            </w:r>
            <w:r w:rsidR="00E503E3">
              <w:tab/>
            </w:r>
          </w:hyperlink>
        </w:p>
        <w:p w14:paraId="1AD1DEB0" w14:textId="6621E45C" w:rsidR="00504465" w:rsidRDefault="00713544" w:rsidP="0040022B">
          <w:pPr>
            <w:pStyle w:val="TOC1"/>
            <w:tabs>
              <w:tab w:val="right" w:pos="8989"/>
            </w:tabs>
            <w:ind w:left="1008"/>
          </w:pPr>
          <w:hyperlink w:anchor="_Toc4409">
            <w:r w:rsidR="00E503E3">
              <w:rPr>
                <w:rFonts w:ascii="Cambria" w:eastAsia="Cambria" w:hAnsi="Cambria" w:cs="Cambria"/>
                <w:b/>
                <w:sz w:val="24"/>
              </w:rPr>
              <w:t xml:space="preserve">3 </w:t>
            </w:r>
            <w:r w:rsidR="00F025E7" w:rsidRPr="00F025E7">
              <w:rPr>
                <w:rFonts w:ascii="Cambria" w:eastAsia="Cambria" w:hAnsi="Cambria" w:cs="Cambria"/>
                <w:b/>
                <w:sz w:val="24"/>
              </w:rPr>
              <w:t>Project Work :</w:t>
            </w:r>
            <w:r w:rsidR="00F025E7">
              <w:rPr>
                <w:rFonts w:ascii="Cambria" w:eastAsia="Cambria" w:hAnsi="Cambria" w:cs="Cambria"/>
                <w:b/>
                <w:sz w:val="24"/>
              </w:rPr>
              <w:t xml:space="preserve"> App development</w:t>
            </w:r>
            <w:r w:rsidR="00E503E3">
              <w:tab/>
            </w:r>
          </w:hyperlink>
        </w:p>
        <w:p w14:paraId="0058BFB6" w14:textId="2359EF2B" w:rsidR="00504465" w:rsidRDefault="00713544" w:rsidP="0040022B">
          <w:pPr>
            <w:pStyle w:val="TOC1"/>
            <w:tabs>
              <w:tab w:val="right" w:pos="8989"/>
            </w:tabs>
            <w:ind w:left="1008"/>
          </w:pPr>
          <w:hyperlink w:anchor="_Toc4410">
            <w:r w:rsidR="00E503E3">
              <w:rPr>
                <w:rFonts w:ascii="Cambria" w:eastAsia="Cambria" w:hAnsi="Cambria" w:cs="Cambria"/>
                <w:b/>
                <w:sz w:val="24"/>
              </w:rPr>
              <w:t>4</w:t>
            </w:r>
            <w:r w:rsidR="005A2FF9">
              <w:rPr>
                <w:rFonts w:ascii="Cambria" w:eastAsia="Cambria" w:hAnsi="Cambria" w:cs="Cambria"/>
                <w:b/>
                <w:sz w:val="24"/>
              </w:rPr>
              <w:t xml:space="preserve"> Results and Conclusion</w:t>
            </w:r>
            <w:r w:rsidR="00E503E3">
              <w:tab/>
            </w:r>
          </w:hyperlink>
        </w:p>
        <w:p w14:paraId="67BF5E50" w14:textId="321C3179" w:rsidR="00504465" w:rsidRDefault="00713544" w:rsidP="0040022B">
          <w:pPr>
            <w:pStyle w:val="TOC1"/>
            <w:tabs>
              <w:tab w:val="right" w:pos="8989"/>
            </w:tabs>
            <w:ind w:left="1008"/>
          </w:pPr>
          <w:hyperlink w:anchor="_Toc4411">
            <w:r w:rsidR="00E503E3">
              <w:rPr>
                <w:rFonts w:ascii="Cambria" w:eastAsia="Cambria" w:hAnsi="Cambria" w:cs="Cambria"/>
                <w:b/>
                <w:sz w:val="24"/>
              </w:rPr>
              <w:t>Bibliography</w:t>
            </w:r>
            <w:r w:rsidR="00E503E3">
              <w:tab/>
            </w:r>
          </w:hyperlink>
        </w:p>
        <w:p w14:paraId="339221EB" w14:textId="74A5B936" w:rsidR="00504465" w:rsidRDefault="00E503E3" w:rsidP="0040022B">
          <w:pPr>
            <w:ind w:left="1008"/>
          </w:pPr>
          <w:r>
            <w:fldChar w:fldCharType="end"/>
          </w:r>
        </w:p>
      </w:sdtContent>
    </w:sdt>
    <w:p w14:paraId="219C7F5F" w14:textId="77777777" w:rsidR="0040022B" w:rsidRDefault="0040022B" w:rsidP="0040022B">
      <w:pPr>
        <w:pStyle w:val="Heading1"/>
        <w:spacing w:after="859"/>
        <w:ind w:left="1008"/>
      </w:pPr>
      <w:bookmarkStart w:id="4" w:name="_Toc4401"/>
    </w:p>
    <w:p w14:paraId="276DA827" w14:textId="128E19CE" w:rsidR="0040022B" w:rsidRDefault="0040022B">
      <w:pPr>
        <w:pStyle w:val="Heading1"/>
        <w:spacing w:after="859"/>
        <w:ind w:left="-5"/>
      </w:pPr>
    </w:p>
    <w:bookmarkEnd w:id="4"/>
    <w:p w14:paraId="3ECB2872" w14:textId="77777777" w:rsidR="007D4D58" w:rsidRDefault="007D4D58" w:rsidP="00863AC6">
      <w:pPr>
        <w:tabs>
          <w:tab w:val="center" w:pos="501"/>
          <w:tab w:val="center" w:pos="4476"/>
          <w:tab w:val="center" w:pos="8581"/>
        </w:tabs>
        <w:spacing w:after="436"/>
        <w:ind w:left="432" w:right="-15" w:firstLine="0"/>
        <w:jc w:val="left"/>
        <w:rPr>
          <w:rFonts w:ascii="Calibri" w:eastAsia="Calibri" w:hAnsi="Calibri" w:cs="Calibri"/>
          <w:sz w:val="22"/>
        </w:rPr>
      </w:pPr>
    </w:p>
    <w:p w14:paraId="06B49EB9" w14:textId="77777777" w:rsidR="007D4D58" w:rsidRDefault="007D4D58" w:rsidP="00863AC6">
      <w:pPr>
        <w:tabs>
          <w:tab w:val="center" w:pos="501"/>
          <w:tab w:val="center" w:pos="4476"/>
          <w:tab w:val="center" w:pos="8581"/>
        </w:tabs>
        <w:spacing w:after="436"/>
        <w:ind w:left="432" w:right="-15" w:firstLine="0"/>
        <w:jc w:val="left"/>
        <w:rPr>
          <w:rFonts w:ascii="Calibri" w:eastAsia="Calibri" w:hAnsi="Calibri" w:cs="Calibri"/>
          <w:sz w:val="22"/>
        </w:rPr>
      </w:pPr>
    </w:p>
    <w:p w14:paraId="771AD7D4" w14:textId="77777777" w:rsidR="007D4D58" w:rsidRDefault="007D4D58" w:rsidP="00863AC6">
      <w:pPr>
        <w:tabs>
          <w:tab w:val="center" w:pos="501"/>
          <w:tab w:val="center" w:pos="4476"/>
          <w:tab w:val="center" w:pos="8581"/>
        </w:tabs>
        <w:spacing w:after="436"/>
        <w:ind w:left="432" w:right="-15" w:firstLine="0"/>
        <w:jc w:val="left"/>
        <w:rPr>
          <w:rFonts w:ascii="Calibri" w:eastAsia="Calibri" w:hAnsi="Calibri" w:cs="Calibri"/>
          <w:sz w:val="22"/>
        </w:rPr>
      </w:pPr>
    </w:p>
    <w:p w14:paraId="5E2DCD09" w14:textId="77777777" w:rsidR="007D4D58" w:rsidRDefault="007D4D58" w:rsidP="00863AC6">
      <w:pPr>
        <w:tabs>
          <w:tab w:val="center" w:pos="501"/>
          <w:tab w:val="center" w:pos="4476"/>
          <w:tab w:val="center" w:pos="8581"/>
        </w:tabs>
        <w:spacing w:after="436"/>
        <w:ind w:left="432" w:right="-15" w:firstLine="0"/>
        <w:jc w:val="left"/>
        <w:rPr>
          <w:rFonts w:ascii="Calibri" w:eastAsia="Calibri" w:hAnsi="Calibri" w:cs="Calibri"/>
          <w:sz w:val="22"/>
        </w:rPr>
      </w:pPr>
    </w:p>
    <w:p w14:paraId="43D7B4C7" w14:textId="4F03C774" w:rsidR="007D4D58" w:rsidRPr="007D4D58" w:rsidRDefault="007D4D58" w:rsidP="007D4D58">
      <w:pPr>
        <w:tabs>
          <w:tab w:val="center" w:pos="501"/>
          <w:tab w:val="center" w:pos="4476"/>
          <w:tab w:val="center" w:pos="8581"/>
        </w:tabs>
        <w:spacing w:after="436"/>
        <w:ind w:right="-15"/>
        <w:jc w:val="center"/>
        <w:rPr>
          <w:rFonts w:ascii="Calibri" w:eastAsia="Calibri" w:hAnsi="Calibri" w:cs="Calibri"/>
          <w:b/>
          <w:bCs/>
          <w:sz w:val="60"/>
          <w:szCs w:val="60"/>
          <w:u w:val="single"/>
        </w:rPr>
      </w:pPr>
      <w:r w:rsidRPr="007D4D58">
        <w:rPr>
          <w:rFonts w:ascii="Calibri" w:eastAsia="Calibri" w:hAnsi="Calibri" w:cs="Calibri"/>
          <w:b/>
          <w:bCs/>
          <w:sz w:val="60"/>
          <w:szCs w:val="60"/>
          <w:u w:val="single"/>
        </w:rPr>
        <w:lastRenderedPageBreak/>
        <w:t>List of Figures</w:t>
      </w:r>
    </w:p>
    <w:p w14:paraId="2099CBAC" w14:textId="77777777" w:rsidR="007D4D58" w:rsidRDefault="007D4D58" w:rsidP="00863AC6">
      <w:pPr>
        <w:tabs>
          <w:tab w:val="center" w:pos="501"/>
          <w:tab w:val="center" w:pos="4476"/>
          <w:tab w:val="center" w:pos="8581"/>
        </w:tabs>
        <w:spacing w:after="436"/>
        <w:ind w:left="432" w:right="-15" w:firstLine="0"/>
        <w:jc w:val="left"/>
        <w:rPr>
          <w:rFonts w:ascii="Calibri" w:eastAsia="Calibri" w:hAnsi="Calibri" w:cs="Calibri"/>
          <w:sz w:val="22"/>
        </w:rPr>
      </w:pPr>
    </w:p>
    <w:p w14:paraId="419DDCA7" w14:textId="77777777" w:rsidR="007D4D58" w:rsidRDefault="00E503E3" w:rsidP="00863AC6">
      <w:pPr>
        <w:tabs>
          <w:tab w:val="center" w:pos="501"/>
          <w:tab w:val="center" w:pos="4476"/>
          <w:tab w:val="center" w:pos="8581"/>
        </w:tabs>
        <w:spacing w:after="436"/>
        <w:ind w:left="432" w:right="-15" w:firstLine="0"/>
        <w:jc w:val="left"/>
        <w:rPr>
          <w:rFonts w:ascii="Calibri" w:eastAsia="Calibri" w:hAnsi="Calibri" w:cs="Calibri"/>
          <w:sz w:val="22"/>
        </w:rPr>
      </w:pPr>
      <w:r>
        <w:rPr>
          <w:rFonts w:ascii="Calibri" w:eastAsia="Calibri" w:hAnsi="Calibri" w:cs="Calibri"/>
          <w:sz w:val="22"/>
        </w:rPr>
        <w:tab/>
      </w:r>
      <w:r w:rsidR="00863AC6">
        <w:rPr>
          <w:rFonts w:ascii="Calibri" w:eastAsia="Calibri" w:hAnsi="Calibri" w:cs="Calibri"/>
          <w:sz w:val="22"/>
        </w:rPr>
        <w:t xml:space="preserve">   </w:t>
      </w:r>
    </w:p>
    <w:p w14:paraId="2C2BDC42" w14:textId="1419F980" w:rsidR="006153AD" w:rsidRDefault="007D4D58" w:rsidP="00863AC6">
      <w:pPr>
        <w:tabs>
          <w:tab w:val="center" w:pos="501"/>
          <w:tab w:val="center" w:pos="4476"/>
          <w:tab w:val="center" w:pos="8581"/>
        </w:tabs>
        <w:spacing w:after="436"/>
        <w:ind w:left="432" w:right="-15" w:firstLine="0"/>
        <w:jc w:val="left"/>
      </w:pPr>
      <w:r>
        <w:rPr>
          <w:rFonts w:ascii="Calibri" w:eastAsia="Calibri" w:hAnsi="Calibri" w:cs="Calibri"/>
          <w:sz w:val="22"/>
        </w:rPr>
        <w:t xml:space="preserve">   </w:t>
      </w:r>
      <w:r w:rsidR="00863AC6">
        <w:rPr>
          <w:rFonts w:ascii="Calibri" w:eastAsia="Calibri" w:hAnsi="Calibri" w:cs="Calibri"/>
          <w:sz w:val="22"/>
        </w:rPr>
        <w:t xml:space="preserve">    </w:t>
      </w:r>
      <w:r w:rsidR="00E503E3">
        <w:t>2.1</w:t>
      </w:r>
      <w:r w:rsidR="00863AC6">
        <w:t>…………………</w:t>
      </w:r>
      <w:r w:rsidR="005E0FA1">
        <w:t xml:space="preserve">The basic design of </w:t>
      </w:r>
      <w:r w:rsidR="0079291A">
        <w:t>the model</w:t>
      </w:r>
      <w:r w:rsidR="005E0FA1">
        <w:t xml:space="preserve"> used in the project</w:t>
      </w:r>
    </w:p>
    <w:p w14:paraId="4F7509E3" w14:textId="6C69BEF8" w:rsidR="006153AD" w:rsidRDefault="006153AD" w:rsidP="00863AC6">
      <w:pPr>
        <w:tabs>
          <w:tab w:val="center" w:pos="501"/>
          <w:tab w:val="center" w:pos="4476"/>
          <w:tab w:val="center" w:pos="8581"/>
        </w:tabs>
        <w:spacing w:after="436"/>
        <w:ind w:left="432" w:right="-15" w:firstLine="0"/>
        <w:jc w:val="left"/>
      </w:pPr>
      <w:r>
        <w:t xml:space="preserve">      2.2</w:t>
      </w:r>
      <w:r w:rsidR="00863AC6">
        <w:t>…………………</w:t>
      </w:r>
      <w:r w:rsidR="005E0FA1">
        <w:t>Sample Dataset</w:t>
      </w:r>
    </w:p>
    <w:p w14:paraId="19326F5C" w14:textId="5F9BA392" w:rsidR="006153AD" w:rsidRDefault="006153AD" w:rsidP="00863AC6">
      <w:pPr>
        <w:tabs>
          <w:tab w:val="center" w:pos="501"/>
          <w:tab w:val="center" w:pos="4476"/>
          <w:tab w:val="center" w:pos="8581"/>
        </w:tabs>
        <w:spacing w:after="436"/>
        <w:ind w:left="432" w:right="-15" w:firstLine="0"/>
        <w:jc w:val="left"/>
      </w:pPr>
      <w:r>
        <w:t xml:space="preserve">      2.3</w:t>
      </w:r>
      <w:r w:rsidR="005E0FA1">
        <w:tab/>
      </w:r>
      <w:r w:rsidR="00863AC6">
        <w:t>…………………</w:t>
      </w:r>
      <w:r w:rsidR="005E0FA1">
        <w:t xml:space="preserve">Dimension of input, </w:t>
      </w:r>
      <w:r w:rsidR="0079291A">
        <w:t>convolution, pooling</w:t>
      </w:r>
      <w:r w:rsidR="005E0FA1">
        <w:t xml:space="preserve"> and output layers</w:t>
      </w:r>
      <w:r>
        <w:tab/>
      </w:r>
    </w:p>
    <w:p w14:paraId="4B050B0A" w14:textId="46AC18EE" w:rsidR="006153AD" w:rsidRDefault="006153AD" w:rsidP="00863AC6">
      <w:pPr>
        <w:tabs>
          <w:tab w:val="center" w:pos="501"/>
          <w:tab w:val="center" w:pos="4476"/>
          <w:tab w:val="center" w:pos="8581"/>
        </w:tabs>
        <w:spacing w:after="436"/>
        <w:ind w:left="432" w:right="-15" w:firstLine="0"/>
        <w:jc w:val="left"/>
      </w:pPr>
      <w:r>
        <w:t xml:space="preserve">      2.4</w:t>
      </w:r>
      <w:r w:rsidR="00863AC6">
        <w:t>…………………</w:t>
      </w:r>
      <w:r w:rsidR="005E0FA1">
        <w:t xml:space="preserve"> Training Metrics</w:t>
      </w:r>
    </w:p>
    <w:p w14:paraId="24EF41B9" w14:textId="209D595D" w:rsidR="006153AD" w:rsidRDefault="006153AD" w:rsidP="00863AC6">
      <w:pPr>
        <w:tabs>
          <w:tab w:val="center" w:pos="501"/>
          <w:tab w:val="center" w:pos="4476"/>
          <w:tab w:val="center" w:pos="8581"/>
        </w:tabs>
        <w:spacing w:after="436"/>
        <w:ind w:left="432" w:right="-15" w:firstLine="0"/>
        <w:jc w:val="left"/>
      </w:pPr>
      <w:r>
        <w:t xml:space="preserve">      3.1</w:t>
      </w:r>
      <w:r w:rsidR="00863AC6">
        <w:t>…………………</w:t>
      </w:r>
      <w:r w:rsidR="005E0FA1">
        <w:t>Main activity of the app</w:t>
      </w:r>
    </w:p>
    <w:p w14:paraId="5EE1EFD3" w14:textId="58146B16" w:rsidR="00504465" w:rsidRDefault="006153AD" w:rsidP="00863AC6">
      <w:pPr>
        <w:tabs>
          <w:tab w:val="center" w:pos="501"/>
          <w:tab w:val="center" w:pos="4476"/>
          <w:tab w:val="center" w:pos="8581"/>
        </w:tabs>
        <w:spacing w:after="436"/>
        <w:ind w:left="432" w:right="-15" w:firstLine="0"/>
        <w:jc w:val="left"/>
        <w:sectPr w:rsidR="00504465" w:rsidSect="007E18DB">
          <w:footerReference w:type="even" r:id="rId12"/>
          <w:footerReference w:type="default" r:id="rId13"/>
          <w:footerReference w:type="first" r:id="rId14"/>
          <w:pgSz w:w="12240" w:h="15840"/>
          <w:pgMar w:top="1440" w:right="1440" w:bottom="1440" w:left="1440" w:header="720" w:footer="720" w:gutter="0"/>
          <w:cols w:space="720"/>
          <w:docGrid w:linePitch="326"/>
        </w:sectPr>
      </w:pPr>
      <w:r>
        <w:t xml:space="preserve">      4.1</w:t>
      </w:r>
      <w:r w:rsidR="00863AC6">
        <w:t>…………………</w:t>
      </w:r>
      <w:r w:rsidR="00C12D25">
        <w:t>Snapshots of the app</w:t>
      </w:r>
      <w:r w:rsidR="00E503E3">
        <w:br w:type="page"/>
      </w:r>
    </w:p>
    <w:p w14:paraId="1CBA62DF" w14:textId="77777777" w:rsidR="00504465" w:rsidRDefault="00E503E3" w:rsidP="00863AC6">
      <w:pPr>
        <w:spacing w:after="38" w:line="569" w:lineRule="auto"/>
        <w:ind w:left="154" w:right="3113"/>
        <w:jc w:val="left"/>
      </w:pPr>
      <w:r>
        <w:rPr>
          <w:b/>
          <w:sz w:val="50"/>
        </w:rPr>
        <w:lastRenderedPageBreak/>
        <w:t>Chapter 1</w:t>
      </w:r>
    </w:p>
    <w:p w14:paraId="356FCA19" w14:textId="77777777" w:rsidR="00504465" w:rsidRDefault="00E503E3" w:rsidP="00863AC6">
      <w:pPr>
        <w:pStyle w:val="Heading1"/>
        <w:spacing w:after="38" w:line="569" w:lineRule="auto"/>
        <w:ind w:left="154" w:right="3113"/>
      </w:pPr>
      <w:bookmarkStart w:id="5" w:name="_Toc4404"/>
      <w:r>
        <w:t>Introduction</w:t>
      </w:r>
      <w:bookmarkEnd w:id="5"/>
    </w:p>
    <w:p w14:paraId="1CA8E6B1" w14:textId="77777777" w:rsidR="00504465" w:rsidRDefault="00E503E3" w:rsidP="00863AC6">
      <w:pPr>
        <w:pStyle w:val="Heading2"/>
        <w:ind w:left="154"/>
      </w:pPr>
      <w:bookmarkStart w:id="6" w:name="_Toc4405"/>
      <w:r>
        <w:t>1.1 Overview</w:t>
      </w:r>
      <w:bookmarkEnd w:id="6"/>
    </w:p>
    <w:p w14:paraId="7167EAD5" w14:textId="0935B68C" w:rsidR="00EC2315" w:rsidRPr="0002010C" w:rsidRDefault="0002010C" w:rsidP="0002010C">
      <w:pPr>
        <w:spacing w:after="9747"/>
        <w:ind w:left="154" w:right="144"/>
        <w:rPr>
          <w:szCs w:val="24"/>
        </w:rPr>
      </w:pPr>
      <w:bookmarkStart w:id="7" w:name="_Toc4406"/>
      <w:r>
        <w:rPr>
          <w:szCs w:val="24"/>
        </w:rPr>
        <w:t>Our</w:t>
      </w:r>
      <w:r w:rsidR="008B54F3" w:rsidRPr="008B54F3">
        <w:rPr>
          <w:szCs w:val="24"/>
        </w:rPr>
        <w:t xml:space="preserve"> Project deals with </w:t>
      </w:r>
      <w:r>
        <w:rPr>
          <w:szCs w:val="24"/>
        </w:rPr>
        <w:t>development of an android</w:t>
      </w:r>
      <w:r w:rsidR="008B54F3" w:rsidRPr="008B54F3">
        <w:rPr>
          <w:szCs w:val="24"/>
        </w:rPr>
        <w:t xml:space="preserve"> application </w:t>
      </w:r>
      <w:r>
        <w:rPr>
          <w:szCs w:val="24"/>
        </w:rPr>
        <w:t xml:space="preserve">that can identify the breed of a dog if the image of the dog is provided as input. It is an application </w:t>
      </w:r>
      <w:r w:rsidR="008B54F3" w:rsidRPr="008B54F3">
        <w:rPr>
          <w:szCs w:val="24"/>
        </w:rPr>
        <w:t xml:space="preserve">of </w:t>
      </w:r>
      <w:r w:rsidR="008B54F3" w:rsidRPr="008B54F3">
        <w:rPr>
          <w:b/>
          <w:bCs/>
          <w:szCs w:val="24"/>
        </w:rPr>
        <w:t xml:space="preserve">Deep Learning </w:t>
      </w:r>
      <w:r w:rsidR="0079291A" w:rsidRPr="008B54F3">
        <w:rPr>
          <w:b/>
          <w:bCs/>
          <w:szCs w:val="24"/>
        </w:rPr>
        <w:t>(Especially</w:t>
      </w:r>
      <w:r w:rsidR="008B54F3" w:rsidRPr="008B54F3">
        <w:rPr>
          <w:b/>
          <w:bCs/>
          <w:szCs w:val="24"/>
        </w:rPr>
        <w:t xml:space="preserve"> Convolutional Neural </w:t>
      </w:r>
      <w:r w:rsidR="0079291A" w:rsidRPr="008B54F3">
        <w:rPr>
          <w:b/>
          <w:bCs/>
          <w:szCs w:val="24"/>
        </w:rPr>
        <w:t>Network)</w:t>
      </w:r>
      <w:r w:rsidR="008B54F3" w:rsidRPr="008B54F3">
        <w:rPr>
          <w:szCs w:val="24"/>
        </w:rPr>
        <w:t xml:space="preserve"> and </w:t>
      </w:r>
      <w:r w:rsidR="008B54F3" w:rsidRPr="008B54F3">
        <w:rPr>
          <w:b/>
          <w:bCs/>
          <w:szCs w:val="24"/>
        </w:rPr>
        <w:t>Image Classification</w:t>
      </w:r>
      <w:r>
        <w:rPr>
          <w:b/>
          <w:bCs/>
          <w:szCs w:val="24"/>
        </w:rPr>
        <w:t>.</w:t>
      </w:r>
      <w:r w:rsidR="00B3228B">
        <w:rPr>
          <w:b/>
          <w:bCs/>
          <w:szCs w:val="24"/>
        </w:rPr>
        <w:t xml:space="preserve"> </w:t>
      </w:r>
      <w:r w:rsidR="00B3228B">
        <w:rPr>
          <w:szCs w:val="24"/>
        </w:rPr>
        <w:t>The app</w:t>
      </w:r>
      <w:r w:rsidR="008B54F3" w:rsidRPr="008B54F3">
        <w:rPr>
          <w:szCs w:val="24"/>
        </w:rPr>
        <w:t xml:space="preserve"> predict</w:t>
      </w:r>
      <w:r w:rsidR="00B3228B">
        <w:rPr>
          <w:szCs w:val="24"/>
        </w:rPr>
        <w:t>s</w:t>
      </w:r>
      <w:r w:rsidR="008B54F3" w:rsidRPr="008B54F3">
        <w:rPr>
          <w:szCs w:val="24"/>
        </w:rPr>
        <w:t xml:space="preserve"> the breed of a dog out of more than 1</w:t>
      </w:r>
      <w:r w:rsidR="00F025E7">
        <w:rPr>
          <w:szCs w:val="24"/>
        </w:rPr>
        <w:t>33</w:t>
      </w:r>
      <w:r w:rsidR="008B54F3" w:rsidRPr="008B54F3">
        <w:rPr>
          <w:szCs w:val="24"/>
        </w:rPr>
        <w:t xml:space="preserve"> known breeds with more than 93% accuracy. We have developed a real time android app which collects image from camera of the user and shows probability percentages of top 3 breeds predicted by the trained model. The app uses a tensor flow model which was trained on more than 35000 images of dogs tagged with their breeds using </w:t>
      </w:r>
      <w:r w:rsidR="008B54F3" w:rsidRPr="008B54F3">
        <w:rPr>
          <w:b/>
          <w:bCs/>
          <w:szCs w:val="24"/>
        </w:rPr>
        <w:t>Transfer Learning</w:t>
      </w:r>
      <w:r w:rsidR="008B54F3" w:rsidRPr="008B54F3">
        <w:rPr>
          <w:szCs w:val="24"/>
        </w:rPr>
        <w:t xml:space="preserve">. The model consists of a deep web of several </w:t>
      </w:r>
      <w:r w:rsidR="008B54F3" w:rsidRPr="008B54F3">
        <w:rPr>
          <w:b/>
          <w:bCs/>
          <w:szCs w:val="24"/>
        </w:rPr>
        <w:t xml:space="preserve">Convolution and Pooling </w:t>
      </w:r>
      <w:proofErr w:type="spellStart"/>
      <w:proofErr w:type="gramStart"/>
      <w:r w:rsidR="008B54F3" w:rsidRPr="008B54F3">
        <w:rPr>
          <w:szCs w:val="24"/>
        </w:rPr>
        <w:t>layers</w:t>
      </w:r>
      <w:r w:rsidR="008B4991">
        <w:rPr>
          <w:szCs w:val="24"/>
        </w:rPr>
        <w:t>.</w:t>
      </w:r>
      <w:r w:rsidR="000C1B37">
        <w:t>The</w:t>
      </w:r>
      <w:proofErr w:type="spellEnd"/>
      <w:proofErr w:type="gramEnd"/>
      <w:r w:rsidR="000C1B37">
        <w:t xml:space="preserve"> project includes Two major parts each of which consists of several steps (to be discussed in following chapters):</w:t>
      </w:r>
      <w:r w:rsidR="00B3228B">
        <w:tab/>
      </w:r>
      <w:r w:rsidR="00B3228B">
        <w:tab/>
      </w:r>
      <w:r w:rsidR="00B3228B">
        <w:tab/>
      </w:r>
      <w:r w:rsidR="00B3228B">
        <w:tab/>
      </w:r>
      <w:r w:rsidR="00B3228B">
        <w:tab/>
      </w:r>
      <w:r w:rsidR="00B3228B">
        <w:tab/>
      </w:r>
      <w:r w:rsidR="00B3228B">
        <w:tab/>
      </w:r>
      <w:r w:rsidR="00B3228B">
        <w:tab/>
      </w:r>
      <w:r w:rsidR="00B3228B">
        <w:tab/>
      </w:r>
      <w:r w:rsidR="00B3228B">
        <w:tab/>
      </w:r>
      <w:r w:rsidR="00B3228B">
        <w:tab/>
      </w:r>
      <w:r w:rsidR="00B3228B">
        <w:tab/>
      </w:r>
      <w:r w:rsidR="00B3228B">
        <w:tab/>
      </w:r>
      <w:r w:rsidR="00B3228B">
        <w:tab/>
        <w:t xml:space="preserve">1.  </w:t>
      </w:r>
      <w:r w:rsidR="00B3228B" w:rsidRPr="00B3228B">
        <w:rPr>
          <w:b/>
          <w:bCs/>
        </w:rPr>
        <w:t xml:space="preserve">Designing and Training the </w:t>
      </w:r>
      <w:r w:rsidR="00B3228B">
        <w:rPr>
          <w:b/>
          <w:bCs/>
        </w:rPr>
        <w:t xml:space="preserve">CNN </w:t>
      </w:r>
      <w:r w:rsidR="00B3228B" w:rsidRPr="00B3228B">
        <w:rPr>
          <w:b/>
          <w:bCs/>
        </w:rPr>
        <w:t>model using Transfer Learning</w:t>
      </w:r>
      <w:r w:rsidR="00B3228B">
        <w:rPr>
          <w:b/>
          <w:bCs/>
        </w:rPr>
        <w:t xml:space="preserve">   </w:t>
      </w:r>
      <w:r w:rsidR="00B3228B">
        <w:rPr>
          <w:b/>
          <w:bCs/>
          <w:sz w:val="28"/>
          <w:szCs w:val="22"/>
        </w:rPr>
        <w:t xml:space="preserve"> &amp; </w:t>
      </w:r>
      <w:r w:rsidR="00B3228B">
        <w:rPr>
          <w:b/>
          <w:bCs/>
          <w:sz w:val="28"/>
          <w:szCs w:val="22"/>
        </w:rPr>
        <w:tab/>
      </w:r>
      <w:r w:rsidR="00B3228B">
        <w:rPr>
          <w:b/>
          <w:bCs/>
          <w:sz w:val="28"/>
          <w:szCs w:val="22"/>
        </w:rPr>
        <w:tab/>
      </w:r>
      <w:r w:rsidR="00B3228B" w:rsidRPr="00B3228B">
        <w:rPr>
          <w:sz w:val="28"/>
          <w:szCs w:val="22"/>
        </w:rPr>
        <w:t>2</w:t>
      </w:r>
      <w:r w:rsidR="00B3228B">
        <w:rPr>
          <w:b/>
          <w:bCs/>
          <w:sz w:val="28"/>
          <w:szCs w:val="22"/>
        </w:rPr>
        <w:t xml:space="preserve">. </w:t>
      </w:r>
      <w:r w:rsidR="00B3228B" w:rsidRPr="00B3228B">
        <w:rPr>
          <w:b/>
          <w:bCs/>
        </w:rPr>
        <w:t>App Development using Android Studio</w:t>
      </w:r>
    </w:p>
    <w:p w14:paraId="1DD4FF80" w14:textId="17A453E5" w:rsidR="000C1B37" w:rsidRDefault="000C1B37" w:rsidP="000C1B37">
      <w:pPr>
        <w:pStyle w:val="ListParagraph"/>
        <w:numPr>
          <w:ilvl w:val="0"/>
          <w:numId w:val="4"/>
        </w:numPr>
        <w:rPr>
          <w:b/>
          <w:bCs/>
          <w:sz w:val="28"/>
          <w:szCs w:val="22"/>
        </w:rPr>
      </w:pPr>
      <w:r w:rsidRPr="008D1D09">
        <w:rPr>
          <w:b/>
          <w:bCs/>
          <w:sz w:val="28"/>
          <w:szCs w:val="22"/>
        </w:rPr>
        <w:lastRenderedPageBreak/>
        <w:t>Designing and Training the</w:t>
      </w:r>
      <w:r w:rsidR="00B3228B">
        <w:rPr>
          <w:b/>
          <w:bCs/>
          <w:sz w:val="28"/>
          <w:szCs w:val="22"/>
        </w:rPr>
        <w:t xml:space="preserve"> CNN</w:t>
      </w:r>
      <w:r w:rsidRPr="008D1D09">
        <w:rPr>
          <w:b/>
          <w:bCs/>
          <w:sz w:val="28"/>
          <w:szCs w:val="22"/>
        </w:rPr>
        <w:t xml:space="preserve"> model using Transfer Learning:</w:t>
      </w:r>
    </w:p>
    <w:p w14:paraId="0F5A9B16" w14:textId="77777777" w:rsidR="000C1B37" w:rsidRDefault="000C1B37" w:rsidP="000C1B37">
      <w:pPr>
        <w:pStyle w:val="ListParagraph"/>
        <w:ind w:left="854" w:firstLine="0"/>
        <w:rPr>
          <w:b/>
          <w:bCs/>
          <w:sz w:val="28"/>
          <w:szCs w:val="22"/>
        </w:rPr>
      </w:pPr>
    </w:p>
    <w:p w14:paraId="21FC41D8" w14:textId="750D091E" w:rsidR="000C1B37" w:rsidRDefault="000C1B37" w:rsidP="00D222F2">
      <w:pPr>
        <w:pStyle w:val="ListParagraph"/>
        <w:numPr>
          <w:ilvl w:val="0"/>
          <w:numId w:val="5"/>
        </w:numPr>
        <w:ind w:left="1512"/>
      </w:pPr>
      <w:r>
        <w:t xml:space="preserve">Designing a </w:t>
      </w:r>
      <w:r w:rsidR="0079291A">
        <w:t>TensorFlow</w:t>
      </w:r>
      <w:r>
        <w:t>/</w:t>
      </w:r>
      <w:r w:rsidR="0079291A">
        <w:t>keras model</w:t>
      </w:r>
      <w:r>
        <w:t>.</w:t>
      </w:r>
    </w:p>
    <w:p w14:paraId="6576C90E" w14:textId="77777777" w:rsidR="000C1B37" w:rsidRPr="008D1D09" w:rsidRDefault="000C1B37" w:rsidP="00D222F2">
      <w:pPr>
        <w:pStyle w:val="ListParagraph"/>
        <w:numPr>
          <w:ilvl w:val="0"/>
          <w:numId w:val="5"/>
        </w:numPr>
        <w:ind w:left="1512"/>
        <w:rPr>
          <w:b/>
          <w:bCs/>
          <w:sz w:val="28"/>
          <w:szCs w:val="22"/>
        </w:rPr>
      </w:pPr>
      <w:r>
        <w:t>Setting up Working environment and directories</w:t>
      </w:r>
    </w:p>
    <w:p w14:paraId="190C0E85" w14:textId="77777777" w:rsidR="000C1B37" w:rsidRPr="008D1D09" w:rsidRDefault="000C1B37" w:rsidP="00D222F2">
      <w:pPr>
        <w:pStyle w:val="ListParagraph"/>
        <w:numPr>
          <w:ilvl w:val="0"/>
          <w:numId w:val="5"/>
        </w:numPr>
        <w:ind w:left="1512"/>
        <w:rPr>
          <w:b/>
          <w:bCs/>
          <w:sz w:val="28"/>
          <w:szCs w:val="22"/>
        </w:rPr>
      </w:pPr>
      <w:r>
        <w:t>Downloading the Dataset</w:t>
      </w:r>
    </w:p>
    <w:p w14:paraId="7E95B9D0" w14:textId="46FEAD01" w:rsidR="000C1B37" w:rsidRPr="008D1D09" w:rsidRDefault="000C1B37" w:rsidP="00D222F2">
      <w:pPr>
        <w:pStyle w:val="ListParagraph"/>
        <w:numPr>
          <w:ilvl w:val="0"/>
          <w:numId w:val="5"/>
        </w:numPr>
        <w:ind w:left="1512"/>
        <w:rPr>
          <w:b/>
          <w:bCs/>
          <w:sz w:val="28"/>
          <w:szCs w:val="22"/>
        </w:rPr>
      </w:pPr>
      <w:r>
        <w:t xml:space="preserve">Setting partitions of the dataset for </w:t>
      </w:r>
      <w:r w:rsidR="0079291A">
        <w:t>training, testing</w:t>
      </w:r>
      <w:r>
        <w:t xml:space="preserve"> and validation.</w:t>
      </w:r>
    </w:p>
    <w:p w14:paraId="510654ED" w14:textId="77777777" w:rsidR="000C1B37" w:rsidRDefault="000C1B37" w:rsidP="00D222F2">
      <w:pPr>
        <w:pStyle w:val="ListParagraph"/>
        <w:numPr>
          <w:ilvl w:val="0"/>
          <w:numId w:val="5"/>
        </w:numPr>
        <w:ind w:left="1512"/>
        <w:rPr>
          <w:b/>
          <w:bCs/>
          <w:sz w:val="28"/>
          <w:szCs w:val="22"/>
        </w:rPr>
      </w:pPr>
      <w:r>
        <w:t>Populating the training Data.</w:t>
      </w:r>
    </w:p>
    <w:p w14:paraId="7AF4E561" w14:textId="77777777" w:rsidR="000C1B37" w:rsidRPr="008D1D09" w:rsidRDefault="000C1B37" w:rsidP="00D222F2">
      <w:pPr>
        <w:pStyle w:val="ListParagraph"/>
        <w:numPr>
          <w:ilvl w:val="0"/>
          <w:numId w:val="5"/>
        </w:numPr>
        <w:ind w:left="1512"/>
        <w:rPr>
          <w:b/>
          <w:bCs/>
          <w:sz w:val="28"/>
          <w:szCs w:val="22"/>
        </w:rPr>
      </w:pPr>
      <w:r>
        <w:t>Storing the List of Labels in a directory</w:t>
      </w:r>
    </w:p>
    <w:p w14:paraId="0B026795" w14:textId="3D56BB92" w:rsidR="00C0391B" w:rsidRPr="00C0391B" w:rsidRDefault="00C0391B" w:rsidP="00D222F2">
      <w:pPr>
        <w:pStyle w:val="ListParagraph"/>
        <w:numPr>
          <w:ilvl w:val="0"/>
          <w:numId w:val="5"/>
        </w:numPr>
        <w:ind w:left="1512"/>
        <w:rPr>
          <w:szCs w:val="24"/>
        </w:rPr>
      </w:pPr>
      <w:r w:rsidRPr="00C0391B">
        <w:rPr>
          <w:szCs w:val="24"/>
          <w:shd w:val="clear" w:color="auto" w:fill="FFFFFF"/>
        </w:rPr>
        <w:t>Create a CNN to Classify Dog Breeds</w:t>
      </w:r>
    </w:p>
    <w:p w14:paraId="3D9F2948" w14:textId="319C6729" w:rsidR="000C1B37" w:rsidRPr="001629FD" w:rsidRDefault="0079291A" w:rsidP="00D222F2">
      <w:pPr>
        <w:pStyle w:val="ListParagraph"/>
        <w:numPr>
          <w:ilvl w:val="0"/>
          <w:numId w:val="5"/>
        </w:numPr>
        <w:ind w:left="1512"/>
        <w:rPr>
          <w:sz w:val="28"/>
          <w:szCs w:val="22"/>
        </w:rPr>
      </w:pPr>
      <w:r>
        <w:t>Training, testing</w:t>
      </w:r>
      <w:r w:rsidR="000C1B37">
        <w:t xml:space="preserve"> and validation</w:t>
      </w:r>
    </w:p>
    <w:p w14:paraId="1DFF8E9E" w14:textId="77777777" w:rsidR="000C1B37" w:rsidRPr="001629FD" w:rsidRDefault="000C1B37" w:rsidP="00D222F2">
      <w:pPr>
        <w:pStyle w:val="ListParagraph"/>
        <w:numPr>
          <w:ilvl w:val="0"/>
          <w:numId w:val="5"/>
        </w:numPr>
        <w:ind w:left="1512"/>
        <w:rPr>
          <w:sz w:val="28"/>
          <w:szCs w:val="22"/>
        </w:rPr>
      </w:pPr>
      <w:r>
        <w:t>Downloading the “.tflite” file of the trained model</w:t>
      </w:r>
    </w:p>
    <w:p w14:paraId="700F069B" w14:textId="77777777" w:rsidR="000C1B37" w:rsidRPr="001629FD" w:rsidRDefault="000C1B37" w:rsidP="000C1B37">
      <w:pPr>
        <w:pStyle w:val="ListParagraph"/>
        <w:ind w:left="1530" w:firstLine="0"/>
        <w:rPr>
          <w:sz w:val="28"/>
          <w:szCs w:val="22"/>
        </w:rPr>
      </w:pPr>
    </w:p>
    <w:p w14:paraId="0B7D65E4" w14:textId="77777777" w:rsidR="000C1B37" w:rsidRDefault="000C1B37" w:rsidP="000C1B37">
      <w:pPr>
        <w:pStyle w:val="ListParagraph"/>
        <w:numPr>
          <w:ilvl w:val="0"/>
          <w:numId w:val="4"/>
        </w:numPr>
        <w:rPr>
          <w:b/>
          <w:bCs/>
          <w:sz w:val="28"/>
          <w:szCs w:val="22"/>
        </w:rPr>
      </w:pPr>
      <w:r w:rsidRPr="008D1D09">
        <w:rPr>
          <w:b/>
          <w:bCs/>
          <w:sz w:val="28"/>
          <w:szCs w:val="22"/>
        </w:rPr>
        <w:t>App Development using Android Studio:</w:t>
      </w:r>
    </w:p>
    <w:p w14:paraId="64BA9FC9" w14:textId="77777777" w:rsidR="000C1B37" w:rsidRPr="008D1D09" w:rsidRDefault="000C1B37" w:rsidP="000C1B37">
      <w:pPr>
        <w:pStyle w:val="ListParagraph"/>
        <w:ind w:left="854" w:firstLine="0"/>
        <w:rPr>
          <w:b/>
          <w:bCs/>
          <w:sz w:val="28"/>
          <w:szCs w:val="22"/>
        </w:rPr>
      </w:pPr>
    </w:p>
    <w:p w14:paraId="6690D88E" w14:textId="77777777" w:rsidR="000C1B37" w:rsidRDefault="000C1B37" w:rsidP="000C1B37">
      <w:pPr>
        <w:pStyle w:val="ListParagraph"/>
        <w:numPr>
          <w:ilvl w:val="0"/>
          <w:numId w:val="8"/>
        </w:numPr>
        <w:ind w:left="1512"/>
      </w:pPr>
      <w:r>
        <w:t>Setting up working environment and the name of the app.</w:t>
      </w:r>
    </w:p>
    <w:p w14:paraId="5DD0A70F" w14:textId="77777777" w:rsidR="000C1B37" w:rsidRPr="001629FD" w:rsidRDefault="000C1B37" w:rsidP="000C1B37">
      <w:pPr>
        <w:pStyle w:val="ListParagraph"/>
        <w:numPr>
          <w:ilvl w:val="0"/>
          <w:numId w:val="8"/>
        </w:numPr>
        <w:ind w:left="1512"/>
        <w:rPr>
          <w:b/>
          <w:bCs/>
          <w:sz w:val="28"/>
          <w:szCs w:val="22"/>
        </w:rPr>
      </w:pPr>
      <w:r>
        <w:t>Designing the basic structure of the app.</w:t>
      </w:r>
    </w:p>
    <w:p w14:paraId="28A5E4BC" w14:textId="77777777" w:rsidR="000C1B37" w:rsidRPr="001629FD" w:rsidRDefault="000C1B37" w:rsidP="000C1B37">
      <w:pPr>
        <w:pStyle w:val="ListParagraph"/>
        <w:numPr>
          <w:ilvl w:val="0"/>
          <w:numId w:val="8"/>
        </w:numPr>
        <w:ind w:left="1512"/>
        <w:rPr>
          <w:b/>
          <w:bCs/>
          <w:sz w:val="28"/>
          <w:szCs w:val="22"/>
        </w:rPr>
      </w:pPr>
      <w:r>
        <w:t>Adding the activities and buttons accordingly</w:t>
      </w:r>
    </w:p>
    <w:p w14:paraId="7F44C48E" w14:textId="77777777" w:rsidR="000C1B37" w:rsidRPr="001629FD" w:rsidRDefault="000C1B37" w:rsidP="000C1B37">
      <w:pPr>
        <w:pStyle w:val="ListParagraph"/>
        <w:numPr>
          <w:ilvl w:val="0"/>
          <w:numId w:val="8"/>
        </w:numPr>
        <w:ind w:left="1512"/>
        <w:rPr>
          <w:b/>
          <w:bCs/>
          <w:sz w:val="28"/>
          <w:szCs w:val="22"/>
        </w:rPr>
      </w:pPr>
      <w:r>
        <w:t>Setting up the Assets folder.</w:t>
      </w:r>
    </w:p>
    <w:p w14:paraId="0C3567A3" w14:textId="77777777" w:rsidR="000C1B37" w:rsidRPr="001629FD" w:rsidRDefault="000C1B37" w:rsidP="000C1B37">
      <w:pPr>
        <w:pStyle w:val="ListParagraph"/>
        <w:numPr>
          <w:ilvl w:val="0"/>
          <w:numId w:val="8"/>
        </w:numPr>
        <w:ind w:left="1512"/>
        <w:rPr>
          <w:b/>
          <w:bCs/>
          <w:sz w:val="28"/>
          <w:szCs w:val="22"/>
        </w:rPr>
      </w:pPr>
      <w:r>
        <w:t>Asking permissions for access of camera and file manager</w:t>
      </w:r>
    </w:p>
    <w:p w14:paraId="77D588FD" w14:textId="77777777" w:rsidR="000C1B37" w:rsidRPr="000C1B37" w:rsidRDefault="000C1B37" w:rsidP="000C1B37">
      <w:pPr>
        <w:pStyle w:val="ListParagraph"/>
        <w:numPr>
          <w:ilvl w:val="0"/>
          <w:numId w:val="8"/>
        </w:numPr>
        <w:ind w:left="1512"/>
        <w:rPr>
          <w:b/>
          <w:bCs/>
          <w:sz w:val="28"/>
          <w:szCs w:val="22"/>
        </w:rPr>
      </w:pPr>
      <w:r>
        <w:t>Defining the functions of buttons and activities.</w:t>
      </w:r>
    </w:p>
    <w:p w14:paraId="55F55BA1" w14:textId="0730C7C2" w:rsidR="000C1B37" w:rsidRPr="000C1B37" w:rsidRDefault="0079291A" w:rsidP="000C1B37">
      <w:pPr>
        <w:pStyle w:val="ListParagraph"/>
        <w:numPr>
          <w:ilvl w:val="0"/>
          <w:numId w:val="8"/>
        </w:numPr>
        <w:ind w:left="1512"/>
        <w:rPr>
          <w:b/>
          <w:bCs/>
          <w:sz w:val="28"/>
          <w:szCs w:val="22"/>
        </w:rPr>
      </w:pPr>
      <w:r>
        <w:t>TensorFlow</w:t>
      </w:r>
      <w:r w:rsidR="000C1B37">
        <w:t xml:space="preserve"> interpreter interprets the input</w:t>
      </w:r>
      <w:r w:rsidR="0002010C">
        <w:t>/</w:t>
      </w:r>
      <w:r w:rsidR="000C1B37">
        <w:t>output configuration of the model.</w:t>
      </w:r>
    </w:p>
    <w:p w14:paraId="40C903EF" w14:textId="77777777" w:rsidR="000C1B37" w:rsidRPr="000C1B37" w:rsidRDefault="000C1B37" w:rsidP="000C1B37">
      <w:pPr>
        <w:pStyle w:val="ListParagraph"/>
        <w:numPr>
          <w:ilvl w:val="0"/>
          <w:numId w:val="8"/>
        </w:numPr>
        <w:ind w:left="1512"/>
        <w:rPr>
          <w:b/>
          <w:bCs/>
          <w:sz w:val="28"/>
          <w:szCs w:val="22"/>
        </w:rPr>
      </w:pPr>
      <w:r>
        <w:t>Converting the input into required format/pre-processing of image</w:t>
      </w:r>
    </w:p>
    <w:p w14:paraId="6ADB7A0E" w14:textId="499741C2" w:rsidR="000C1B37" w:rsidRPr="0002010C" w:rsidRDefault="000C1B37" w:rsidP="0002010C">
      <w:pPr>
        <w:pStyle w:val="ListParagraph"/>
        <w:numPr>
          <w:ilvl w:val="0"/>
          <w:numId w:val="8"/>
        </w:numPr>
        <w:ind w:left="1512"/>
        <w:rPr>
          <w:b/>
          <w:bCs/>
          <w:sz w:val="28"/>
          <w:szCs w:val="22"/>
        </w:rPr>
      </w:pPr>
      <w:r>
        <w:t>Run the interpreter and show the results.</w:t>
      </w:r>
    </w:p>
    <w:p w14:paraId="4AC27E4D" w14:textId="77777777" w:rsidR="0002010C" w:rsidRPr="0002010C" w:rsidRDefault="0002010C" w:rsidP="0002010C">
      <w:pPr>
        <w:pStyle w:val="ListParagraph"/>
        <w:ind w:left="1512" w:firstLine="0"/>
        <w:rPr>
          <w:b/>
          <w:bCs/>
          <w:sz w:val="28"/>
          <w:szCs w:val="22"/>
        </w:rPr>
      </w:pPr>
    </w:p>
    <w:p w14:paraId="4F838D20" w14:textId="77777777" w:rsidR="007D4D58" w:rsidRDefault="007D4D58" w:rsidP="008B54F3">
      <w:pPr>
        <w:pStyle w:val="Heading2"/>
        <w:spacing w:after="240"/>
        <w:ind w:left="144"/>
      </w:pPr>
    </w:p>
    <w:p w14:paraId="73C69200" w14:textId="4F6E0CA5" w:rsidR="008B54F3" w:rsidRDefault="007D4D58" w:rsidP="008B54F3">
      <w:pPr>
        <w:pStyle w:val="Heading2"/>
        <w:spacing w:after="240"/>
        <w:ind w:left="144"/>
      </w:pPr>
      <w:r>
        <w:t xml:space="preserve">  </w:t>
      </w:r>
      <w:r w:rsidR="00E503E3">
        <w:t xml:space="preserve">1.2 Motivation of the </w:t>
      </w:r>
      <w:r w:rsidR="008B54F3">
        <w:t>Project</w:t>
      </w:r>
      <w:r w:rsidR="00E503E3">
        <w:t xml:space="preserve"> Work</w:t>
      </w:r>
      <w:bookmarkEnd w:id="7"/>
    </w:p>
    <w:p w14:paraId="3BD25AA0" w14:textId="24862DBC" w:rsidR="008B54F3" w:rsidRDefault="008B54F3" w:rsidP="008B54F3">
      <w:pPr>
        <w:ind w:left="298"/>
      </w:pPr>
      <w:r>
        <w:t xml:space="preserve">We were really excited while doing the project work because of our specific interest in Machine learning. Learning Android </w:t>
      </w:r>
      <w:r w:rsidR="00A21345">
        <w:t>development came out as another motivation for us.</w:t>
      </w:r>
    </w:p>
    <w:p w14:paraId="4A954729" w14:textId="3AA8DCCC" w:rsidR="00A21345" w:rsidRDefault="00A21345" w:rsidP="008B54F3">
      <w:pPr>
        <w:ind w:left="298"/>
      </w:pPr>
      <w:r>
        <w:t>Learning new skills, creating something useful on our own and watching it working kept us motivated throughout the project.</w:t>
      </w:r>
    </w:p>
    <w:p w14:paraId="349AFF98" w14:textId="22742D1C" w:rsidR="00A21345" w:rsidRDefault="00A21345" w:rsidP="00A21345"/>
    <w:p w14:paraId="5DF35C8B" w14:textId="77777777" w:rsidR="0002010C" w:rsidRPr="00A21345" w:rsidRDefault="0002010C" w:rsidP="00A21345"/>
    <w:p w14:paraId="4C8D988E" w14:textId="77777777" w:rsidR="007D4D58" w:rsidRDefault="007D4D58" w:rsidP="000C1B37">
      <w:pPr>
        <w:spacing w:after="743"/>
        <w:ind w:left="144"/>
        <w:jc w:val="left"/>
        <w:rPr>
          <w:b/>
          <w:sz w:val="50"/>
        </w:rPr>
      </w:pPr>
    </w:p>
    <w:p w14:paraId="1ED31EDE" w14:textId="4BE7E717" w:rsidR="000C1B37" w:rsidRDefault="007D4D58" w:rsidP="007D4D58">
      <w:pPr>
        <w:spacing w:after="743"/>
        <w:ind w:left="0" w:firstLine="0"/>
        <w:jc w:val="left"/>
        <w:rPr>
          <w:b/>
        </w:rPr>
      </w:pPr>
      <w:r>
        <w:rPr>
          <w:b/>
          <w:sz w:val="50"/>
        </w:rPr>
        <w:lastRenderedPageBreak/>
        <w:t xml:space="preserve"> </w:t>
      </w:r>
      <w:r w:rsidR="00E503E3">
        <w:rPr>
          <w:b/>
          <w:sz w:val="50"/>
        </w:rPr>
        <w:t>Chapter 2</w:t>
      </w:r>
    </w:p>
    <w:p w14:paraId="2B77865F" w14:textId="7EA531F9" w:rsidR="001629FD" w:rsidRPr="00A50FCA" w:rsidRDefault="008D1D09" w:rsidP="000C1B37">
      <w:pPr>
        <w:pStyle w:val="Heading1"/>
        <w:ind w:left="144"/>
        <w:rPr>
          <w:sz w:val="44"/>
          <w:szCs w:val="36"/>
        </w:rPr>
      </w:pPr>
      <w:r w:rsidRPr="00A50FCA">
        <w:rPr>
          <w:sz w:val="44"/>
          <w:szCs w:val="36"/>
        </w:rPr>
        <w:t>Designing and Training the</w:t>
      </w:r>
      <w:r w:rsidR="00B3228B">
        <w:rPr>
          <w:sz w:val="44"/>
          <w:szCs w:val="36"/>
        </w:rPr>
        <w:t xml:space="preserve"> CNN</w:t>
      </w:r>
      <w:r w:rsidRPr="00A50FCA">
        <w:rPr>
          <w:sz w:val="44"/>
          <w:szCs w:val="36"/>
        </w:rPr>
        <w:t xml:space="preserve"> model using Transfer Learning</w:t>
      </w:r>
    </w:p>
    <w:p w14:paraId="21484924" w14:textId="14018483" w:rsidR="008D1D09" w:rsidRPr="008C3512" w:rsidRDefault="0079291A" w:rsidP="000C1B37">
      <w:pPr>
        <w:ind w:left="90" w:firstLine="0"/>
        <w:rPr>
          <w:b/>
          <w:bCs/>
          <w:sz w:val="28"/>
          <w:szCs w:val="22"/>
        </w:rPr>
      </w:pPr>
      <w:r w:rsidRPr="008C3512">
        <w:rPr>
          <w:b/>
          <w:bCs/>
          <w:sz w:val="28"/>
          <w:szCs w:val="22"/>
        </w:rPr>
        <w:t>2.1 Designing</w:t>
      </w:r>
      <w:r w:rsidR="008D1D09" w:rsidRPr="008C3512">
        <w:rPr>
          <w:b/>
          <w:bCs/>
          <w:sz w:val="28"/>
          <w:szCs w:val="22"/>
        </w:rPr>
        <w:t xml:space="preserve"> a </w:t>
      </w:r>
      <w:r w:rsidRPr="008C3512">
        <w:rPr>
          <w:b/>
          <w:bCs/>
          <w:sz w:val="28"/>
          <w:szCs w:val="22"/>
        </w:rPr>
        <w:t>TensorFlow</w:t>
      </w:r>
      <w:r w:rsidR="008D1D09" w:rsidRPr="008C3512">
        <w:rPr>
          <w:b/>
          <w:bCs/>
          <w:sz w:val="28"/>
          <w:szCs w:val="22"/>
        </w:rPr>
        <w:t>/</w:t>
      </w:r>
      <w:r w:rsidRPr="008C3512">
        <w:rPr>
          <w:b/>
          <w:bCs/>
          <w:sz w:val="28"/>
          <w:szCs w:val="22"/>
        </w:rPr>
        <w:t>keras model</w:t>
      </w:r>
    </w:p>
    <w:p w14:paraId="344481AE" w14:textId="5CCC1F5B" w:rsidR="00151D49" w:rsidRDefault="00A50FCA" w:rsidP="000C1B37">
      <w:pPr>
        <w:ind w:left="90" w:firstLine="0"/>
      </w:pPr>
      <w:r>
        <w:t xml:space="preserve">Our project </w:t>
      </w:r>
      <w:r w:rsidR="00AF296D">
        <w:t>consists of</w:t>
      </w:r>
      <w:r>
        <w:t xml:space="preserve"> a </w:t>
      </w:r>
      <w:r w:rsidR="00AF296D">
        <w:t xml:space="preserve">model based on </w:t>
      </w:r>
      <w:r>
        <w:t>deep learning</w:t>
      </w:r>
      <w:r w:rsidR="00AF296D">
        <w:t>.</w:t>
      </w:r>
      <w:r>
        <w:t xml:space="preserve"> </w:t>
      </w:r>
      <w:r w:rsidR="00AF296D">
        <w:t xml:space="preserve">The model contains a deep web </w:t>
      </w:r>
      <w:r>
        <w:t xml:space="preserve">of </w:t>
      </w:r>
      <w:r w:rsidR="004F16D2">
        <w:t xml:space="preserve">an input layer of size </w:t>
      </w:r>
      <w:r w:rsidR="009100B8">
        <w:t>=</w:t>
      </w:r>
      <w:r w:rsidR="004F16D2">
        <w:t>224*224*3</w:t>
      </w:r>
      <w:r w:rsidR="009100B8">
        <w:t>,</w:t>
      </w:r>
      <w:r w:rsidR="004F16D2">
        <w:t xml:space="preserve"> followed by several </w:t>
      </w:r>
      <w:r w:rsidRPr="009100B8">
        <w:rPr>
          <w:b/>
          <w:bCs/>
        </w:rPr>
        <w:t>convolutions</w:t>
      </w:r>
      <w:r>
        <w:t xml:space="preserve"> and </w:t>
      </w:r>
      <w:r w:rsidRPr="009100B8">
        <w:rPr>
          <w:b/>
          <w:bCs/>
        </w:rPr>
        <w:t>pooling</w:t>
      </w:r>
      <w:r w:rsidR="004F16D2">
        <w:t xml:space="preserve"> layers each of them are further activated with </w:t>
      </w:r>
      <w:r w:rsidR="0079291A" w:rsidRPr="004F16D2">
        <w:rPr>
          <w:b/>
          <w:bCs/>
        </w:rPr>
        <w:t>ReLu</w:t>
      </w:r>
      <w:r w:rsidR="0079291A">
        <w:t xml:space="preserve"> activation</w:t>
      </w:r>
      <w:r w:rsidR="004F16D2">
        <w:t xml:space="preserve"> function</w:t>
      </w:r>
      <w:r w:rsidR="00AF296D">
        <w:t>.</w:t>
      </w:r>
      <w:r w:rsidR="009100B8">
        <w:t xml:space="preserve"> </w:t>
      </w:r>
      <w:r w:rsidR="0079291A">
        <w:t>Finally,</w:t>
      </w:r>
      <w:r w:rsidR="009100B8">
        <w:t xml:space="preserve"> w</w:t>
      </w:r>
      <w:r w:rsidR="004F16D2">
        <w:t xml:space="preserve">e have a </w:t>
      </w:r>
      <w:r w:rsidR="004F16D2" w:rsidRPr="009100B8">
        <w:rPr>
          <w:b/>
          <w:bCs/>
        </w:rPr>
        <w:t>fully connected layer</w:t>
      </w:r>
      <w:r w:rsidR="004F16D2">
        <w:t xml:space="preserve"> </w:t>
      </w:r>
      <w:r w:rsidR="009100B8">
        <w:t xml:space="preserve">of size equal to number of trained breeds which is activated by </w:t>
      </w:r>
      <w:r w:rsidR="0079291A" w:rsidRPr="009100B8">
        <w:rPr>
          <w:b/>
          <w:bCs/>
        </w:rPr>
        <w:t>SoftMax</w:t>
      </w:r>
      <w:r w:rsidR="009100B8">
        <w:t xml:space="preserve"> function. </w:t>
      </w:r>
      <w:r w:rsidR="00AF296D">
        <w:t>The basic Design of the model is explained in the figure:</w:t>
      </w:r>
    </w:p>
    <w:p w14:paraId="18AF85B2" w14:textId="77777777" w:rsidR="00151D49" w:rsidRDefault="00151D49" w:rsidP="000C1B37">
      <w:pPr>
        <w:ind w:left="90" w:firstLine="0"/>
      </w:pPr>
    </w:p>
    <w:p w14:paraId="409FCB59" w14:textId="4D48E175" w:rsidR="009100B8" w:rsidRDefault="00D95C77" w:rsidP="005E0FA1">
      <w:pPr>
        <w:spacing w:before="100" w:beforeAutospacing="1" w:after="100" w:afterAutospacing="1"/>
        <w:ind w:left="144" w:firstLine="0"/>
      </w:pPr>
      <w:r>
        <w:rPr>
          <w:noProof/>
        </w:rPr>
        <w:drawing>
          <wp:inline distT="0" distB="0" distL="0" distR="0" wp14:anchorId="01331170" wp14:editId="5668B593">
            <wp:extent cx="6073964" cy="22720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edconv_LI.jpg"/>
                    <pic:cNvPicPr/>
                  </pic:nvPicPr>
                  <pic:blipFill>
                    <a:blip r:embed="rId15">
                      <a:extLst>
                        <a:ext uri="{28A0092B-C50C-407E-A947-70E740481C1C}">
                          <a14:useLocalDpi xmlns:a14="http://schemas.microsoft.com/office/drawing/2010/main" val="0"/>
                        </a:ext>
                      </a:extLst>
                    </a:blip>
                    <a:stretch>
                      <a:fillRect/>
                    </a:stretch>
                  </pic:blipFill>
                  <pic:spPr>
                    <a:xfrm>
                      <a:off x="0" y="0"/>
                      <a:ext cx="6143773" cy="2298143"/>
                    </a:xfrm>
                    <a:prstGeom prst="rect">
                      <a:avLst/>
                    </a:prstGeom>
                  </pic:spPr>
                </pic:pic>
              </a:graphicData>
            </a:graphic>
          </wp:inline>
        </w:drawing>
      </w:r>
    </w:p>
    <w:p w14:paraId="7FFE3452" w14:textId="7B6BC10B" w:rsidR="009100B8" w:rsidRDefault="009100B8" w:rsidP="005E0FA1">
      <w:pPr>
        <w:spacing w:before="100" w:beforeAutospacing="1" w:after="600"/>
        <w:ind w:left="0" w:firstLine="0"/>
      </w:pPr>
      <w:r>
        <w:tab/>
      </w:r>
      <w:r>
        <w:tab/>
      </w:r>
      <w:r>
        <w:tab/>
        <w:t>Fig 2.1 Basic Design of the model used in the project.</w:t>
      </w:r>
    </w:p>
    <w:p w14:paraId="1CA7FEFA" w14:textId="1A992C55" w:rsidR="009100B8" w:rsidRDefault="007D4D58" w:rsidP="00EA54C8">
      <w:pPr>
        <w:spacing w:before="100" w:beforeAutospacing="1" w:after="480"/>
        <w:ind w:left="-144" w:firstLine="0"/>
      </w:pPr>
      <w:r>
        <w:t xml:space="preserve"> </w:t>
      </w:r>
      <w:r w:rsidR="0032060D">
        <w:t xml:space="preserve">  </w:t>
      </w:r>
      <w:r w:rsidR="00EA54C8" w:rsidRPr="00236093">
        <w:rPr>
          <w:b/>
          <w:bCs/>
        </w:rPr>
        <w:t>The</w:t>
      </w:r>
      <w:r w:rsidR="0032060D" w:rsidRPr="00236093">
        <w:rPr>
          <w:b/>
          <w:bCs/>
        </w:rPr>
        <w:t xml:space="preserve"> </w:t>
      </w:r>
      <w:r w:rsidR="009100B8" w:rsidRPr="00236093">
        <w:rPr>
          <w:b/>
          <w:bCs/>
        </w:rPr>
        <w:t>Input</w:t>
      </w:r>
      <w:r w:rsidR="00EA54C8" w:rsidRPr="00236093">
        <w:rPr>
          <w:b/>
          <w:bCs/>
        </w:rPr>
        <w:t xml:space="preserve"> </w:t>
      </w:r>
      <w:r w:rsidR="0079291A" w:rsidRPr="00236093">
        <w:rPr>
          <w:b/>
          <w:bCs/>
        </w:rPr>
        <w:t>Layer</w:t>
      </w:r>
      <w:r w:rsidR="0079291A">
        <w:t>:</w:t>
      </w:r>
      <w:r w:rsidR="00B3228B">
        <w:t xml:space="preserve"> </w:t>
      </w:r>
      <w:r w:rsidR="009100B8">
        <w:t xml:space="preserve"> </w:t>
      </w:r>
      <w:r w:rsidR="0079291A">
        <w:t>A</w:t>
      </w:r>
      <w:r w:rsidR="009100B8">
        <w:t xml:space="preserve"> </w:t>
      </w:r>
      <w:r w:rsidR="0079291A">
        <w:t>Byte Array</w:t>
      </w:r>
      <w:r w:rsidR="009100B8">
        <w:t xml:space="preserve"> of size 224*224*3</w:t>
      </w:r>
      <w:r w:rsidR="009100B8">
        <w:tab/>
      </w:r>
      <w:r w:rsidR="009100B8">
        <w:tab/>
      </w:r>
      <w:r w:rsidR="009100B8">
        <w:tab/>
      </w:r>
      <w:r w:rsidR="009100B8">
        <w:tab/>
      </w:r>
      <w:r w:rsidR="009100B8">
        <w:tab/>
      </w:r>
      <w:r w:rsidR="009100B8">
        <w:tab/>
      </w:r>
      <w:r w:rsidR="00236093">
        <w:t xml:space="preserve">           </w:t>
      </w:r>
      <w:r w:rsidR="00236093" w:rsidRPr="00236093">
        <w:rPr>
          <w:b/>
          <w:bCs/>
        </w:rPr>
        <w:tab/>
      </w:r>
      <w:r w:rsidR="00EA54C8" w:rsidRPr="00236093">
        <w:rPr>
          <w:b/>
          <w:bCs/>
        </w:rPr>
        <w:t>T</w:t>
      </w:r>
      <w:r w:rsidR="009100B8" w:rsidRPr="00236093">
        <w:rPr>
          <w:b/>
          <w:bCs/>
        </w:rPr>
        <w:t xml:space="preserve">he </w:t>
      </w:r>
      <w:r w:rsidR="00EA54C8" w:rsidRPr="00236093">
        <w:rPr>
          <w:b/>
          <w:bCs/>
        </w:rPr>
        <w:t>O</w:t>
      </w:r>
      <w:r w:rsidR="009100B8" w:rsidRPr="00236093">
        <w:rPr>
          <w:b/>
          <w:bCs/>
        </w:rPr>
        <w:t>utput Layer</w:t>
      </w:r>
      <w:r w:rsidR="009100B8">
        <w:t>:</w:t>
      </w:r>
      <w:r w:rsidR="00B3228B">
        <w:t xml:space="preserve"> </w:t>
      </w:r>
      <w:r w:rsidR="0032060D">
        <w:t xml:space="preserve"> A vector of size equal to number of breeds which stores probabilities of </w:t>
      </w:r>
      <w:r w:rsidR="00EA54C8">
        <w:t xml:space="preserve">      </w:t>
      </w:r>
      <w:r w:rsidR="00EA54C8">
        <w:tab/>
      </w:r>
      <w:r w:rsidR="0032060D">
        <w:t>each breed.</w:t>
      </w:r>
    </w:p>
    <w:p w14:paraId="22946BF2" w14:textId="5A80BDC6" w:rsidR="00DF542B" w:rsidRDefault="0079291A" w:rsidP="00DF542B">
      <w:pPr>
        <w:ind w:left="90" w:firstLine="0"/>
        <w:rPr>
          <w:b/>
          <w:bCs/>
          <w:sz w:val="28"/>
          <w:szCs w:val="22"/>
        </w:rPr>
      </w:pPr>
      <w:r w:rsidRPr="008C3512">
        <w:rPr>
          <w:b/>
          <w:bCs/>
          <w:sz w:val="28"/>
          <w:szCs w:val="22"/>
        </w:rPr>
        <w:t>2.2 Setting</w:t>
      </w:r>
      <w:r w:rsidR="0032060D" w:rsidRPr="008C3512">
        <w:rPr>
          <w:b/>
          <w:bCs/>
          <w:sz w:val="28"/>
          <w:szCs w:val="22"/>
        </w:rPr>
        <w:t xml:space="preserve"> up Working environment and directories</w:t>
      </w:r>
    </w:p>
    <w:p w14:paraId="1BE34058" w14:textId="367C076F" w:rsidR="009100B8" w:rsidRDefault="0032060D" w:rsidP="00DF542B">
      <w:pPr>
        <w:spacing w:before="120"/>
        <w:ind w:left="90" w:firstLine="0"/>
      </w:pPr>
      <w:r>
        <w:t xml:space="preserve">The Whole training </w:t>
      </w:r>
      <w:r w:rsidR="00EC2315">
        <w:t xml:space="preserve">and testing </w:t>
      </w:r>
      <w:r>
        <w:t>work</w:t>
      </w:r>
      <w:r w:rsidR="00EC2315">
        <w:t xml:space="preserve"> of the model</w:t>
      </w:r>
      <w:r>
        <w:t xml:space="preserve"> was done on </w:t>
      </w:r>
      <w:r w:rsidR="00EC2315">
        <w:rPr>
          <w:b/>
          <w:bCs/>
        </w:rPr>
        <w:t>Google Colab</w:t>
      </w:r>
      <w:r>
        <w:t xml:space="preserve"> through </w:t>
      </w:r>
      <w:r w:rsidRPr="0032060D">
        <w:rPr>
          <w:b/>
          <w:bCs/>
        </w:rPr>
        <w:t>Transfer Learning</w:t>
      </w:r>
      <w:r>
        <w:rPr>
          <w:b/>
          <w:bCs/>
        </w:rPr>
        <w:t>.</w:t>
      </w:r>
      <w:r w:rsidR="00EC2315">
        <w:rPr>
          <w:b/>
          <w:bCs/>
        </w:rPr>
        <w:t xml:space="preserve"> </w:t>
      </w:r>
      <w:r w:rsidR="00EC2315">
        <w:t xml:space="preserve">The reason behind this is the limitation of our personal Systems and </w:t>
      </w:r>
      <w:r w:rsidR="00EC2315">
        <w:lastRenderedPageBreak/>
        <w:t xml:space="preserve">also the handy nature of the Transfer Learning as we don’t need to install the required libraries and modules one by one. We only needed to setup the separate directories for </w:t>
      </w:r>
      <w:r w:rsidR="0079291A">
        <w:t>train, test, validation</w:t>
      </w:r>
      <w:r w:rsidR="00EC2315">
        <w:t xml:space="preserve"> dataset and also </w:t>
      </w:r>
      <w:r w:rsidR="008445C8">
        <w:t xml:space="preserve">for storing </w:t>
      </w:r>
      <w:r w:rsidR="008445C8" w:rsidRPr="008445C8">
        <w:rPr>
          <w:i/>
          <w:iCs/>
        </w:rPr>
        <w:t>labels.txt</w:t>
      </w:r>
      <w:r w:rsidR="008445C8">
        <w:t xml:space="preserve"> which contains a lexographic list of the breeds.</w:t>
      </w:r>
    </w:p>
    <w:p w14:paraId="5A10853E" w14:textId="77777777" w:rsidR="00DF542B" w:rsidRPr="00DF542B" w:rsidRDefault="00DF542B" w:rsidP="00DF542B">
      <w:pPr>
        <w:ind w:left="90" w:firstLine="0"/>
        <w:rPr>
          <w:b/>
          <w:bCs/>
          <w:sz w:val="28"/>
          <w:szCs w:val="22"/>
        </w:rPr>
      </w:pPr>
    </w:p>
    <w:p w14:paraId="3D842EC0" w14:textId="630352DD" w:rsidR="00DF542B" w:rsidRDefault="0079291A" w:rsidP="00DF542B">
      <w:pPr>
        <w:ind w:left="90" w:firstLine="0"/>
        <w:rPr>
          <w:b/>
          <w:bCs/>
          <w:sz w:val="28"/>
          <w:szCs w:val="22"/>
        </w:rPr>
      </w:pPr>
      <w:r w:rsidRPr="008C3512">
        <w:rPr>
          <w:b/>
          <w:bCs/>
          <w:sz w:val="28"/>
          <w:szCs w:val="22"/>
        </w:rPr>
        <w:t>2.3 Downloading</w:t>
      </w:r>
      <w:r w:rsidR="008445C8" w:rsidRPr="008C3512">
        <w:rPr>
          <w:b/>
          <w:bCs/>
          <w:sz w:val="28"/>
          <w:szCs w:val="22"/>
        </w:rPr>
        <w:t xml:space="preserve"> the Dataset</w:t>
      </w:r>
    </w:p>
    <w:p w14:paraId="418C7A06" w14:textId="7C407761" w:rsidR="009100B8" w:rsidRPr="00DF542B" w:rsidRDefault="008445C8" w:rsidP="00DF542B">
      <w:pPr>
        <w:spacing w:before="120"/>
        <w:ind w:left="90" w:firstLine="0"/>
        <w:rPr>
          <w:b/>
          <w:bCs/>
          <w:sz w:val="28"/>
          <w:szCs w:val="22"/>
        </w:rPr>
      </w:pPr>
      <w:r>
        <w:t xml:space="preserve">The Dataset we have used consists of more than </w:t>
      </w:r>
      <w:r w:rsidR="008C3512">
        <w:t>8000</w:t>
      </w:r>
      <w:r>
        <w:t xml:space="preserve"> images of dogs tagged with their     </w:t>
      </w:r>
      <w:r w:rsidR="0079291A">
        <w:t>breeds. The</w:t>
      </w:r>
      <w:r>
        <w:t xml:space="preserve"> dataset was downloaded from cloud storage of </w:t>
      </w:r>
      <w:r w:rsidR="0079291A" w:rsidRPr="008445C8">
        <w:rPr>
          <w:i/>
          <w:iCs/>
          <w:color w:val="4472C4" w:themeColor="accent1"/>
          <w:u w:val="single"/>
        </w:rPr>
        <w:t>kaggle.com</w:t>
      </w:r>
      <w:r w:rsidR="0079291A" w:rsidRPr="008445C8">
        <w:rPr>
          <w:i/>
          <w:iCs/>
          <w:color w:val="4472C4" w:themeColor="accent1"/>
        </w:rPr>
        <w:t>.</w:t>
      </w:r>
    </w:p>
    <w:p w14:paraId="412FD8C2" w14:textId="5182FA1F" w:rsidR="006D3457" w:rsidRDefault="00DF542B" w:rsidP="00DF542B">
      <w:pPr>
        <w:spacing w:before="100" w:beforeAutospacing="1" w:after="100" w:afterAutospacing="1"/>
        <w:ind w:left="144" w:firstLine="0"/>
        <w:rPr>
          <w:i/>
          <w:iCs/>
          <w:color w:val="auto"/>
        </w:rPr>
      </w:pPr>
      <w:r>
        <w:rPr>
          <w:i/>
          <w:iCs/>
          <w:noProof/>
          <w:color w:val="auto"/>
        </w:rPr>
        <w:drawing>
          <wp:inline distT="0" distB="0" distL="0" distR="0" wp14:anchorId="28C2652F" wp14:editId="2A47052D">
            <wp:extent cx="5791200" cy="421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ccFehEpblmQKQtb4eRfesw.jpeg"/>
                    <pic:cNvPicPr/>
                  </pic:nvPicPr>
                  <pic:blipFill>
                    <a:blip r:embed="rId16">
                      <a:extLst>
                        <a:ext uri="{28A0092B-C50C-407E-A947-70E740481C1C}">
                          <a14:useLocalDpi xmlns:a14="http://schemas.microsoft.com/office/drawing/2010/main" val="0"/>
                        </a:ext>
                      </a:extLst>
                    </a:blip>
                    <a:stretch>
                      <a:fillRect/>
                    </a:stretch>
                  </pic:blipFill>
                  <pic:spPr>
                    <a:xfrm>
                      <a:off x="0" y="0"/>
                      <a:ext cx="5853683" cy="4256757"/>
                    </a:xfrm>
                    <a:prstGeom prst="rect">
                      <a:avLst/>
                    </a:prstGeom>
                  </pic:spPr>
                </pic:pic>
              </a:graphicData>
            </a:graphic>
          </wp:inline>
        </w:drawing>
      </w:r>
    </w:p>
    <w:p w14:paraId="6716147D" w14:textId="64B987F9" w:rsidR="006D3457" w:rsidRPr="006D3457" w:rsidRDefault="006D3457" w:rsidP="006D3457">
      <w:pPr>
        <w:spacing w:before="100" w:beforeAutospacing="1" w:after="360"/>
        <w:ind w:left="2304" w:firstLine="0"/>
      </w:pPr>
      <w:r>
        <w:tab/>
      </w:r>
      <w:r>
        <w:tab/>
        <w:t>Fig 2.</w:t>
      </w:r>
      <w:r w:rsidR="001176C8">
        <w:t>2</w:t>
      </w:r>
      <w:r>
        <w:t xml:space="preserve"> Sample Dataset</w:t>
      </w:r>
    </w:p>
    <w:p w14:paraId="5E23631E" w14:textId="5DB9067A" w:rsidR="008445C8" w:rsidRPr="008C3512" w:rsidRDefault="003B621F" w:rsidP="008445C8">
      <w:pPr>
        <w:ind w:left="90" w:firstLine="0"/>
        <w:rPr>
          <w:b/>
          <w:bCs/>
          <w:sz w:val="28"/>
          <w:szCs w:val="22"/>
        </w:rPr>
      </w:pPr>
      <w:r w:rsidRPr="008C3512">
        <w:rPr>
          <w:b/>
          <w:bCs/>
          <w:sz w:val="28"/>
          <w:szCs w:val="22"/>
        </w:rPr>
        <w:t>2.4 Setting</w:t>
      </w:r>
      <w:r w:rsidR="008445C8" w:rsidRPr="008C3512">
        <w:rPr>
          <w:b/>
          <w:bCs/>
          <w:sz w:val="28"/>
          <w:szCs w:val="22"/>
        </w:rPr>
        <w:t xml:space="preserve"> partitions of the dataset for </w:t>
      </w:r>
      <w:r w:rsidRPr="008C3512">
        <w:rPr>
          <w:b/>
          <w:bCs/>
          <w:sz w:val="28"/>
          <w:szCs w:val="22"/>
        </w:rPr>
        <w:t>training, testing</w:t>
      </w:r>
      <w:r w:rsidR="008445C8" w:rsidRPr="008C3512">
        <w:rPr>
          <w:b/>
          <w:bCs/>
          <w:sz w:val="28"/>
          <w:szCs w:val="22"/>
        </w:rPr>
        <w:t xml:space="preserve"> and validation</w:t>
      </w:r>
    </w:p>
    <w:p w14:paraId="3E100010" w14:textId="06DF31F2" w:rsidR="008445C8" w:rsidRDefault="008445C8" w:rsidP="008445C8">
      <w:pPr>
        <w:ind w:left="90" w:firstLine="0"/>
        <w:rPr>
          <w:b/>
          <w:bCs/>
        </w:rPr>
      </w:pPr>
    </w:p>
    <w:p w14:paraId="3B8BB302" w14:textId="1513A36F" w:rsidR="008445C8" w:rsidRDefault="008445C8" w:rsidP="008445C8">
      <w:pPr>
        <w:ind w:left="90" w:firstLine="0"/>
      </w:pPr>
      <w:r>
        <w:t>We have used the following criteria of partition for different purposes:</w:t>
      </w:r>
    </w:p>
    <w:p w14:paraId="2D719831" w14:textId="7D08249A" w:rsidR="008445C8" w:rsidRDefault="003B621F" w:rsidP="008445C8">
      <w:pPr>
        <w:ind w:left="90" w:firstLine="0"/>
      </w:pPr>
      <w:r>
        <w:t>Training:</w:t>
      </w:r>
      <w:r w:rsidR="008445C8">
        <w:t xml:space="preserve"> 80 % of the total dataset was used for training</w:t>
      </w:r>
      <w:r w:rsidR="008C3512">
        <w:t xml:space="preserve"> </w:t>
      </w:r>
      <w:r>
        <w:t>(6400</w:t>
      </w:r>
      <w:r w:rsidR="008C3512">
        <w:t xml:space="preserve"> images)</w:t>
      </w:r>
    </w:p>
    <w:p w14:paraId="23978BB3" w14:textId="11F7AC03" w:rsidR="006D3457" w:rsidRDefault="003B621F" w:rsidP="006D3457">
      <w:pPr>
        <w:ind w:left="90" w:firstLine="0"/>
      </w:pPr>
      <w:r>
        <w:t>Testing:</w:t>
      </w:r>
      <w:r w:rsidR="006D3457">
        <w:t xml:space="preserve"> 10 % of the total dataset was used for </w:t>
      </w:r>
      <w:r>
        <w:t>testing (</w:t>
      </w:r>
      <w:r w:rsidR="008C3512">
        <w:t>800 images)</w:t>
      </w:r>
    </w:p>
    <w:p w14:paraId="624D2EB2" w14:textId="5E55AD49" w:rsidR="006D3457" w:rsidRDefault="003B621F" w:rsidP="006D3457">
      <w:pPr>
        <w:ind w:left="90" w:firstLine="0"/>
      </w:pPr>
      <w:r>
        <w:t>Validation:</w:t>
      </w:r>
      <w:r w:rsidR="006D3457">
        <w:t xml:space="preserve"> the rest 10 % was used for </w:t>
      </w:r>
      <w:r>
        <w:t>validation (</w:t>
      </w:r>
      <w:r w:rsidR="008C3512">
        <w:t>800 images)</w:t>
      </w:r>
    </w:p>
    <w:p w14:paraId="7B2C564B" w14:textId="77777777" w:rsidR="00A50FCA" w:rsidRPr="00A50FCA" w:rsidRDefault="00A50FCA" w:rsidP="000C1B37">
      <w:pPr>
        <w:ind w:left="90" w:firstLine="0"/>
        <w:rPr>
          <w:b/>
          <w:bCs/>
          <w:sz w:val="28"/>
          <w:szCs w:val="22"/>
        </w:rPr>
      </w:pPr>
    </w:p>
    <w:p w14:paraId="63BA25A2" w14:textId="11734B40" w:rsidR="008D1D09" w:rsidRPr="008C3512" w:rsidRDefault="003B621F" w:rsidP="000C1B37">
      <w:pPr>
        <w:ind w:left="90" w:firstLine="0"/>
        <w:rPr>
          <w:b/>
          <w:bCs/>
          <w:sz w:val="28"/>
          <w:szCs w:val="22"/>
        </w:rPr>
      </w:pPr>
      <w:r w:rsidRPr="008C3512">
        <w:rPr>
          <w:b/>
          <w:bCs/>
          <w:sz w:val="28"/>
          <w:szCs w:val="22"/>
        </w:rPr>
        <w:lastRenderedPageBreak/>
        <w:t>2.5 Populating</w:t>
      </w:r>
      <w:r w:rsidR="008D1D09" w:rsidRPr="008C3512">
        <w:rPr>
          <w:b/>
          <w:bCs/>
          <w:sz w:val="28"/>
          <w:szCs w:val="22"/>
        </w:rPr>
        <w:t xml:space="preserve"> the training Data</w:t>
      </w:r>
    </w:p>
    <w:p w14:paraId="444D3236" w14:textId="6CA8C3B7" w:rsidR="006D3457" w:rsidRPr="006D3457" w:rsidRDefault="008C3512" w:rsidP="000C1B37">
      <w:pPr>
        <w:ind w:left="90" w:firstLine="0"/>
      </w:pPr>
      <w:r>
        <w:t>80</w:t>
      </w:r>
      <w:r w:rsidR="00C0391B">
        <w:t>00 images are not enough for obtaining a de</w:t>
      </w:r>
      <w:bookmarkStart w:id="8" w:name="_GoBack"/>
      <w:bookmarkEnd w:id="8"/>
      <w:r w:rsidR="00C0391B">
        <w:t xml:space="preserve">cent accuracy of the model. </w:t>
      </w:r>
      <w:r w:rsidR="006D3457" w:rsidRPr="006D3457">
        <w:t xml:space="preserve">We </w:t>
      </w:r>
      <w:r w:rsidR="00C0391B">
        <w:t>have to</w:t>
      </w:r>
      <w:r w:rsidR="006D3457" w:rsidRPr="006D3457">
        <w:rPr>
          <w:rFonts w:cs="Arial"/>
          <w:color w:val="222222"/>
          <w:shd w:val="clear" w:color="auto" w:fill="FFFFFF"/>
        </w:rPr>
        <w:t xml:space="preserve"> expand the training dataset in order to improve the performance and ability of the model to generalize.</w:t>
      </w:r>
      <w:r w:rsidR="006D3457">
        <w:rPr>
          <w:rFonts w:cs="Arial"/>
          <w:color w:val="222222"/>
          <w:shd w:val="clear" w:color="auto" w:fill="FFFFFF"/>
        </w:rPr>
        <w:t xml:space="preserve"> </w:t>
      </w:r>
      <w:r w:rsidR="006D3457" w:rsidRPr="006D3457">
        <w:rPr>
          <w:rFonts w:cs="Arial"/>
          <w:color w:val="222222"/>
          <w:shd w:val="clear" w:color="auto" w:fill="FFFFFF"/>
        </w:rPr>
        <w:t xml:space="preserve">Population can be done using </w:t>
      </w:r>
      <w:r w:rsidR="006D3457" w:rsidRPr="006D3457">
        <w:rPr>
          <w:rFonts w:cs="Arial"/>
          <w:b/>
          <w:bCs/>
          <w:color w:val="222222"/>
          <w:shd w:val="clear" w:color="auto" w:fill="FFFFFF"/>
        </w:rPr>
        <w:t>ImageDataGenerator</w:t>
      </w:r>
      <w:r w:rsidR="006D3457" w:rsidRPr="006D3457">
        <w:rPr>
          <w:rFonts w:cs="Arial"/>
          <w:color w:val="222222"/>
          <w:shd w:val="clear" w:color="auto" w:fill="FFFFFF"/>
        </w:rPr>
        <w:t xml:space="preserve"> class of </w:t>
      </w:r>
      <w:r w:rsidR="003B621F" w:rsidRPr="006D3457">
        <w:rPr>
          <w:rFonts w:cs="Arial"/>
          <w:color w:val="222222"/>
          <w:shd w:val="clear" w:color="auto" w:fill="FFFFFF"/>
        </w:rPr>
        <w:t>the Keras</w:t>
      </w:r>
      <w:r w:rsidR="006D3457" w:rsidRPr="006D3457">
        <w:rPr>
          <w:rFonts w:cs="Arial"/>
          <w:color w:val="222222"/>
          <w:shd w:val="clear" w:color="auto" w:fill="FFFFFF"/>
        </w:rPr>
        <w:t xml:space="preserve"> deep learning library.</w:t>
      </w:r>
      <w:r w:rsidR="00C0391B">
        <w:rPr>
          <w:rFonts w:cs="Arial"/>
          <w:color w:val="222222"/>
          <w:shd w:val="clear" w:color="auto" w:fill="FFFFFF"/>
        </w:rPr>
        <w:t xml:space="preserve"> We can populate the data by Flipping each image vertically and </w:t>
      </w:r>
      <w:r w:rsidR="003B621F">
        <w:rPr>
          <w:rFonts w:cs="Arial"/>
          <w:color w:val="222222"/>
          <w:shd w:val="clear" w:color="auto" w:fill="FFFFFF"/>
        </w:rPr>
        <w:t>horizontally</w:t>
      </w:r>
      <w:r w:rsidR="00C0391B">
        <w:rPr>
          <w:rFonts w:cs="Arial"/>
          <w:color w:val="222222"/>
          <w:shd w:val="clear" w:color="auto" w:fill="FFFFFF"/>
        </w:rPr>
        <w:t xml:space="preserve"> by changing the brightness of the image.</w:t>
      </w:r>
    </w:p>
    <w:p w14:paraId="26000B45" w14:textId="77777777" w:rsidR="00A50FCA" w:rsidRPr="00A50FCA" w:rsidRDefault="00A50FCA" w:rsidP="000C1B37">
      <w:pPr>
        <w:ind w:left="90" w:firstLine="0"/>
        <w:rPr>
          <w:b/>
          <w:bCs/>
          <w:sz w:val="28"/>
          <w:szCs w:val="22"/>
        </w:rPr>
      </w:pPr>
    </w:p>
    <w:p w14:paraId="4A46F1A1" w14:textId="34164849" w:rsidR="008D1D09" w:rsidRPr="008C3512" w:rsidRDefault="003B621F" w:rsidP="000C1B37">
      <w:pPr>
        <w:ind w:left="90" w:firstLine="0"/>
        <w:rPr>
          <w:b/>
          <w:bCs/>
          <w:sz w:val="28"/>
          <w:szCs w:val="22"/>
        </w:rPr>
      </w:pPr>
      <w:r w:rsidRPr="008C3512">
        <w:rPr>
          <w:b/>
          <w:bCs/>
          <w:sz w:val="28"/>
          <w:szCs w:val="22"/>
        </w:rPr>
        <w:t>2.6 Storing</w:t>
      </w:r>
      <w:r w:rsidR="008D1D09" w:rsidRPr="008C3512">
        <w:rPr>
          <w:b/>
          <w:bCs/>
          <w:sz w:val="28"/>
          <w:szCs w:val="22"/>
        </w:rPr>
        <w:t xml:space="preserve"> the List of Labels in a directory</w:t>
      </w:r>
      <w:r w:rsidR="00C0391B" w:rsidRPr="008C3512">
        <w:rPr>
          <w:b/>
          <w:bCs/>
          <w:sz w:val="28"/>
          <w:szCs w:val="22"/>
        </w:rPr>
        <w:t xml:space="preserve"> </w:t>
      </w:r>
    </w:p>
    <w:p w14:paraId="5745F7DE" w14:textId="1388BD9D" w:rsidR="00C0391B" w:rsidRPr="00C0391B" w:rsidRDefault="00C0391B" w:rsidP="000C1B37">
      <w:pPr>
        <w:ind w:left="90" w:firstLine="0"/>
      </w:pPr>
      <w:r>
        <w:t xml:space="preserve">A file named </w:t>
      </w:r>
      <w:r w:rsidRPr="00C0391B">
        <w:rPr>
          <w:i/>
          <w:iCs/>
        </w:rPr>
        <w:t>labels.txt</w:t>
      </w:r>
      <w:r>
        <w:t xml:space="preserve"> stores the list of all breeds in lexographical order.</w:t>
      </w:r>
    </w:p>
    <w:p w14:paraId="738B0F7D" w14:textId="77777777" w:rsidR="00A50FCA" w:rsidRPr="00A50FCA" w:rsidRDefault="00A50FCA" w:rsidP="000C1B37">
      <w:pPr>
        <w:ind w:left="90" w:firstLine="0"/>
        <w:rPr>
          <w:b/>
          <w:bCs/>
          <w:sz w:val="28"/>
          <w:szCs w:val="22"/>
        </w:rPr>
      </w:pPr>
    </w:p>
    <w:p w14:paraId="3EAF0EC8" w14:textId="548C3639" w:rsidR="00A50FCA" w:rsidRPr="008C3512" w:rsidRDefault="003B621F" w:rsidP="000C1B37">
      <w:pPr>
        <w:ind w:left="90" w:firstLine="0"/>
        <w:rPr>
          <w:rFonts w:ascii="Helvetica" w:hAnsi="Helvetica"/>
          <w:b/>
          <w:bCs/>
          <w:sz w:val="25"/>
          <w:szCs w:val="24"/>
          <w:shd w:val="clear" w:color="auto" w:fill="FFFFFF"/>
        </w:rPr>
      </w:pPr>
      <w:r w:rsidRPr="008C3512">
        <w:rPr>
          <w:b/>
          <w:bCs/>
          <w:sz w:val="28"/>
          <w:szCs w:val="22"/>
        </w:rPr>
        <w:t>2.7 Creating</w:t>
      </w:r>
      <w:r w:rsidR="00C0391B" w:rsidRPr="008C3512">
        <w:rPr>
          <w:rFonts w:ascii="Helvetica" w:hAnsi="Helvetica"/>
          <w:b/>
          <w:bCs/>
          <w:sz w:val="25"/>
          <w:szCs w:val="24"/>
          <w:shd w:val="clear" w:color="auto" w:fill="FFFFFF"/>
        </w:rPr>
        <w:t xml:space="preserve"> a CNN to Classify Dog Breeds</w:t>
      </w:r>
    </w:p>
    <w:p w14:paraId="77EF1DC9" w14:textId="78E94300" w:rsidR="00C0391B" w:rsidRDefault="00F025E7" w:rsidP="000C1B37">
      <w:pPr>
        <w:ind w:left="90" w:firstLine="0"/>
        <w:rPr>
          <w:szCs w:val="24"/>
          <w:shd w:val="clear" w:color="auto" w:fill="FFFFFF"/>
        </w:rPr>
      </w:pPr>
      <w:r w:rsidRPr="007B2551">
        <w:rPr>
          <w:szCs w:val="24"/>
          <w:shd w:val="clear" w:color="auto" w:fill="FFFFFF"/>
        </w:rPr>
        <w:t>The used CNN architecture has 3 convolutional layers alternating with maxpooling layers, 10% dropout and batch normalization. This is then followed by a global average pooling layer which is then followed by a dense layer</w:t>
      </w:r>
      <w:r w:rsidR="007B2551" w:rsidRPr="007B2551">
        <w:rPr>
          <w:szCs w:val="24"/>
          <w:shd w:val="clear" w:color="auto" w:fill="FFFFFF"/>
        </w:rPr>
        <w:t xml:space="preserve"> </w:t>
      </w:r>
      <w:r w:rsidR="003B621F" w:rsidRPr="007B2551">
        <w:rPr>
          <w:szCs w:val="24"/>
          <w:shd w:val="clear" w:color="auto" w:fill="FFFFFF"/>
        </w:rPr>
        <w:t>(the</w:t>
      </w:r>
      <w:r w:rsidR="007B2551" w:rsidRPr="007B2551">
        <w:rPr>
          <w:szCs w:val="24"/>
          <w:shd w:val="clear" w:color="auto" w:fill="FFFFFF"/>
        </w:rPr>
        <w:t xml:space="preserve"> fully connected layer)</w:t>
      </w:r>
      <w:r w:rsidRPr="007B2551">
        <w:rPr>
          <w:szCs w:val="24"/>
          <w:shd w:val="clear" w:color="auto" w:fill="FFFFFF"/>
        </w:rPr>
        <w:t xml:space="preserve"> to identify 133 breeds</w:t>
      </w:r>
      <w:r w:rsidR="007B2551" w:rsidRPr="007B2551">
        <w:rPr>
          <w:szCs w:val="24"/>
          <w:shd w:val="clear" w:color="auto" w:fill="FFFFFF"/>
        </w:rPr>
        <w:t>.</w:t>
      </w:r>
      <w:r w:rsidR="007B2551">
        <w:rPr>
          <w:szCs w:val="24"/>
          <w:shd w:val="clear" w:color="auto" w:fill="FFFFFF"/>
        </w:rPr>
        <w:t xml:space="preserve"> The </w:t>
      </w:r>
      <w:r w:rsidR="003B621F">
        <w:rPr>
          <w:szCs w:val="24"/>
          <w:shd w:val="clear" w:color="auto" w:fill="FFFFFF"/>
        </w:rPr>
        <w:t>non-linearity</w:t>
      </w:r>
      <w:r w:rsidR="007B2551">
        <w:rPr>
          <w:szCs w:val="24"/>
          <w:shd w:val="clear" w:color="auto" w:fill="FFFFFF"/>
        </w:rPr>
        <w:t xml:space="preserve"> used here is </w:t>
      </w:r>
      <w:r w:rsidR="007B2551" w:rsidRPr="007B2551">
        <w:rPr>
          <w:b/>
          <w:bCs/>
          <w:szCs w:val="24"/>
          <w:shd w:val="clear" w:color="auto" w:fill="FFFFFF"/>
        </w:rPr>
        <w:t>ReLu</w:t>
      </w:r>
      <w:r w:rsidR="007B2551">
        <w:rPr>
          <w:szCs w:val="24"/>
          <w:shd w:val="clear" w:color="auto" w:fill="FFFFFF"/>
        </w:rPr>
        <w:t xml:space="preserve"> for each convolution and pooling layer and </w:t>
      </w:r>
      <w:r w:rsidR="003B621F" w:rsidRPr="007B2551">
        <w:rPr>
          <w:b/>
          <w:bCs/>
          <w:szCs w:val="24"/>
          <w:shd w:val="clear" w:color="auto" w:fill="FFFFFF"/>
        </w:rPr>
        <w:t>SoftMax</w:t>
      </w:r>
      <w:r w:rsidR="007B2551">
        <w:rPr>
          <w:szCs w:val="24"/>
          <w:shd w:val="clear" w:color="auto" w:fill="FFFFFF"/>
        </w:rPr>
        <w:t xml:space="preserve"> for the fully connected layer. </w:t>
      </w:r>
      <w:r w:rsidR="003B621F">
        <w:rPr>
          <w:szCs w:val="24"/>
          <w:shd w:val="clear" w:color="auto" w:fill="FFFFFF"/>
        </w:rPr>
        <w:t>SoftMax</w:t>
      </w:r>
      <w:r w:rsidR="007B2551">
        <w:rPr>
          <w:szCs w:val="24"/>
          <w:shd w:val="clear" w:color="auto" w:fill="FFFFFF"/>
        </w:rPr>
        <w:t xml:space="preserve"> maps each output of the last pooling layer to a value less than </w:t>
      </w:r>
      <w:r w:rsidR="003B621F">
        <w:rPr>
          <w:szCs w:val="24"/>
          <w:shd w:val="clear" w:color="auto" w:fill="FFFFFF"/>
        </w:rPr>
        <w:t>1.0, the</w:t>
      </w:r>
      <w:r w:rsidR="007B2551">
        <w:rPr>
          <w:szCs w:val="24"/>
          <w:shd w:val="clear" w:color="auto" w:fill="FFFFFF"/>
        </w:rPr>
        <w:t xml:space="preserve"> sum of all mappings is equal to 1.0 as we want to know the probability of each breed.</w:t>
      </w:r>
    </w:p>
    <w:p w14:paraId="1C6A2CD2" w14:textId="77777777" w:rsidR="007B2551" w:rsidRDefault="007B2551" w:rsidP="000C1B37">
      <w:pPr>
        <w:ind w:left="90" w:firstLine="0"/>
        <w:rPr>
          <w:szCs w:val="24"/>
          <w:shd w:val="clear" w:color="auto" w:fill="FFFFFF"/>
        </w:rPr>
      </w:pPr>
    </w:p>
    <w:p w14:paraId="740A1711" w14:textId="43CA2CDD" w:rsidR="007B2551" w:rsidRDefault="007B2551" w:rsidP="000C1B37">
      <w:pPr>
        <w:ind w:left="90" w:firstLine="0"/>
        <w:rPr>
          <w:b/>
          <w:bCs/>
          <w:szCs w:val="24"/>
        </w:rPr>
      </w:pPr>
      <w:r>
        <w:rPr>
          <w:noProof/>
        </w:rPr>
        <w:drawing>
          <wp:inline distT="0" distB="0" distL="0" distR="0" wp14:anchorId="6A0F3358" wp14:editId="7F2EDC66">
            <wp:extent cx="6293811" cy="3893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_cnn.png"/>
                    <pic:cNvPicPr/>
                  </pic:nvPicPr>
                  <pic:blipFill>
                    <a:blip r:embed="rId17">
                      <a:extLst>
                        <a:ext uri="{28A0092B-C50C-407E-A947-70E740481C1C}">
                          <a14:useLocalDpi xmlns:a14="http://schemas.microsoft.com/office/drawing/2010/main" val="0"/>
                        </a:ext>
                      </a:extLst>
                    </a:blip>
                    <a:stretch>
                      <a:fillRect/>
                    </a:stretch>
                  </pic:blipFill>
                  <pic:spPr>
                    <a:xfrm>
                      <a:off x="0" y="0"/>
                      <a:ext cx="6452232" cy="3991121"/>
                    </a:xfrm>
                    <a:prstGeom prst="rect">
                      <a:avLst/>
                    </a:prstGeom>
                  </pic:spPr>
                </pic:pic>
              </a:graphicData>
            </a:graphic>
          </wp:inline>
        </w:drawing>
      </w:r>
    </w:p>
    <w:p w14:paraId="3E280535" w14:textId="7BF1FFAC" w:rsidR="007B2551" w:rsidRDefault="00EA54C8" w:rsidP="000C1B37">
      <w:pPr>
        <w:ind w:left="90" w:firstLine="0"/>
      </w:pPr>
      <w:r>
        <w:tab/>
      </w:r>
      <w:r>
        <w:tab/>
        <w:t>Fig 2.</w:t>
      </w:r>
      <w:r w:rsidR="001176C8">
        <w:t>3</w:t>
      </w:r>
      <w:r>
        <w:t xml:space="preserve"> Dimension of input, </w:t>
      </w:r>
      <w:r w:rsidR="003B621F">
        <w:t>convolution, pooling</w:t>
      </w:r>
      <w:r>
        <w:t xml:space="preserve"> and output layers</w:t>
      </w:r>
    </w:p>
    <w:p w14:paraId="4D766EA0" w14:textId="537ED846" w:rsidR="0002010C" w:rsidRDefault="0002010C" w:rsidP="000C1B37">
      <w:pPr>
        <w:ind w:left="90" w:firstLine="0"/>
      </w:pPr>
    </w:p>
    <w:p w14:paraId="443BE1B3" w14:textId="77777777" w:rsidR="0002010C" w:rsidRPr="007B2551" w:rsidRDefault="0002010C" w:rsidP="000C1B37">
      <w:pPr>
        <w:ind w:left="90" w:firstLine="0"/>
        <w:rPr>
          <w:b/>
          <w:bCs/>
          <w:szCs w:val="24"/>
        </w:rPr>
      </w:pPr>
    </w:p>
    <w:p w14:paraId="4E131353" w14:textId="6F58AA68" w:rsidR="001629FD" w:rsidRPr="008C3512" w:rsidRDefault="003B621F" w:rsidP="000C1B37">
      <w:pPr>
        <w:ind w:left="90" w:firstLine="0"/>
        <w:rPr>
          <w:b/>
          <w:bCs/>
          <w:sz w:val="28"/>
          <w:szCs w:val="22"/>
        </w:rPr>
      </w:pPr>
      <w:r w:rsidRPr="008C3512">
        <w:rPr>
          <w:b/>
          <w:bCs/>
          <w:sz w:val="28"/>
          <w:szCs w:val="22"/>
        </w:rPr>
        <w:t>2.8 Training, testing</w:t>
      </w:r>
      <w:r w:rsidR="001629FD" w:rsidRPr="008C3512">
        <w:rPr>
          <w:b/>
          <w:bCs/>
          <w:sz w:val="28"/>
          <w:szCs w:val="22"/>
        </w:rPr>
        <w:t xml:space="preserve"> and validation</w:t>
      </w:r>
    </w:p>
    <w:p w14:paraId="4A45E917" w14:textId="7904EB7E" w:rsidR="00EA54C8" w:rsidRDefault="00EA54C8" w:rsidP="000C1B37">
      <w:pPr>
        <w:ind w:left="90" w:firstLine="0"/>
      </w:pPr>
      <w:r>
        <w:t xml:space="preserve">We need to compile the model using a suitable Loss function and optimizer function. In this project we have used the </w:t>
      </w:r>
      <w:r w:rsidRPr="00EA54C8">
        <w:rPr>
          <w:i/>
          <w:iCs/>
        </w:rPr>
        <w:t>rmsprop</w:t>
      </w:r>
      <w:r>
        <w:t xml:space="preserve"> optimizer and the </w:t>
      </w:r>
      <w:r w:rsidRPr="00EA54C8">
        <w:rPr>
          <w:i/>
          <w:iCs/>
        </w:rPr>
        <w:t>categorical_crossentropy</w:t>
      </w:r>
      <w:r>
        <w:t xml:space="preserve"> loss as per suggestions of Abhinav sir.</w:t>
      </w:r>
    </w:p>
    <w:p w14:paraId="7A83106C" w14:textId="366B72ED" w:rsidR="00EA54C8" w:rsidRDefault="00EA54C8" w:rsidP="00EA54C8">
      <w:pPr>
        <w:shd w:val="clear" w:color="auto" w:fill="FFFFFE"/>
        <w:spacing w:after="0" w:line="285" w:lineRule="atLeast"/>
        <w:ind w:left="0" w:firstLine="0"/>
        <w:jc w:val="left"/>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EA54C8">
        <w:rPr>
          <w:rFonts w:ascii="Courier New" w:eastAsia="Times New Roman" w:hAnsi="Courier New" w:cs="Courier New"/>
          <w:sz w:val="21"/>
          <w:szCs w:val="21"/>
        </w:rPr>
        <w:t>model.</w:t>
      </w:r>
      <w:r w:rsidRPr="00EA54C8">
        <w:rPr>
          <w:rFonts w:ascii="Courier New" w:eastAsia="Times New Roman" w:hAnsi="Courier New" w:cs="Courier New"/>
          <w:color w:val="795E26"/>
          <w:sz w:val="21"/>
          <w:szCs w:val="21"/>
        </w:rPr>
        <w:t>compile</w:t>
      </w:r>
      <w:r w:rsidRPr="00EA54C8">
        <w:rPr>
          <w:rFonts w:ascii="Courier New" w:eastAsia="Times New Roman" w:hAnsi="Courier New" w:cs="Courier New"/>
          <w:sz w:val="21"/>
          <w:szCs w:val="21"/>
        </w:rPr>
        <w:t>(loss=</w:t>
      </w:r>
      <w:r w:rsidRPr="00EA54C8">
        <w:rPr>
          <w:rFonts w:ascii="Courier New" w:eastAsia="Times New Roman" w:hAnsi="Courier New" w:cs="Courier New"/>
          <w:color w:val="A31515"/>
          <w:sz w:val="21"/>
          <w:szCs w:val="21"/>
        </w:rPr>
        <w:t>'categorical_crossentropy'</w:t>
      </w:r>
      <w:r w:rsidRPr="00EA54C8">
        <w:rPr>
          <w:rFonts w:ascii="Courier New" w:eastAsia="Times New Roman" w:hAnsi="Courier New" w:cs="Courier New"/>
          <w:sz w:val="21"/>
          <w:szCs w:val="21"/>
        </w:rPr>
        <w:t>, optimizer=</w:t>
      </w:r>
      <w:r w:rsidRPr="00EA54C8">
        <w:rPr>
          <w:rFonts w:ascii="Courier New" w:eastAsia="Times New Roman" w:hAnsi="Courier New" w:cs="Courier New"/>
          <w:color w:val="A31515"/>
          <w:sz w:val="21"/>
          <w:szCs w:val="21"/>
        </w:rPr>
        <w:t>'rmsprop'</w:t>
      </w:r>
      <w:r w:rsidRPr="00EA54C8">
        <w:rPr>
          <w:rFonts w:ascii="Courier New" w:eastAsia="Times New Roman" w:hAnsi="Courier New" w:cs="Courier New"/>
          <w:sz w:val="21"/>
          <w:szCs w:val="21"/>
        </w:rPr>
        <w:t>)</w:t>
      </w:r>
    </w:p>
    <w:p w14:paraId="637EAE69" w14:textId="5CEE3A13" w:rsidR="001176C8" w:rsidRDefault="001176C8" w:rsidP="00EA54C8">
      <w:pPr>
        <w:shd w:val="clear" w:color="auto" w:fill="FFFFFE"/>
        <w:spacing w:after="0" w:line="285" w:lineRule="atLeast"/>
        <w:ind w:left="0" w:firstLine="0"/>
        <w:jc w:val="left"/>
        <w:rPr>
          <w:rFonts w:ascii="Courier New" w:eastAsia="Times New Roman" w:hAnsi="Courier New" w:cs="Courier New"/>
          <w:sz w:val="21"/>
          <w:szCs w:val="21"/>
        </w:rPr>
      </w:pPr>
      <w:r>
        <w:rPr>
          <w:rFonts w:ascii="Courier New" w:eastAsia="Times New Roman" w:hAnsi="Courier New" w:cs="Courier New"/>
          <w:sz w:val="21"/>
          <w:szCs w:val="21"/>
        </w:rPr>
        <w:t xml:space="preserve"> </w:t>
      </w:r>
    </w:p>
    <w:p w14:paraId="3A36C664" w14:textId="2F21B7FF" w:rsidR="001176C8" w:rsidRDefault="001176C8" w:rsidP="00EA54C8">
      <w:pPr>
        <w:shd w:val="clear" w:color="auto" w:fill="FFFFFE"/>
        <w:spacing w:after="0" w:line="285" w:lineRule="atLeast"/>
        <w:ind w:left="0" w:firstLine="0"/>
        <w:jc w:val="left"/>
        <w:rPr>
          <w:rFonts w:ascii="Courier New" w:eastAsia="Times New Roman" w:hAnsi="Courier New" w:cs="Courier New"/>
          <w:sz w:val="21"/>
          <w:szCs w:val="21"/>
        </w:rPr>
      </w:pPr>
      <w:r>
        <w:rPr>
          <w:rFonts w:ascii="Courier New" w:eastAsia="Times New Roman" w:hAnsi="Courier New" w:cs="Courier New"/>
          <w:sz w:val="21"/>
          <w:szCs w:val="21"/>
        </w:rPr>
        <w:t xml:space="preserve"> The training was done on </w:t>
      </w:r>
      <w:r w:rsidR="008C3512">
        <w:rPr>
          <w:rFonts w:ascii="Courier New" w:eastAsia="Times New Roman" w:hAnsi="Courier New" w:cs="Courier New"/>
          <w:sz w:val="21"/>
          <w:szCs w:val="21"/>
        </w:rPr>
        <w:t>the batches of 32</w:t>
      </w:r>
    </w:p>
    <w:p w14:paraId="35399D2C" w14:textId="504BA903" w:rsidR="001176C8" w:rsidRPr="001176C8" w:rsidRDefault="001176C8" w:rsidP="00EA54C8">
      <w:pPr>
        <w:shd w:val="clear" w:color="auto" w:fill="FFFFFE"/>
        <w:spacing w:after="0" w:line="285" w:lineRule="atLeast"/>
        <w:ind w:left="0" w:firstLine="0"/>
        <w:jc w:val="left"/>
        <w:rPr>
          <w:rFonts w:eastAsia="Times New Roman" w:cs="Courier New"/>
          <w:szCs w:val="24"/>
        </w:rPr>
      </w:pPr>
      <w:r>
        <w:rPr>
          <w:rFonts w:ascii="Courier New" w:eastAsia="Times New Roman" w:hAnsi="Courier New" w:cs="Courier New"/>
          <w:sz w:val="21"/>
          <w:szCs w:val="21"/>
        </w:rPr>
        <w:t xml:space="preserve"> </w:t>
      </w:r>
      <w:r>
        <w:rPr>
          <w:rFonts w:eastAsia="Times New Roman" w:cs="Courier New"/>
          <w:szCs w:val="24"/>
        </w:rPr>
        <w:t>Below is a snapshot of training and validation parameters:</w:t>
      </w:r>
    </w:p>
    <w:p w14:paraId="7838C655" w14:textId="5983F6BC" w:rsidR="00EA54C8" w:rsidRPr="00EA54C8" w:rsidRDefault="00EA54C8" w:rsidP="00EA54C8">
      <w:pPr>
        <w:shd w:val="clear" w:color="auto" w:fill="FFFFFE"/>
        <w:spacing w:after="0" w:line="285" w:lineRule="atLeast"/>
        <w:ind w:left="0" w:firstLine="0"/>
        <w:jc w:val="left"/>
        <w:rPr>
          <w:rFonts w:ascii="Courier New" w:eastAsia="Times New Roman" w:hAnsi="Courier New" w:cs="Courier New"/>
          <w:sz w:val="21"/>
          <w:szCs w:val="21"/>
        </w:rPr>
      </w:pPr>
      <w:r>
        <w:rPr>
          <w:rFonts w:ascii="Courier New" w:eastAsia="Times New Roman" w:hAnsi="Courier New" w:cs="Courier New"/>
          <w:sz w:val="21"/>
          <w:szCs w:val="21"/>
        </w:rPr>
        <w:t xml:space="preserve"> </w:t>
      </w:r>
    </w:p>
    <w:p w14:paraId="19FB898C" w14:textId="6AED38D3" w:rsidR="00EA54C8" w:rsidRDefault="001176C8" w:rsidP="0002010C">
      <w:pPr>
        <w:shd w:val="clear" w:color="auto" w:fill="FFFFFE"/>
        <w:spacing w:after="0" w:line="285" w:lineRule="atLeast"/>
        <w:ind w:left="288" w:firstLine="0"/>
        <w:jc w:val="left"/>
        <w:rPr>
          <w:rFonts w:ascii="Courier New" w:eastAsia="Times New Roman" w:hAnsi="Courier New" w:cs="Courier New"/>
          <w:sz w:val="21"/>
          <w:szCs w:val="21"/>
        </w:rPr>
      </w:pPr>
      <w:r>
        <w:rPr>
          <w:rFonts w:ascii="Courier New" w:eastAsia="Times New Roman" w:hAnsi="Courier New" w:cs="Courier New"/>
          <w:sz w:val="21"/>
          <w:szCs w:val="21"/>
        </w:rPr>
        <w:t xml:space="preserve"> </w:t>
      </w:r>
      <w:r w:rsidRPr="001176C8">
        <w:rPr>
          <w:rFonts w:ascii="Courier New" w:eastAsia="Times New Roman" w:hAnsi="Courier New" w:cs="Courier New"/>
          <w:noProof/>
          <w:sz w:val="21"/>
          <w:szCs w:val="21"/>
        </w:rPr>
        <w:drawing>
          <wp:inline distT="0" distB="0" distL="0" distR="0" wp14:anchorId="5869DB5D" wp14:editId="38B3AD3A">
            <wp:extent cx="5721030" cy="3462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644" cy="3512052"/>
                    </a:xfrm>
                    <a:prstGeom prst="rect">
                      <a:avLst/>
                    </a:prstGeom>
                  </pic:spPr>
                </pic:pic>
              </a:graphicData>
            </a:graphic>
          </wp:inline>
        </w:drawing>
      </w:r>
    </w:p>
    <w:p w14:paraId="29A9E6D2" w14:textId="03677FBA" w:rsidR="001176C8" w:rsidRDefault="001176C8" w:rsidP="00EA54C8">
      <w:pPr>
        <w:shd w:val="clear" w:color="auto" w:fill="FFFFFE"/>
        <w:spacing w:after="0" w:line="285" w:lineRule="atLeast"/>
        <w:ind w:left="0" w:firstLine="0"/>
        <w:jc w:val="left"/>
      </w:pPr>
      <w:r>
        <w:rPr>
          <w:rFonts w:ascii="Courier New" w:eastAsia="Times New Roman" w:hAnsi="Courier New" w:cs="Courier New"/>
          <w:sz w:val="21"/>
          <w:szCs w:val="21"/>
        </w:rPr>
        <w:tab/>
      </w:r>
      <w:r>
        <w:rPr>
          <w:rFonts w:ascii="Courier New" w:eastAsia="Times New Roman" w:hAnsi="Courier New" w:cs="Courier New"/>
          <w:sz w:val="21"/>
          <w:szCs w:val="21"/>
        </w:rPr>
        <w:tab/>
      </w:r>
      <w:r>
        <w:rPr>
          <w:rFonts w:ascii="Courier New" w:eastAsia="Times New Roman" w:hAnsi="Courier New" w:cs="Courier New"/>
          <w:sz w:val="21"/>
          <w:szCs w:val="21"/>
        </w:rPr>
        <w:tab/>
      </w:r>
      <w:r>
        <w:rPr>
          <w:rFonts w:ascii="Courier New" w:eastAsia="Times New Roman" w:hAnsi="Courier New" w:cs="Courier New"/>
          <w:sz w:val="21"/>
          <w:szCs w:val="21"/>
        </w:rPr>
        <w:tab/>
      </w:r>
      <w:r>
        <w:rPr>
          <w:rFonts w:ascii="Courier New" w:eastAsia="Times New Roman" w:hAnsi="Courier New" w:cs="Courier New"/>
          <w:sz w:val="21"/>
          <w:szCs w:val="21"/>
        </w:rPr>
        <w:tab/>
      </w:r>
      <w:r>
        <w:t xml:space="preserve">Fig 2.4 </w:t>
      </w:r>
      <w:r w:rsidR="005E0FA1">
        <w:t xml:space="preserve">Training </w:t>
      </w:r>
      <w:r>
        <w:t xml:space="preserve">Metrics </w:t>
      </w:r>
    </w:p>
    <w:p w14:paraId="3BB73DB0" w14:textId="77777777" w:rsidR="001176C8" w:rsidRPr="00EA54C8" w:rsidRDefault="001176C8" w:rsidP="00EA54C8">
      <w:pPr>
        <w:shd w:val="clear" w:color="auto" w:fill="FFFFFE"/>
        <w:spacing w:after="0" w:line="285" w:lineRule="atLeast"/>
        <w:ind w:left="0" w:firstLine="0"/>
        <w:jc w:val="left"/>
        <w:rPr>
          <w:rFonts w:ascii="Courier New" w:eastAsia="Times New Roman" w:hAnsi="Courier New" w:cs="Courier New"/>
          <w:sz w:val="21"/>
          <w:szCs w:val="21"/>
        </w:rPr>
      </w:pPr>
    </w:p>
    <w:p w14:paraId="6C70D9CD" w14:textId="3AE47F1C" w:rsidR="00EA54C8" w:rsidRPr="001176C8" w:rsidRDefault="001176C8" w:rsidP="000C1B37">
      <w:pPr>
        <w:ind w:left="90" w:firstLine="0"/>
      </w:pPr>
      <w:r>
        <w:t>The final accuracy after adjusting the Hyperparameters was close to 93%.</w:t>
      </w:r>
    </w:p>
    <w:p w14:paraId="3C9C368F" w14:textId="77777777" w:rsidR="00A50FCA" w:rsidRPr="00A50FCA" w:rsidRDefault="00A50FCA" w:rsidP="000C1B37">
      <w:pPr>
        <w:ind w:left="90" w:firstLine="0"/>
        <w:rPr>
          <w:b/>
          <w:bCs/>
          <w:sz w:val="28"/>
          <w:szCs w:val="22"/>
        </w:rPr>
      </w:pPr>
    </w:p>
    <w:p w14:paraId="46EB59F8" w14:textId="6B7BC8BC" w:rsidR="001629FD" w:rsidRPr="008C3512" w:rsidRDefault="003B621F" w:rsidP="000C1B37">
      <w:pPr>
        <w:ind w:left="90" w:firstLine="0"/>
        <w:rPr>
          <w:b/>
          <w:bCs/>
          <w:sz w:val="28"/>
          <w:szCs w:val="22"/>
        </w:rPr>
      </w:pPr>
      <w:r w:rsidRPr="008C3512">
        <w:rPr>
          <w:b/>
          <w:bCs/>
          <w:sz w:val="28"/>
          <w:szCs w:val="22"/>
        </w:rPr>
        <w:t>2.9 Saving</w:t>
      </w:r>
      <w:r w:rsidR="00A50FCA" w:rsidRPr="008C3512">
        <w:rPr>
          <w:b/>
          <w:bCs/>
          <w:sz w:val="28"/>
          <w:szCs w:val="22"/>
        </w:rPr>
        <w:t xml:space="preserve"> and </w:t>
      </w:r>
      <w:r w:rsidR="001629FD" w:rsidRPr="008C3512">
        <w:rPr>
          <w:b/>
          <w:bCs/>
          <w:sz w:val="28"/>
          <w:szCs w:val="22"/>
        </w:rPr>
        <w:t xml:space="preserve">Downloading </w:t>
      </w:r>
      <w:r w:rsidR="00A50FCA" w:rsidRPr="008C3512">
        <w:rPr>
          <w:b/>
          <w:bCs/>
          <w:sz w:val="28"/>
          <w:szCs w:val="22"/>
        </w:rPr>
        <w:t xml:space="preserve">the final </w:t>
      </w:r>
      <w:r w:rsidR="001629FD" w:rsidRPr="008C3512">
        <w:rPr>
          <w:b/>
          <w:bCs/>
          <w:sz w:val="28"/>
          <w:szCs w:val="22"/>
        </w:rPr>
        <w:t>model</w:t>
      </w:r>
    </w:p>
    <w:p w14:paraId="3F9F3FB9" w14:textId="3B4FCF43" w:rsidR="00A50FCA" w:rsidRDefault="001176C8" w:rsidP="000C1B37">
      <w:pPr>
        <w:ind w:left="90" w:firstLine="0"/>
        <w:rPr>
          <w:szCs w:val="24"/>
        </w:rPr>
      </w:pPr>
      <w:r w:rsidRPr="001176C8">
        <w:rPr>
          <w:b/>
          <w:bCs/>
          <w:szCs w:val="24"/>
        </w:rPr>
        <w:t xml:space="preserve"> </w:t>
      </w:r>
      <w:r w:rsidR="003B621F" w:rsidRPr="001176C8">
        <w:rPr>
          <w:szCs w:val="24"/>
        </w:rPr>
        <w:t>Finally,</w:t>
      </w:r>
      <w:r>
        <w:rPr>
          <w:szCs w:val="24"/>
        </w:rPr>
        <w:t xml:space="preserve"> we save the best weights obtained by training testing and validation </w:t>
      </w:r>
      <w:r w:rsidR="008C3512">
        <w:rPr>
          <w:szCs w:val="24"/>
        </w:rPr>
        <w:t xml:space="preserve">in </w:t>
      </w:r>
      <w:r w:rsidRPr="001176C8">
        <w:rPr>
          <w:i/>
          <w:iCs/>
          <w:szCs w:val="24"/>
        </w:rPr>
        <w:t>model.hd</w:t>
      </w:r>
      <w:r w:rsidR="00B3228B">
        <w:rPr>
          <w:i/>
          <w:iCs/>
          <w:szCs w:val="24"/>
        </w:rPr>
        <w:t>f</w:t>
      </w:r>
      <w:r w:rsidRPr="001176C8">
        <w:rPr>
          <w:i/>
          <w:iCs/>
          <w:szCs w:val="24"/>
        </w:rPr>
        <w:t>5</w:t>
      </w:r>
      <w:r w:rsidR="008C3512">
        <w:rPr>
          <w:i/>
          <w:iCs/>
          <w:szCs w:val="24"/>
        </w:rPr>
        <w:t xml:space="preserve"> </w:t>
      </w:r>
      <w:r w:rsidR="003B621F">
        <w:rPr>
          <w:szCs w:val="24"/>
        </w:rPr>
        <w:t>format. But</w:t>
      </w:r>
      <w:r w:rsidR="008C3512">
        <w:rPr>
          <w:szCs w:val="24"/>
        </w:rPr>
        <w:t xml:space="preserve"> this file cannot be used directly in android studio. We need to convert this file into </w:t>
      </w:r>
      <w:r w:rsidR="008C3512" w:rsidRPr="008C3512">
        <w:rPr>
          <w:i/>
          <w:iCs/>
          <w:szCs w:val="24"/>
        </w:rPr>
        <w:t>model.tflite</w:t>
      </w:r>
      <w:r w:rsidR="008C3512">
        <w:rPr>
          <w:szCs w:val="24"/>
        </w:rPr>
        <w:t xml:space="preserve"> format so that TensorflowLite module of android can interpret it. In the next chapter we will use this file to design the android app.</w:t>
      </w:r>
    </w:p>
    <w:p w14:paraId="62144148" w14:textId="3E1957A0" w:rsidR="0002010C" w:rsidRDefault="0002010C" w:rsidP="000C1B37">
      <w:pPr>
        <w:ind w:left="90" w:firstLine="0"/>
        <w:rPr>
          <w:szCs w:val="24"/>
        </w:rPr>
      </w:pPr>
    </w:p>
    <w:p w14:paraId="6D436140" w14:textId="4CF6C312" w:rsidR="0002010C" w:rsidRDefault="0002010C" w:rsidP="000C1B37">
      <w:pPr>
        <w:ind w:left="90" w:firstLine="0"/>
        <w:rPr>
          <w:szCs w:val="24"/>
        </w:rPr>
      </w:pPr>
    </w:p>
    <w:p w14:paraId="31A655E4" w14:textId="5539E930" w:rsidR="0002010C" w:rsidRDefault="0002010C" w:rsidP="000C1B37">
      <w:pPr>
        <w:ind w:left="90" w:firstLine="0"/>
        <w:rPr>
          <w:szCs w:val="24"/>
        </w:rPr>
      </w:pPr>
    </w:p>
    <w:p w14:paraId="29B3BCB7" w14:textId="6F5B8FFF" w:rsidR="0002010C" w:rsidRDefault="0002010C" w:rsidP="000C1B37">
      <w:pPr>
        <w:ind w:left="90" w:firstLine="0"/>
        <w:rPr>
          <w:szCs w:val="24"/>
        </w:rPr>
      </w:pPr>
    </w:p>
    <w:p w14:paraId="5DA6CBC5" w14:textId="084CD2FD" w:rsidR="008C3512" w:rsidRDefault="007D4D58" w:rsidP="007D4D58">
      <w:pPr>
        <w:spacing w:after="743"/>
        <w:ind w:left="0" w:firstLine="0"/>
        <w:jc w:val="left"/>
        <w:rPr>
          <w:b/>
          <w:sz w:val="50"/>
        </w:rPr>
      </w:pPr>
      <w:r>
        <w:rPr>
          <w:szCs w:val="24"/>
        </w:rPr>
        <w:lastRenderedPageBreak/>
        <w:t xml:space="preserve">  </w:t>
      </w:r>
      <w:r w:rsidR="00E503E3">
        <w:rPr>
          <w:b/>
          <w:sz w:val="50"/>
        </w:rPr>
        <w:t>Chapter 3</w:t>
      </w:r>
      <w:bookmarkStart w:id="9" w:name="_Toc4409"/>
    </w:p>
    <w:p w14:paraId="6DED2AFB" w14:textId="1F2EBA18" w:rsidR="008C3512" w:rsidRDefault="008C3512" w:rsidP="008C3512">
      <w:pPr>
        <w:spacing w:after="743"/>
        <w:ind w:left="144"/>
        <w:jc w:val="left"/>
        <w:rPr>
          <w:b/>
          <w:bCs/>
          <w:sz w:val="40"/>
          <w:szCs w:val="32"/>
        </w:rPr>
      </w:pPr>
      <w:r w:rsidRPr="008C3512">
        <w:rPr>
          <w:b/>
          <w:bCs/>
          <w:sz w:val="40"/>
          <w:szCs w:val="32"/>
        </w:rPr>
        <w:t>App Development using Android Studio</w:t>
      </w:r>
      <w:r>
        <w:rPr>
          <w:b/>
          <w:bCs/>
          <w:sz w:val="40"/>
          <w:szCs w:val="32"/>
        </w:rPr>
        <w:tab/>
      </w:r>
      <w:r>
        <w:rPr>
          <w:b/>
          <w:bCs/>
          <w:sz w:val="40"/>
          <w:szCs w:val="32"/>
        </w:rPr>
        <w:tab/>
      </w:r>
      <w:r>
        <w:rPr>
          <w:b/>
          <w:bCs/>
          <w:sz w:val="40"/>
          <w:szCs w:val="32"/>
        </w:rPr>
        <w:tab/>
      </w:r>
    </w:p>
    <w:p w14:paraId="7E78B388" w14:textId="0BC5E884" w:rsidR="008C3512" w:rsidRDefault="00B630E7" w:rsidP="00B630E7">
      <w:pPr>
        <w:ind w:left="144" w:firstLine="0"/>
        <w:rPr>
          <w:b/>
          <w:bCs/>
          <w:sz w:val="28"/>
          <w:szCs w:val="22"/>
        </w:rPr>
      </w:pPr>
      <w:r>
        <w:rPr>
          <w:b/>
          <w:bCs/>
          <w:sz w:val="28"/>
          <w:szCs w:val="22"/>
        </w:rPr>
        <w:t xml:space="preserve">3.1 </w:t>
      </w:r>
      <w:r w:rsidR="008C3512" w:rsidRPr="00B630E7">
        <w:rPr>
          <w:b/>
          <w:bCs/>
          <w:sz w:val="28"/>
          <w:szCs w:val="22"/>
        </w:rPr>
        <w:t>Designing the basic structure of the app</w:t>
      </w:r>
    </w:p>
    <w:p w14:paraId="4275BEEF" w14:textId="77777777" w:rsidR="00DD100D" w:rsidRDefault="00DD100D" w:rsidP="00B630E7">
      <w:pPr>
        <w:ind w:left="144" w:firstLine="0"/>
        <w:rPr>
          <w:b/>
          <w:bCs/>
          <w:sz w:val="28"/>
          <w:szCs w:val="22"/>
        </w:rPr>
      </w:pPr>
    </w:p>
    <w:p w14:paraId="35BCA282" w14:textId="280D5B3F" w:rsidR="00B630E7" w:rsidRDefault="00B630E7" w:rsidP="00B630E7">
      <w:pPr>
        <w:ind w:left="144" w:firstLine="0"/>
      </w:pPr>
      <w:r>
        <w:t xml:space="preserve">We will design a simple two </w:t>
      </w:r>
      <w:r w:rsidRPr="00520346">
        <w:rPr>
          <w:i/>
          <w:iCs/>
        </w:rPr>
        <w:t>activity</w:t>
      </w:r>
      <w:r>
        <w:t xml:space="preserve"> </w:t>
      </w:r>
      <w:r w:rsidR="003B621F">
        <w:t>app: The</w:t>
      </w:r>
      <w:r>
        <w:t xml:space="preserve"> welcome/main </w:t>
      </w:r>
      <w:r w:rsidRPr="00520346">
        <w:rPr>
          <w:i/>
          <w:iCs/>
        </w:rPr>
        <w:t>activity</w:t>
      </w:r>
      <w:r>
        <w:t xml:space="preserve"> and the Results </w:t>
      </w:r>
      <w:r w:rsidR="003B621F">
        <w:t>activity. The</w:t>
      </w:r>
      <w:r>
        <w:t xml:space="preserve"> main activity will have a </w:t>
      </w:r>
      <w:r w:rsidRPr="00520346">
        <w:rPr>
          <w:i/>
          <w:iCs/>
        </w:rPr>
        <w:t>TextView</w:t>
      </w:r>
      <w:r>
        <w:t xml:space="preserve"> containing the Title and short manual of the app. There will be Two </w:t>
      </w:r>
      <w:r w:rsidR="003B621F">
        <w:t>buttons:</w:t>
      </w:r>
      <w:r>
        <w:t xml:space="preserve"> one for camera and another for gallery. The camera button will take you to the </w:t>
      </w:r>
      <w:r w:rsidR="00520346">
        <w:t xml:space="preserve">camera view where you can see the breed of your dog without clicking the picture. The Gallery button will take you to the File manager where you can select the preclicked image of your dog. On the selection of </w:t>
      </w:r>
      <w:r w:rsidR="003B621F">
        <w:t>image,</w:t>
      </w:r>
      <w:r w:rsidR="00520346">
        <w:t xml:space="preserve"> you will be taken to the Results page where a </w:t>
      </w:r>
      <w:r w:rsidR="00520346" w:rsidRPr="00520346">
        <w:rPr>
          <w:i/>
          <w:iCs/>
        </w:rPr>
        <w:t>TextView</w:t>
      </w:r>
      <w:r w:rsidR="00520346">
        <w:t xml:space="preserve"> will show the results.</w:t>
      </w:r>
    </w:p>
    <w:p w14:paraId="068F1176" w14:textId="399D88AD" w:rsidR="00651989" w:rsidRDefault="00651989" w:rsidP="00B630E7">
      <w:pPr>
        <w:ind w:left="144" w:firstLine="0"/>
      </w:pPr>
    </w:p>
    <w:p w14:paraId="4F7BB136" w14:textId="77777777" w:rsidR="00520346" w:rsidRPr="00B630E7" w:rsidRDefault="00520346" w:rsidP="00B630E7">
      <w:pPr>
        <w:ind w:left="144" w:firstLine="0"/>
      </w:pPr>
    </w:p>
    <w:p w14:paraId="542C0ADA" w14:textId="3A2AAC65" w:rsidR="00520346" w:rsidRDefault="00B630E7" w:rsidP="00B630E7">
      <w:pPr>
        <w:ind w:left="144" w:firstLine="0"/>
        <w:rPr>
          <w:b/>
          <w:bCs/>
          <w:sz w:val="28"/>
          <w:szCs w:val="22"/>
        </w:rPr>
      </w:pPr>
      <w:r>
        <w:rPr>
          <w:b/>
          <w:bCs/>
          <w:sz w:val="28"/>
          <w:szCs w:val="22"/>
        </w:rPr>
        <w:t xml:space="preserve">3.2 </w:t>
      </w:r>
      <w:r w:rsidR="008C3512" w:rsidRPr="00B630E7">
        <w:rPr>
          <w:b/>
          <w:bCs/>
          <w:sz w:val="28"/>
          <w:szCs w:val="22"/>
        </w:rPr>
        <w:t>Adding the activities and buttons accordingly</w:t>
      </w:r>
    </w:p>
    <w:p w14:paraId="122462CE" w14:textId="77777777" w:rsidR="00DD100D" w:rsidRDefault="00DD100D" w:rsidP="00B630E7">
      <w:pPr>
        <w:ind w:left="144" w:firstLine="0"/>
        <w:rPr>
          <w:b/>
          <w:bCs/>
          <w:sz w:val="28"/>
          <w:szCs w:val="22"/>
        </w:rPr>
      </w:pPr>
    </w:p>
    <w:p w14:paraId="73B1D995" w14:textId="7D06BFB8" w:rsidR="00520346" w:rsidRDefault="00520346" w:rsidP="00B630E7">
      <w:pPr>
        <w:ind w:left="144" w:firstLine="0"/>
      </w:pPr>
      <w:r>
        <w:t xml:space="preserve">We Create an empty activity and name it </w:t>
      </w:r>
      <w:r w:rsidRPr="00520346">
        <w:rPr>
          <w:i/>
          <w:iCs/>
        </w:rPr>
        <w:t>MainActivity</w:t>
      </w:r>
      <w:r>
        <w:rPr>
          <w:i/>
          <w:iCs/>
        </w:rPr>
        <w:t xml:space="preserve"> </w:t>
      </w:r>
      <w:r>
        <w:t>.</w:t>
      </w:r>
      <w:r w:rsidRPr="00520346">
        <w:t xml:space="preserve"> </w:t>
      </w:r>
      <w:r>
        <w:t xml:space="preserve">On the bottom of this activity we add two buttons one for camera and one for gallery .On the Top the activity A text View will show the title of the app and In the centre part of the activity we have a TextView </w:t>
      </w:r>
      <w:r w:rsidR="00237237">
        <w:t>containing info about the app. Below is a snapshot the main activity.</w:t>
      </w:r>
    </w:p>
    <w:p w14:paraId="06F5F753" w14:textId="5605408C" w:rsidR="00651989" w:rsidRDefault="00651989" w:rsidP="00651989">
      <w:pPr>
        <w:ind w:left="2448" w:firstLine="0"/>
      </w:pPr>
      <w:r>
        <w:rPr>
          <w:rFonts w:ascii="Consolas" w:eastAsia="Times New Roman" w:hAnsi="Consolas" w:cs="Courier New"/>
          <w:noProof/>
          <w:color w:val="E8BF6A"/>
          <w:sz w:val="23"/>
          <w:szCs w:val="23"/>
        </w:rPr>
        <w:lastRenderedPageBreak/>
        <w:drawing>
          <wp:inline distT="0" distB="0" distL="0" distR="0" wp14:anchorId="1D4F4FC5" wp14:editId="068759C5">
            <wp:extent cx="2942590" cy="524967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609_2125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2590" cy="5249674"/>
                    </a:xfrm>
                    <a:prstGeom prst="rect">
                      <a:avLst/>
                    </a:prstGeom>
                  </pic:spPr>
                </pic:pic>
              </a:graphicData>
            </a:graphic>
          </wp:inline>
        </w:drawing>
      </w:r>
      <w:r>
        <w:t xml:space="preserve">   </w:t>
      </w:r>
    </w:p>
    <w:p w14:paraId="228A1DD7" w14:textId="77777777" w:rsidR="00DD100D" w:rsidRDefault="00DD100D" w:rsidP="00651989">
      <w:pPr>
        <w:ind w:left="2448" w:firstLine="0"/>
      </w:pPr>
    </w:p>
    <w:p w14:paraId="13B22FBA" w14:textId="505D292C" w:rsidR="00237237" w:rsidRPr="00520346" w:rsidRDefault="00651989" w:rsidP="00651989">
      <w:pPr>
        <w:ind w:left="2736" w:firstLine="0"/>
      </w:pPr>
      <w:r>
        <w:tab/>
      </w:r>
      <w:r>
        <w:tab/>
        <w:t xml:space="preserve">     Fig 2.4 Main activity</w:t>
      </w:r>
    </w:p>
    <w:p w14:paraId="3F0A8562" w14:textId="77777777" w:rsidR="007D4D58" w:rsidRDefault="007D4D58" w:rsidP="00B630E7">
      <w:pPr>
        <w:ind w:left="144" w:firstLine="0"/>
        <w:rPr>
          <w:b/>
          <w:bCs/>
          <w:sz w:val="28"/>
          <w:szCs w:val="22"/>
        </w:rPr>
      </w:pPr>
    </w:p>
    <w:p w14:paraId="619B8EB9" w14:textId="11247789" w:rsidR="008C3512" w:rsidRDefault="00B630E7" w:rsidP="00B630E7">
      <w:pPr>
        <w:ind w:left="144" w:firstLine="0"/>
        <w:rPr>
          <w:b/>
          <w:bCs/>
          <w:sz w:val="28"/>
          <w:szCs w:val="22"/>
        </w:rPr>
      </w:pPr>
      <w:r>
        <w:rPr>
          <w:b/>
          <w:bCs/>
          <w:sz w:val="28"/>
          <w:szCs w:val="22"/>
        </w:rPr>
        <w:t xml:space="preserve">3.3 </w:t>
      </w:r>
      <w:r w:rsidR="008C3512" w:rsidRPr="00B630E7">
        <w:rPr>
          <w:b/>
          <w:bCs/>
          <w:sz w:val="28"/>
          <w:szCs w:val="22"/>
        </w:rPr>
        <w:t>Setting up the Assets folder</w:t>
      </w:r>
    </w:p>
    <w:p w14:paraId="7A77B346" w14:textId="73A80C4A" w:rsidR="00237237" w:rsidRDefault="00237237" w:rsidP="00B630E7">
      <w:pPr>
        <w:ind w:left="144" w:firstLine="0"/>
      </w:pPr>
      <w:r>
        <w:t xml:space="preserve">In the </w:t>
      </w:r>
      <w:r w:rsidRPr="00237237">
        <w:rPr>
          <w:i/>
          <w:iCs/>
        </w:rPr>
        <w:t>res</w:t>
      </w:r>
      <w:r>
        <w:t xml:space="preserve"> folder of the project we create an </w:t>
      </w:r>
      <w:r w:rsidRPr="00237237">
        <w:rPr>
          <w:i/>
          <w:iCs/>
        </w:rPr>
        <w:t>Assets</w:t>
      </w:r>
      <w:r>
        <w:t xml:space="preserve"> Folder in which we keep the </w:t>
      </w:r>
      <w:r w:rsidRPr="00237237">
        <w:rPr>
          <w:i/>
          <w:iCs/>
        </w:rPr>
        <w:t>model.tflite</w:t>
      </w:r>
      <w:r>
        <w:t xml:space="preserve"> and </w:t>
      </w:r>
      <w:r w:rsidRPr="00237237">
        <w:rPr>
          <w:i/>
          <w:iCs/>
        </w:rPr>
        <w:t>labels.txt</w:t>
      </w:r>
      <w:r>
        <w:t xml:space="preserve"> file downloaded earlier.</w:t>
      </w:r>
    </w:p>
    <w:p w14:paraId="10EC64DA" w14:textId="77777777" w:rsidR="00237237" w:rsidRPr="00237237" w:rsidRDefault="00237237" w:rsidP="00B630E7">
      <w:pPr>
        <w:ind w:left="144" w:firstLine="0"/>
      </w:pPr>
    </w:p>
    <w:p w14:paraId="239C6FCB" w14:textId="67122451" w:rsidR="00237237" w:rsidRDefault="00B630E7" w:rsidP="00B630E7">
      <w:pPr>
        <w:ind w:left="144" w:firstLine="0"/>
        <w:rPr>
          <w:b/>
          <w:bCs/>
          <w:sz w:val="28"/>
          <w:szCs w:val="22"/>
        </w:rPr>
      </w:pPr>
      <w:r>
        <w:rPr>
          <w:b/>
          <w:bCs/>
          <w:sz w:val="28"/>
          <w:szCs w:val="22"/>
        </w:rPr>
        <w:t xml:space="preserve">3.4 </w:t>
      </w:r>
      <w:r w:rsidR="008C3512" w:rsidRPr="00B630E7">
        <w:rPr>
          <w:b/>
          <w:bCs/>
          <w:sz w:val="28"/>
          <w:szCs w:val="22"/>
        </w:rPr>
        <w:t>Asking permissions for access of camera and file manager</w:t>
      </w:r>
    </w:p>
    <w:p w14:paraId="1C003CE8" w14:textId="11ED3505" w:rsidR="001432EB" w:rsidRDefault="00237237" w:rsidP="00B630E7">
      <w:pPr>
        <w:ind w:left="144" w:firstLine="0"/>
      </w:pPr>
      <w:r w:rsidRPr="00237237">
        <w:t xml:space="preserve">We need </w:t>
      </w:r>
      <w:r>
        <w:t xml:space="preserve">to ask for the permission to access camera and file manager from the user. For this we need to add </w:t>
      </w:r>
      <w:r w:rsidR="001432EB">
        <w:t>a few</w:t>
      </w:r>
      <w:r>
        <w:t xml:space="preserve"> lines of code in </w:t>
      </w:r>
      <w:r w:rsidR="001432EB" w:rsidRPr="001432EB">
        <w:rPr>
          <w:i/>
          <w:iCs/>
        </w:rPr>
        <w:t>Android</w:t>
      </w:r>
      <w:r w:rsidRPr="00237237">
        <w:rPr>
          <w:i/>
          <w:iCs/>
        </w:rPr>
        <w:t>Manifest.</w:t>
      </w:r>
      <w:r w:rsidR="001432EB">
        <w:rPr>
          <w:i/>
          <w:iCs/>
        </w:rPr>
        <w:t>x</w:t>
      </w:r>
      <w:r w:rsidRPr="00237237">
        <w:rPr>
          <w:i/>
          <w:iCs/>
        </w:rPr>
        <w:t>ml</w:t>
      </w:r>
      <w:r>
        <w:rPr>
          <w:i/>
          <w:iCs/>
        </w:rPr>
        <w:t xml:space="preserve"> </w:t>
      </w:r>
      <w:r>
        <w:t>file of the app.</w:t>
      </w:r>
    </w:p>
    <w:p w14:paraId="28AF2E08" w14:textId="41E70BCA" w:rsidR="001432EB" w:rsidRPr="001432EB" w:rsidRDefault="001432EB" w:rsidP="001432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nsolas" w:eastAsia="Times New Roman" w:hAnsi="Consolas" w:cs="Courier New"/>
          <w:color w:val="A9B7C6"/>
          <w:sz w:val="23"/>
          <w:szCs w:val="23"/>
        </w:rPr>
      </w:pPr>
      <w:r w:rsidRPr="001432EB">
        <w:rPr>
          <w:rFonts w:ascii="Consolas" w:eastAsia="Times New Roman" w:hAnsi="Consolas" w:cs="Courier New"/>
          <w:color w:val="E8BF6A"/>
          <w:sz w:val="23"/>
          <w:szCs w:val="23"/>
        </w:rPr>
        <w:t xml:space="preserve">&lt;uses-permission-sdk-23 </w:t>
      </w:r>
      <w:r w:rsidRPr="001432EB">
        <w:rPr>
          <w:rFonts w:ascii="Consolas" w:eastAsia="Times New Roman" w:hAnsi="Consolas" w:cs="Courier New"/>
          <w:color w:val="9876AA"/>
          <w:sz w:val="23"/>
          <w:szCs w:val="23"/>
        </w:rPr>
        <w:t>android</w:t>
      </w:r>
      <w:r w:rsidRPr="001432EB">
        <w:rPr>
          <w:rFonts w:ascii="Consolas" w:eastAsia="Times New Roman" w:hAnsi="Consolas" w:cs="Courier New"/>
          <w:color w:val="BABABA"/>
          <w:sz w:val="23"/>
          <w:szCs w:val="23"/>
        </w:rPr>
        <w:t>:name</w:t>
      </w:r>
      <w:r w:rsidRPr="001432EB">
        <w:rPr>
          <w:rFonts w:ascii="Consolas" w:eastAsia="Times New Roman" w:hAnsi="Consolas" w:cs="Courier New"/>
          <w:color w:val="6A8759"/>
          <w:sz w:val="23"/>
          <w:szCs w:val="23"/>
        </w:rPr>
        <w:t>="android.permission.CAMERA"</w:t>
      </w:r>
      <w:r w:rsidRPr="001432EB">
        <w:rPr>
          <w:rFonts w:ascii="Consolas" w:eastAsia="Times New Roman" w:hAnsi="Consolas" w:cs="Courier New"/>
          <w:color w:val="E8BF6A"/>
          <w:sz w:val="23"/>
          <w:szCs w:val="23"/>
        </w:rPr>
        <w:t>&gt;&lt;/uses-permission-sdk-23&gt;</w:t>
      </w:r>
      <w:r w:rsidRPr="001432EB">
        <w:rPr>
          <w:rFonts w:ascii="Consolas" w:eastAsia="Times New Roman" w:hAnsi="Consolas" w:cs="Courier New"/>
          <w:color w:val="E8BF6A"/>
          <w:sz w:val="23"/>
          <w:szCs w:val="23"/>
        </w:rPr>
        <w:br/>
        <w:t xml:space="preserve">&lt;uses-feature </w:t>
      </w:r>
      <w:proofErr w:type="spellStart"/>
      <w:r w:rsidRPr="001432EB">
        <w:rPr>
          <w:rFonts w:ascii="Consolas" w:eastAsia="Times New Roman" w:hAnsi="Consolas" w:cs="Courier New"/>
          <w:color w:val="9876AA"/>
          <w:sz w:val="23"/>
          <w:szCs w:val="23"/>
        </w:rPr>
        <w:t>android</w:t>
      </w:r>
      <w:r w:rsidRPr="001432EB">
        <w:rPr>
          <w:rFonts w:ascii="Consolas" w:eastAsia="Times New Roman" w:hAnsi="Consolas" w:cs="Courier New"/>
          <w:color w:val="BABABA"/>
          <w:sz w:val="23"/>
          <w:szCs w:val="23"/>
        </w:rPr>
        <w:t>:name</w:t>
      </w:r>
      <w:proofErr w:type="spellEnd"/>
      <w:r w:rsidRPr="001432EB">
        <w:rPr>
          <w:rFonts w:ascii="Consolas" w:eastAsia="Times New Roman" w:hAnsi="Consolas" w:cs="Courier New"/>
          <w:color w:val="6A8759"/>
          <w:sz w:val="23"/>
          <w:szCs w:val="23"/>
        </w:rPr>
        <w:t>="</w:t>
      </w:r>
      <w:proofErr w:type="spellStart"/>
      <w:r w:rsidRPr="001432EB">
        <w:rPr>
          <w:rFonts w:ascii="Consolas" w:eastAsia="Times New Roman" w:hAnsi="Consolas" w:cs="Courier New"/>
          <w:color w:val="6A8759"/>
          <w:sz w:val="23"/>
          <w:szCs w:val="23"/>
        </w:rPr>
        <w:t>android.hardware.camera</w:t>
      </w:r>
      <w:proofErr w:type="spellEnd"/>
      <w:r w:rsidRPr="001432EB">
        <w:rPr>
          <w:rFonts w:ascii="Consolas" w:eastAsia="Times New Roman" w:hAnsi="Consolas" w:cs="Courier New"/>
          <w:color w:val="6A8759"/>
          <w:sz w:val="23"/>
          <w:szCs w:val="23"/>
        </w:rPr>
        <w:t xml:space="preserve">" </w:t>
      </w:r>
      <w:r w:rsidRPr="001432EB">
        <w:rPr>
          <w:rFonts w:ascii="Consolas" w:eastAsia="Times New Roman" w:hAnsi="Consolas" w:cs="Courier New"/>
          <w:color w:val="E8BF6A"/>
          <w:sz w:val="23"/>
          <w:szCs w:val="23"/>
        </w:rPr>
        <w:t>/&gt;</w:t>
      </w:r>
      <w:r w:rsidRPr="001432EB">
        <w:rPr>
          <w:rFonts w:ascii="Consolas" w:eastAsia="Times New Roman" w:hAnsi="Consolas" w:cs="Courier New"/>
          <w:color w:val="E8BF6A"/>
          <w:sz w:val="23"/>
          <w:szCs w:val="23"/>
        </w:rPr>
        <w:br/>
        <w:t>&lt;uses-permission</w:t>
      </w:r>
      <w:r w:rsidR="00651989">
        <w:rPr>
          <w:rFonts w:ascii="Consolas" w:eastAsia="Times New Roman" w:hAnsi="Consolas" w:cs="Courier New"/>
          <w:color w:val="E8BF6A"/>
          <w:sz w:val="23"/>
          <w:szCs w:val="23"/>
        </w:rPr>
        <w:t xml:space="preserve"> </w:t>
      </w:r>
      <w:r w:rsidRPr="001432EB">
        <w:rPr>
          <w:rFonts w:ascii="Consolas" w:eastAsia="Times New Roman" w:hAnsi="Consolas" w:cs="Courier New"/>
          <w:color w:val="9876AA"/>
          <w:sz w:val="23"/>
          <w:szCs w:val="23"/>
        </w:rPr>
        <w:t>android</w:t>
      </w:r>
      <w:r w:rsidRPr="001432EB">
        <w:rPr>
          <w:rFonts w:ascii="Consolas" w:eastAsia="Times New Roman" w:hAnsi="Consolas" w:cs="Courier New"/>
          <w:color w:val="BABABA"/>
          <w:sz w:val="23"/>
          <w:szCs w:val="23"/>
        </w:rPr>
        <w:t>:name</w:t>
      </w:r>
      <w:r w:rsidRPr="001432EB">
        <w:rPr>
          <w:rFonts w:ascii="Consolas" w:eastAsia="Times New Roman" w:hAnsi="Consolas" w:cs="Courier New"/>
          <w:color w:val="6A8759"/>
          <w:sz w:val="23"/>
          <w:szCs w:val="23"/>
        </w:rPr>
        <w:t>="android.permission.READ_EXTERNAL_STORAGE"</w:t>
      </w:r>
      <w:r w:rsidRPr="001432EB">
        <w:rPr>
          <w:rFonts w:ascii="Consolas" w:eastAsia="Times New Roman" w:hAnsi="Consolas" w:cs="Courier New"/>
          <w:color w:val="E8BF6A"/>
          <w:sz w:val="23"/>
          <w:szCs w:val="23"/>
        </w:rPr>
        <w:t>&gt;&lt;/uses-permission&gt;</w:t>
      </w:r>
    </w:p>
    <w:p w14:paraId="64B5C828" w14:textId="0858E5FF" w:rsidR="00237237" w:rsidRPr="00237237" w:rsidRDefault="00237237" w:rsidP="00B630E7">
      <w:pPr>
        <w:ind w:left="144" w:firstLine="0"/>
      </w:pPr>
    </w:p>
    <w:p w14:paraId="7994B9E2" w14:textId="77777777" w:rsidR="00237237" w:rsidRPr="00237237" w:rsidRDefault="00237237" w:rsidP="00B630E7">
      <w:pPr>
        <w:ind w:left="144" w:firstLine="0"/>
        <w:rPr>
          <w:sz w:val="28"/>
          <w:szCs w:val="22"/>
        </w:rPr>
      </w:pPr>
    </w:p>
    <w:p w14:paraId="099812F0" w14:textId="739E8C1D" w:rsidR="008C3512" w:rsidRDefault="00B630E7" w:rsidP="00B630E7">
      <w:pPr>
        <w:ind w:left="144" w:firstLine="0"/>
        <w:rPr>
          <w:b/>
          <w:bCs/>
          <w:sz w:val="28"/>
          <w:szCs w:val="22"/>
        </w:rPr>
      </w:pPr>
      <w:r>
        <w:rPr>
          <w:b/>
          <w:bCs/>
          <w:sz w:val="28"/>
          <w:szCs w:val="22"/>
        </w:rPr>
        <w:t>3.</w:t>
      </w:r>
      <w:r w:rsidR="00520346">
        <w:rPr>
          <w:b/>
          <w:bCs/>
          <w:sz w:val="28"/>
          <w:szCs w:val="22"/>
        </w:rPr>
        <w:t>5</w:t>
      </w:r>
      <w:r>
        <w:rPr>
          <w:b/>
          <w:bCs/>
          <w:sz w:val="28"/>
          <w:szCs w:val="22"/>
        </w:rPr>
        <w:t xml:space="preserve"> </w:t>
      </w:r>
      <w:r w:rsidR="003B621F" w:rsidRPr="00B630E7">
        <w:rPr>
          <w:b/>
          <w:bCs/>
          <w:sz w:val="28"/>
          <w:szCs w:val="22"/>
        </w:rPr>
        <w:t>TensorFlow</w:t>
      </w:r>
      <w:r w:rsidR="008C3512" w:rsidRPr="00B630E7">
        <w:rPr>
          <w:b/>
          <w:bCs/>
          <w:sz w:val="28"/>
          <w:szCs w:val="22"/>
        </w:rPr>
        <w:t xml:space="preserve"> interpreter interprets the input output configuration of the model</w:t>
      </w:r>
    </w:p>
    <w:p w14:paraId="64FFFEC9" w14:textId="114FB43D" w:rsidR="008C3BA9" w:rsidRDefault="008C3BA9" w:rsidP="00B630E7">
      <w:pPr>
        <w:ind w:left="144" w:firstLine="0"/>
      </w:pPr>
      <w:r w:rsidRPr="008C3BA9">
        <w:t xml:space="preserve">Now comes the use of </w:t>
      </w:r>
      <w:r w:rsidR="003B621F" w:rsidRPr="008C3BA9">
        <w:t>TensorFlow Lite</w:t>
      </w:r>
      <w:r w:rsidRPr="008C3BA9">
        <w:t xml:space="preserve"> module of android</w:t>
      </w:r>
      <w:r>
        <w:t xml:space="preserve"> to interpret the model. The interpreter returns the input and output dimensions of the model. In our project input shape is 224*224*3 and output shape is 133*1.</w:t>
      </w:r>
    </w:p>
    <w:p w14:paraId="75A96B33" w14:textId="6C74D70C" w:rsidR="00863AC6" w:rsidRPr="008C3BA9" w:rsidRDefault="00863AC6" w:rsidP="00B630E7">
      <w:pPr>
        <w:ind w:left="144" w:firstLine="0"/>
      </w:pPr>
    </w:p>
    <w:p w14:paraId="2A1B24EE" w14:textId="0037A694" w:rsidR="008C3512" w:rsidRDefault="00B630E7" w:rsidP="00B630E7">
      <w:pPr>
        <w:ind w:left="144" w:firstLine="0"/>
        <w:rPr>
          <w:b/>
          <w:bCs/>
          <w:sz w:val="28"/>
          <w:szCs w:val="22"/>
        </w:rPr>
      </w:pPr>
      <w:r>
        <w:rPr>
          <w:b/>
          <w:bCs/>
          <w:sz w:val="28"/>
          <w:szCs w:val="22"/>
        </w:rPr>
        <w:t>3.</w:t>
      </w:r>
      <w:r w:rsidR="00520346">
        <w:rPr>
          <w:b/>
          <w:bCs/>
          <w:sz w:val="28"/>
          <w:szCs w:val="22"/>
        </w:rPr>
        <w:t>6</w:t>
      </w:r>
      <w:r>
        <w:rPr>
          <w:b/>
          <w:bCs/>
          <w:sz w:val="28"/>
          <w:szCs w:val="22"/>
        </w:rPr>
        <w:t xml:space="preserve"> </w:t>
      </w:r>
      <w:r w:rsidR="008C3512" w:rsidRPr="00B630E7">
        <w:rPr>
          <w:b/>
          <w:bCs/>
          <w:sz w:val="28"/>
          <w:szCs w:val="22"/>
        </w:rPr>
        <w:t>Converting the input into required format/pre-processing of image</w:t>
      </w:r>
    </w:p>
    <w:p w14:paraId="71FE3562" w14:textId="1543EFB1" w:rsidR="00DF663A" w:rsidRDefault="00DF663A" w:rsidP="00B630E7">
      <w:pPr>
        <w:ind w:left="144" w:firstLine="0"/>
      </w:pPr>
      <w:r>
        <w:t xml:space="preserve">The input image can be of any size depending upon the device configurations, so we need to convert the input image to 224*224*3 </w:t>
      </w:r>
      <w:r w:rsidR="003B621F">
        <w:t>byte array</w:t>
      </w:r>
      <w:r>
        <w:t xml:space="preserve">. The image taken from camera is of </w:t>
      </w:r>
      <w:r w:rsidRPr="00DF663A">
        <w:rPr>
          <w:i/>
          <w:iCs/>
        </w:rPr>
        <w:t>bitmap</w:t>
      </w:r>
      <w:r>
        <w:t xml:space="preserve"> object type </w:t>
      </w:r>
      <w:r w:rsidR="003B621F">
        <w:t>and that</w:t>
      </w:r>
      <w:r>
        <w:t xml:space="preserve"> from gallery is of</w:t>
      </w:r>
      <w:r w:rsidRPr="00DF663A">
        <w:rPr>
          <w:i/>
          <w:iCs/>
        </w:rPr>
        <w:t xml:space="preserve"> </w:t>
      </w:r>
      <w:r w:rsidR="003B621F" w:rsidRPr="00DF663A">
        <w:rPr>
          <w:i/>
          <w:iCs/>
        </w:rPr>
        <w:t>Uri</w:t>
      </w:r>
      <w:r>
        <w:t xml:space="preserve"> object type. We can do the conversions easily by the help of Converters </w:t>
      </w:r>
      <w:r w:rsidR="0079291A">
        <w:t>present</w:t>
      </w:r>
      <w:r>
        <w:t xml:space="preserve"> in android.</w:t>
      </w:r>
    </w:p>
    <w:p w14:paraId="70C94EE4" w14:textId="77777777" w:rsidR="00DF663A" w:rsidRPr="00DF663A" w:rsidRDefault="00DF663A" w:rsidP="00B630E7">
      <w:pPr>
        <w:ind w:left="144" w:firstLine="0"/>
      </w:pPr>
    </w:p>
    <w:p w14:paraId="6E648A96" w14:textId="75E47A49" w:rsidR="008C3512" w:rsidRDefault="00B630E7" w:rsidP="00B630E7">
      <w:pPr>
        <w:ind w:left="144" w:firstLine="0"/>
        <w:rPr>
          <w:b/>
          <w:bCs/>
          <w:sz w:val="28"/>
          <w:szCs w:val="22"/>
        </w:rPr>
      </w:pPr>
      <w:r>
        <w:rPr>
          <w:b/>
          <w:bCs/>
          <w:sz w:val="28"/>
          <w:szCs w:val="22"/>
        </w:rPr>
        <w:t>3.</w:t>
      </w:r>
      <w:r w:rsidR="00520346">
        <w:rPr>
          <w:b/>
          <w:bCs/>
          <w:sz w:val="28"/>
          <w:szCs w:val="22"/>
        </w:rPr>
        <w:t>7</w:t>
      </w:r>
      <w:r>
        <w:rPr>
          <w:b/>
          <w:bCs/>
          <w:sz w:val="28"/>
          <w:szCs w:val="22"/>
        </w:rPr>
        <w:t xml:space="preserve"> </w:t>
      </w:r>
      <w:r w:rsidR="008C3512" w:rsidRPr="00B630E7">
        <w:rPr>
          <w:b/>
          <w:bCs/>
          <w:sz w:val="28"/>
          <w:szCs w:val="22"/>
        </w:rPr>
        <w:t>Run the interpreter and show the results.</w:t>
      </w:r>
    </w:p>
    <w:p w14:paraId="59342D4B" w14:textId="6106B0DE" w:rsidR="00DF663A" w:rsidRPr="00DF663A" w:rsidRDefault="0079291A" w:rsidP="00B630E7">
      <w:pPr>
        <w:ind w:left="144" w:firstLine="0"/>
      </w:pPr>
      <w:r>
        <w:t>Finally,</w:t>
      </w:r>
      <w:r w:rsidR="00DF663A">
        <w:t xml:space="preserve"> we have to pass the </w:t>
      </w:r>
      <w:r>
        <w:t>byte array</w:t>
      </w:r>
      <w:r w:rsidR="00DF663A">
        <w:t xml:space="preserve"> to the </w:t>
      </w:r>
      <w:r>
        <w:t>TensorFlow</w:t>
      </w:r>
      <w:r w:rsidR="00DF663A">
        <w:t xml:space="preserve"> </w:t>
      </w:r>
      <w:r>
        <w:t>interpreter. The</w:t>
      </w:r>
      <w:r w:rsidR="00DF663A">
        <w:t xml:space="preserve"> interpret simply calculates the </w:t>
      </w:r>
      <w:r>
        <w:t>SoftMax</w:t>
      </w:r>
      <w:r w:rsidR="00DF663A">
        <w:t xml:space="preserve"> values using the saved model (</w:t>
      </w:r>
      <w:r w:rsidR="00DF663A" w:rsidRPr="00DF663A">
        <w:rPr>
          <w:i/>
          <w:iCs/>
        </w:rPr>
        <w:t>model.tflite</w:t>
      </w:r>
      <w:r w:rsidR="00DF663A">
        <w:t xml:space="preserve">) and returns the final probability distribution in a vector of shape 133*1. We have to define a function that sorts this array and find the index of the top three </w:t>
      </w:r>
      <w:r>
        <w:t>probabilities. Using</w:t>
      </w:r>
      <w:r w:rsidR="00DF663A">
        <w:t xml:space="preserve"> these </w:t>
      </w:r>
      <w:r>
        <w:t>indices,</w:t>
      </w:r>
      <w:r w:rsidR="00DF663A">
        <w:t xml:space="preserve"> we can refer to the names of the breeds listed in </w:t>
      </w:r>
      <w:r w:rsidR="00DF663A" w:rsidRPr="00DF663A">
        <w:rPr>
          <w:i/>
          <w:iCs/>
        </w:rPr>
        <w:t>labels.txt</w:t>
      </w:r>
      <w:r w:rsidR="00DF663A">
        <w:t>. Now the app is ready to run.</w:t>
      </w:r>
    </w:p>
    <w:p w14:paraId="450E017F" w14:textId="77777777" w:rsidR="008C3512" w:rsidRPr="008C3512" w:rsidRDefault="008C3512" w:rsidP="00B630E7">
      <w:pPr>
        <w:spacing w:after="743"/>
        <w:ind w:left="144" w:firstLine="0"/>
        <w:jc w:val="left"/>
        <w:rPr>
          <w:b/>
          <w:bCs/>
          <w:sz w:val="44"/>
          <w:szCs w:val="36"/>
        </w:rPr>
      </w:pPr>
    </w:p>
    <w:p w14:paraId="19F6A00C" w14:textId="77777777" w:rsidR="008C3512" w:rsidRDefault="008C3512" w:rsidP="00A50FCA">
      <w:pPr>
        <w:spacing w:after="743"/>
        <w:ind w:left="144"/>
        <w:jc w:val="left"/>
        <w:rPr>
          <w:b/>
          <w:sz w:val="50"/>
        </w:rPr>
      </w:pPr>
    </w:p>
    <w:p w14:paraId="3D232D0F" w14:textId="54C56FE5" w:rsidR="00504465" w:rsidRDefault="00A50FCA" w:rsidP="00A50FCA">
      <w:pPr>
        <w:spacing w:after="743"/>
        <w:ind w:left="144"/>
        <w:jc w:val="left"/>
      </w:pPr>
      <w:r>
        <w:t xml:space="preserve"> </w:t>
      </w:r>
      <w:r w:rsidR="00E503E3">
        <w:br w:type="page"/>
      </w:r>
      <w:bookmarkEnd w:id="9"/>
    </w:p>
    <w:p w14:paraId="0984803B" w14:textId="77777777" w:rsidR="00504465" w:rsidRDefault="00E503E3" w:rsidP="00C12D25">
      <w:pPr>
        <w:spacing w:after="360"/>
        <w:ind w:left="144"/>
        <w:jc w:val="left"/>
      </w:pPr>
      <w:r>
        <w:rPr>
          <w:b/>
          <w:sz w:val="50"/>
        </w:rPr>
        <w:lastRenderedPageBreak/>
        <w:t>Chapter 4</w:t>
      </w:r>
    </w:p>
    <w:p w14:paraId="3B37FA80" w14:textId="7EE22C57" w:rsidR="00504465" w:rsidRDefault="005A2FF9" w:rsidP="00C12D25">
      <w:pPr>
        <w:pStyle w:val="Heading1"/>
        <w:spacing w:after="120"/>
        <w:ind w:left="144"/>
      </w:pPr>
      <w:bookmarkStart w:id="10" w:name="_Toc4410"/>
      <w:r>
        <w:t xml:space="preserve">Results and </w:t>
      </w:r>
      <w:r w:rsidR="00E503E3">
        <w:t xml:space="preserve">Conclusions </w:t>
      </w:r>
      <w:bookmarkEnd w:id="10"/>
    </w:p>
    <w:p w14:paraId="40616689" w14:textId="77777777" w:rsidR="00863AC6" w:rsidRPr="00863AC6" w:rsidRDefault="00863AC6" w:rsidP="00863AC6">
      <w:pPr>
        <w:pStyle w:val="NormalWeb"/>
        <w:numPr>
          <w:ilvl w:val="0"/>
          <w:numId w:val="11"/>
        </w:numPr>
        <w:spacing w:before="0" w:beforeAutospacing="0" w:after="0" w:afterAutospacing="0"/>
        <w:ind w:left="567"/>
        <w:textAlignment w:val="baseline"/>
        <w:rPr>
          <w:rFonts w:ascii="Cambria" w:hAnsi="Cambria" w:cs="Arial"/>
          <w:color w:val="000000"/>
        </w:rPr>
      </w:pPr>
      <w:r w:rsidRPr="00863AC6">
        <w:rPr>
          <w:rFonts w:ascii="Cambria" w:hAnsi="Cambria" w:cs="Arial"/>
          <w:color w:val="000000"/>
        </w:rPr>
        <w:t>The accuracy of the model which we have trained is 93%.</w:t>
      </w:r>
    </w:p>
    <w:p w14:paraId="73A76CC2" w14:textId="77777777" w:rsidR="00863AC6" w:rsidRPr="00863AC6" w:rsidRDefault="00863AC6" w:rsidP="00863AC6">
      <w:pPr>
        <w:pStyle w:val="NormalWeb"/>
        <w:numPr>
          <w:ilvl w:val="0"/>
          <w:numId w:val="11"/>
        </w:numPr>
        <w:spacing w:before="0" w:beforeAutospacing="0" w:after="0" w:afterAutospacing="0"/>
        <w:ind w:left="567"/>
        <w:textAlignment w:val="baseline"/>
        <w:rPr>
          <w:rFonts w:ascii="Cambria" w:hAnsi="Cambria" w:cs="Arial"/>
          <w:color w:val="000000"/>
        </w:rPr>
      </w:pPr>
      <w:r w:rsidRPr="00863AC6">
        <w:rPr>
          <w:rFonts w:ascii="Cambria" w:hAnsi="Cambria" w:cs="Arial"/>
          <w:color w:val="000000"/>
        </w:rPr>
        <w:t>The size of the dataset which we use to train our model plays a major role in deciding the accuracy of the model. Larger the dataset, more experienced the model and hence more the accuracy.</w:t>
      </w:r>
    </w:p>
    <w:p w14:paraId="2E1FECA8" w14:textId="4330EFD0" w:rsidR="00CD3954" w:rsidRDefault="00863AC6" w:rsidP="00CD3954">
      <w:pPr>
        <w:pStyle w:val="NormalWeb"/>
        <w:numPr>
          <w:ilvl w:val="0"/>
          <w:numId w:val="11"/>
        </w:numPr>
        <w:spacing w:before="0" w:beforeAutospacing="0" w:after="0" w:afterAutospacing="0"/>
        <w:ind w:left="567"/>
        <w:textAlignment w:val="baseline"/>
        <w:rPr>
          <w:rFonts w:ascii="Cambria" w:hAnsi="Cambria" w:cs="Arial"/>
          <w:color w:val="000000"/>
        </w:rPr>
      </w:pPr>
      <w:r w:rsidRPr="00863AC6">
        <w:rPr>
          <w:rFonts w:ascii="Cambria" w:hAnsi="Cambria" w:cs="Arial"/>
          <w:color w:val="000000"/>
        </w:rPr>
        <w:t xml:space="preserve">Activation function such as ReLu function, plays an important role </w:t>
      </w:r>
      <w:r w:rsidR="00CD3954">
        <w:rPr>
          <w:rFonts w:ascii="Cambria" w:hAnsi="Cambria" w:cs="Arial"/>
          <w:color w:val="000000"/>
        </w:rPr>
        <w:t>here</w:t>
      </w:r>
      <w:r w:rsidRPr="00863AC6">
        <w:rPr>
          <w:rFonts w:ascii="Cambria" w:hAnsi="Cambria" w:cs="Arial"/>
          <w:color w:val="000000"/>
        </w:rPr>
        <w:t xml:space="preserve"> as it adds the non-linearity to our model.</w:t>
      </w:r>
      <w:r w:rsidR="00CD3954" w:rsidRPr="00CD3954">
        <w:rPr>
          <w:rFonts w:ascii="Cambria" w:hAnsi="Cambria" w:cs="Arial"/>
          <w:color w:val="000000"/>
        </w:rPr>
        <w:t xml:space="preserve"> </w:t>
      </w:r>
      <w:r w:rsidR="00CD3954">
        <w:rPr>
          <w:rFonts w:ascii="Cambria" w:hAnsi="Cambria" w:cs="Arial"/>
          <w:color w:val="000000"/>
        </w:rPr>
        <w:t xml:space="preserve">The </w:t>
      </w:r>
      <w:r w:rsidR="0079291A" w:rsidRPr="00863AC6">
        <w:rPr>
          <w:rFonts w:ascii="Cambria" w:hAnsi="Cambria" w:cs="Arial"/>
          <w:color w:val="000000"/>
        </w:rPr>
        <w:t>SoftMax</w:t>
      </w:r>
      <w:r w:rsidR="00CD3954" w:rsidRPr="00863AC6">
        <w:rPr>
          <w:rFonts w:ascii="Cambria" w:hAnsi="Cambria" w:cs="Arial"/>
          <w:color w:val="000000"/>
        </w:rPr>
        <w:t xml:space="preserve"> function helps provide our predicted result on the scale of 0 to 1.</w:t>
      </w:r>
    </w:p>
    <w:p w14:paraId="79044A41" w14:textId="521900D4" w:rsidR="00863AC6" w:rsidRPr="00863AC6" w:rsidRDefault="00CD3954" w:rsidP="00CD3954">
      <w:pPr>
        <w:pStyle w:val="NormalWeb"/>
        <w:numPr>
          <w:ilvl w:val="0"/>
          <w:numId w:val="11"/>
        </w:numPr>
        <w:spacing w:before="0" w:beforeAutospacing="0" w:after="0" w:afterAutospacing="0"/>
        <w:ind w:left="567"/>
        <w:textAlignment w:val="baseline"/>
        <w:rPr>
          <w:rFonts w:ascii="Cambria" w:hAnsi="Cambria" w:cs="Arial"/>
          <w:color w:val="000000"/>
        </w:rPr>
      </w:pPr>
      <w:r>
        <w:rPr>
          <w:rFonts w:ascii="Cambria" w:hAnsi="Cambria" w:cs="Arial"/>
          <w:color w:val="000000"/>
        </w:rPr>
        <w:t xml:space="preserve">We can build more complex models and make our machines learn to identify anything and also tell the detail about it. </w:t>
      </w:r>
    </w:p>
    <w:p w14:paraId="0FE32085" w14:textId="76D35832" w:rsidR="00A94D04" w:rsidRPr="00863AC6" w:rsidRDefault="00A94D04" w:rsidP="00C12D25">
      <w:pPr>
        <w:pStyle w:val="NormalWeb"/>
        <w:spacing w:before="120" w:beforeAutospacing="0" w:after="0" w:afterAutospacing="0"/>
        <w:ind w:left="567"/>
        <w:textAlignment w:val="baseline"/>
        <w:rPr>
          <w:rFonts w:ascii="Cambria" w:hAnsi="Cambria" w:cs="Arial"/>
          <w:color w:val="000000"/>
        </w:rPr>
      </w:pPr>
      <w:r>
        <w:rPr>
          <w:rFonts w:ascii="Cambria" w:hAnsi="Cambria" w:cs="Arial"/>
          <w:color w:val="000000"/>
        </w:rPr>
        <w:t>Here are some snapshots of the working app:</w:t>
      </w:r>
    </w:p>
    <w:p w14:paraId="1506639A" w14:textId="77777777" w:rsidR="007D4D58" w:rsidRDefault="007D4D58" w:rsidP="00C12D25">
      <w:pPr>
        <w:spacing w:before="100" w:beforeAutospacing="1" w:after="100" w:afterAutospacing="1" w:line="259" w:lineRule="auto"/>
        <w:ind w:left="144"/>
        <w:jc w:val="center"/>
      </w:pPr>
    </w:p>
    <w:p w14:paraId="5D989D35" w14:textId="77777777" w:rsidR="007D4D58" w:rsidRDefault="007D4D58" w:rsidP="00C12D25">
      <w:pPr>
        <w:spacing w:before="100" w:beforeAutospacing="1" w:after="100" w:afterAutospacing="1" w:line="259" w:lineRule="auto"/>
        <w:ind w:left="144"/>
        <w:jc w:val="center"/>
      </w:pPr>
    </w:p>
    <w:p w14:paraId="2C80227A" w14:textId="3127C40B" w:rsidR="00C12D25" w:rsidRDefault="00A94D04" w:rsidP="00C12D25">
      <w:pPr>
        <w:spacing w:before="100" w:beforeAutospacing="1" w:after="100" w:afterAutospacing="1" w:line="259" w:lineRule="auto"/>
        <w:ind w:left="144"/>
        <w:jc w:val="center"/>
      </w:pPr>
      <w:r>
        <w:rPr>
          <w:noProof/>
        </w:rPr>
        <w:drawing>
          <wp:inline distT="0" distB="0" distL="0" distR="0" wp14:anchorId="4ED89306" wp14:editId="472879BE">
            <wp:extent cx="2263775" cy="3691329"/>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609_2132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3135" cy="3755510"/>
                    </a:xfrm>
                    <a:prstGeom prst="rect">
                      <a:avLst/>
                    </a:prstGeom>
                  </pic:spPr>
                </pic:pic>
              </a:graphicData>
            </a:graphic>
          </wp:inline>
        </w:drawing>
      </w:r>
      <w:r>
        <w:t xml:space="preserve">     </w:t>
      </w:r>
      <w:r>
        <w:rPr>
          <w:noProof/>
        </w:rPr>
        <w:drawing>
          <wp:inline distT="0" distB="0" distL="0" distR="0" wp14:anchorId="74B85744" wp14:editId="7BD4934D">
            <wp:extent cx="2091659" cy="36983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609_2131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5114" cy="3757508"/>
                    </a:xfrm>
                    <a:prstGeom prst="rect">
                      <a:avLst/>
                    </a:prstGeom>
                  </pic:spPr>
                </pic:pic>
              </a:graphicData>
            </a:graphic>
          </wp:inline>
        </w:drawing>
      </w:r>
    </w:p>
    <w:p w14:paraId="1F6749C5" w14:textId="3CD3B8A6" w:rsidR="00863AC6" w:rsidRDefault="00C12D25" w:rsidP="003D2C75">
      <w:pPr>
        <w:spacing w:before="100" w:beforeAutospacing="1" w:after="100" w:afterAutospacing="1" w:line="259" w:lineRule="auto"/>
        <w:ind w:left="144"/>
        <w:jc w:val="center"/>
      </w:pPr>
      <w:r>
        <w:t>Fig 4.1 Snapshots of the app</w:t>
      </w:r>
    </w:p>
    <w:p w14:paraId="2FDA94A4" w14:textId="361CBB04" w:rsidR="00504465" w:rsidRPr="007D4D58" w:rsidRDefault="00E503E3" w:rsidP="007D4D58">
      <w:pPr>
        <w:pStyle w:val="Heading1"/>
        <w:spacing w:after="660"/>
        <w:ind w:left="0" w:firstLine="0"/>
        <w:jc w:val="center"/>
        <w:rPr>
          <w:sz w:val="60"/>
          <w:szCs w:val="60"/>
          <w:u w:val="single"/>
        </w:rPr>
      </w:pPr>
      <w:bookmarkStart w:id="11" w:name="_Toc4411"/>
      <w:r w:rsidRPr="007D4D58">
        <w:rPr>
          <w:sz w:val="60"/>
          <w:szCs w:val="60"/>
          <w:u w:val="single"/>
        </w:rPr>
        <w:lastRenderedPageBreak/>
        <w:t>Bibliography</w:t>
      </w:r>
      <w:bookmarkEnd w:id="11"/>
    </w:p>
    <w:bookmarkEnd w:id="2"/>
    <w:p w14:paraId="045B3BEF" w14:textId="77777777" w:rsidR="007D4D58" w:rsidRDefault="00225881" w:rsidP="008B54F3">
      <w:pPr>
        <w:ind w:left="144"/>
      </w:pPr>
      <w:r>
        <w:tab/>
      </w:r>
      <w:r>
        <w:tab/>
      </w:r>
    </w:p>
    <w:p w14:paraId="79CE6AA9" w14:textId="77777777" w:rsidR="007D4D58" w:rsidRDefault="007D4D58" w:rsidP="008B54F3">
      <w:pPr>
        <w:ind w:left="144"/>
      </w:pPr>
    </w:p>
    <w:p w14:paraId="43AFB79C" w14:textId="77777777" w:rsidR="007D4D58" w:rsidRDefault="007D4D58" w:rsidP="008B54F3">
      <w:pPr>
        <w:ind w:left="144"/>
      </w:pPr>
    </w:p>
    <w:p w14:paraId="3D22D4DA" w14:textId="77777777" w:rsidR="007D4D58" w:rsidRDefault="007D4D58" w:rsidP="007D4D58"/>
    <w:p w14:paraId="61E59D23" w14:textId="460F32A9" w:rsidR="00504465" w:rsidRDefault="00225881" w:rsidP="007D4D58">
      <w:pPr>
        <w:ind w:left="0" w:firstLine="720"/>
      </w:pPr>
      <w:r>
        <w:t>Figure</w:t>
      </w:r>
      <w:r w:rsidR="0079291A">
        <w:t>s</w:t>
      </w:r>
      <w:r>
        <w:t>:</w:t>
      </w:r>
    </w:p>
    <w:p w14:paraId="5AB53FB8" w14:textId="4381EF63" w:rsidR="00DF542B" w:rsidRDefault="00DF542B" w:rsidP="00DF542B">
      <w:pPr>
        <w:spacing w:before="100" w:beforeAutospacing="1" w:after="600"/>
        <w:ind w:left="0" w:firstLine="0"/>
      </w:pPr>
      <w:r>
        <w:tab/>
        <w:t>Fig 2.1 Basic Design of the model used in the project</w:t>
      </w:r>
      <w:r>
        <w:tab/>
      </w:r>
      <w:r>
        <w:tab/>
      </w:r>
      <w:r>
        <w:tab/>
      </w:r>
      <w:r>
        <w:tab/>
      </w:r>
      <w:r>
        <w:tab/>
      </w:r>
      <w:r>
        <w:tab/>
      </w:r>
      <w:hyperlink r:id="rId22" w:history="1">
        <w:r>
          <w:rPr>
            <w:rStyle w:val="Hyperlink"/>
          </w:rPr>
          <w:t>https://blog.floydhub.com/building-your-first-convnet/</w:t>
        </w:r>
      </w:hyperlink>
    </w:p>
    <w:p w14:paraId="6AC990AA" w14:textId="5030B0F5" w:rsidR="00DF542B" w:rsidRDefault="00DF542B" w:rsidP="00DF542B">
      <w:pPr>
        <w:spacing w:before="100" w:beforeAutospacing="1" w:after="600"/>
        <w:ind w:left="0" w:firstLine="0"/>
      </w:pPr>
      <w:r>
        <w:tab/>
        <w:t>Fig 2.2 Sample Dataset</w:t>
      </w:r>
      <w:r>
        <w:tab/>
      </w:r>
      <w:r>
        <w:tab/>
      </w:r>
      <w:r>
        <w:tab/>
      </w:r>
      <w:r>
        <w:tab/>
      </w:r>
      <w:r>
        <w:tab/>
      </w:r>
      <w:r>
        <w:tab/>
      </w:r>
      <w:r>
        <w:tab/>
      </w:r>
      <w:r>
        <w:tab/>
      </w:r>
      <w:r>
        <w:tab/>
      </w:r>
      <w:r>
        <w:tab/>
      </w:r>
      <w:hyperlink r:id="rId23" w:history="1">
        <w:r w:rsidRPr="002A504F">
          <w:rPr>
            <w:rStyle w:val="Hyperlink"/>
          </w:rPr>
          <w:t>https://medium.com/nanonets/how-to-easily-build-a-dog-breed-image-</w:t>
        </w:r>
        <w:r w:rsidRPr="00DF542B">
          <w:rPr>
            <w:rStyle w:val="Hyperlink"/>
            <w:u w:val="none"/>
          </w:rPr>
          <w:tab/>
        </w:r>
        <w:r w:rsidRPr="002A504F">
          <w:rPr>
            <w:rStyle w:val="Hyperlink"/>
          </w:rPr>
          <w:t>classification-model-2fd214419cde</w:t>
        </w:r>
      </w:hyperlink>
    </w:p>
    <w:p w14:paraId="661A4758" w14:textId="2C26AA8E" w:rsidR="0079291A" w:rsidRPr="0079291A" w:rsidRDefault="0079291A" w:rsidP="00DF542B">
      <w:pPr>
        <w:spacing w:before="100" w:beforeAutospacing="1" w:after="600"/>
        <w:ind w:left="0" w:firstLine="0"/>
        <w:rPr>
          <w:u w:val="single"/>
        </w:rPr>
      </w:pPr>
      <w:r>
        <w:tab/>
        <w:t>Learning material:</w:t>
      </w:r>
      <w:r>
        <w:tab/>
      </w:r>
      <w:r>
        <w:tab/>
      </w:r>
      <w:r>
        <w:tab/>
      </w:r>
      <w:r>
        <w:tab/>
      </w:r>
      <w:r>
        <w:tab/>
      </w:r>
      <w:r>
        <w:tab/>
      </w:r>
      <w:r>
        <w:tab/>
      </w:r>
      <w:r>
        <w:tab/>
      </w:r>
      <w:r>
        <w:tab/>
      </w:r>
      <w:r>
        <w:tab/>
      </w:r>
      <w:r>
        <w:tab/>
      </w:r>
      <w:hyperlink r:id="rId24" w:history="1">
        <w:r>
          <w:rPr>
            <w:rStyle w:val="Hyperlink"/>
          </w:rPr>
          <w:t>https://www.tensorflow.org/lite</w:t>
        </w:r>
      </w:hyperlink>
      <w:r>
        <w:tab/>
      </w:r>
      <w:r>
        <w:tab/>
      </w:r>
      <w:r>
        <w:tab/>
      </w:r>
      <w:r>
        <w:tab/>
      </w:r>
      <w:r>
        <w:tab/>
      </w:r>
      <w:r>
        <w:tab/>
      </w:r>
      <w:r>
        <w:tab/>
      </w:r>
      <w:r>
        <w:tab/>
      </w:r>
      <w:r>
        <w:tab/>
      </w:r>
      <w:hyperlink r:id="rId25" w:history="1">
        <w:r w:rsidRPr="002A504F">
          <w:rPr>
            <w:rStyle w:val="Hyperlink"/>
          </w:rPr>
          <w:t>https://kaggle.com</w:t>
        </w:r>
      </w:hyperlink>
      <w:r w:rsidRPr="0079291A">
        <w:rPr>
          <w:color w:val="4472C4" w:themeColor="accent1"/>
        </w:rPr>
        <w:t>/</w:t>
      </w:r>
      <w:r>
        <w:tab/>
      </w:r>
      <w:r>
        <w:tab/>
      </w:r>
      <w:r>
        <w:tab/>
      </w:r>
      <w:r>
        <w:tab/>
      </w:r>
      <w:r>
        <w:tab/>
      </w:r>
      <w:r>
        <w:tab/>
      </w:r>
      <w:r>
        <w:tab/>
      </w:r>
      <w:r>
        <w:tab/>
      </w:r>
      <w:r>
        <w:tab/>
      </w:r>
      <w:r>
        <w:tab/>
      </w:r>
      <w:hyperlink r:id="rId26" w:history="1">
        <w:r>
          <w:rPr>
            <w:rStyle w:val="Hyperlink"/>
          </w:rPr>
          <w:t>https://towardsdatascience.com/</w:t>
        </w:r>
      </w:hyperlink>
      <w:r>
        <w:tab/>
      </w:r>
      <w:r>
        <w:tab/>
      </w:r>
      <w:r>
        <w:tab/>
      </w:r>
      <w:r>
        <w:tab/>
      </w:r>
      <w:r>
        <w:tab/>
      </w:r>
      <w:r>
        <w:tab/>
      </w:r>
      <w:r>
        <w:tab/>
      </w:r>
      <w:r>
        <w:tab/>
      </w:r>
      <w:r>
        <w:tab/>
      </w:r>
      <w:hyperlink r:id="rId27" w:history="1">
        <w:r>
          <w:rPr>
            <w:rStyle w:val="Hyperlink"/>
          </w:rPr>
          <w:t>https://www.coursera.org/</w:t>
        </w:r>
      </w:hyperlink>
    </w:p>
    <w:p w14:paraId="4134157D" w14:textId="2F17B2DC" w:rsidR="00DF542B" w:rsidRDefault="00DF542B" w:rsidP="008B54F3">
      <w:pPr>
        <w:ind w:left="144"/>
      </w:pPr>
    </w:p>
    <w:sectPr w:rsidR="00DF542B" w:rsidSect="007E18DB">
      <w:footerReference w:type="even" r:id="rId28"/>
      <w:footerReference w:type="default" r:id="rId29"/>
      <w:footerReference w:type="first" r:id="rId3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E99A" w14:textId="77777777" w:rsidR="001E1315" w:rsidRDefault="001E1315">
      <w:pPr>
        <w:spacing w:after="0" w:line="240" w:lineRule="auto"/>
      </w:pPr>
      <w:r>
        <w:separator/>
      </w:r>
    </w:p>
  </w:endnote>
  <w:endnote w:type="continuationSeparator" w:id="0">
    <w:p w14:paraId="6BB48CAE" w14:textId="77777777" w:rsidR="001E1315" w:rsidRDefault="001E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56AA" w14:textId="77777777" w:rsidR="00713544" w:rsidRDefault="0071354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0AD5" w14:textId="77777777" w:rsidR="00713544" w:rsidRDefault="0071354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0DD1" w14:textId="77777777" w:rsidR="00713544" w:rsidRDefault="0071354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6843" w14:textId="77777777" w:rsidR="00713544" w:rsidRDefault="0071354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FFA1" w14:textId="77777777" w:rsidR="00713544" w:rsidRDefault="0071354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F5E6" w14:textId="77777777" w:rsidR="00713544" w:rsidRDefault="0071354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0907" w14:textId="77777777" w:rsidR="00713544" w:rsidRDefault="00713544">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7107" w14:textId="475104CE" w:rsidR="00713544" w:rsidRDefault="00713544">
    <w:pPr>
      <w:spacing w:after="0" w:line="259" w:lineRule="auto"/>
      <w:ind w:left="720"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8813" w14:textId="77777777" w:rsidR="00713544" w:rsidRDefault="00713544">
    <w:pPr>
      <w:spacing w:after="0" w:line="259" w:lineRule="auto"/>
      <w:ind w:left="72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6D2DB" w14:textId="77777777" w:rsidR="001E1315" w:rsidRDefault="001E1315">
      <w:pPr>
        <w:spacing w:after="0" w:line="240" w:lineRule="auto"/>
      </w:pPr>
      <w:r>
        <w:separator/>
      </w:r>
    </w:p>
  </w:footnote>
  <w:footnote w:type="continuationSeparator" w:id="0">
    <w:p w14:paraId="3F8F0E38" w14:textId="77777777" w:rsidR="001E1315" w:rsidRDefault="001E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359"/>
    <w:multiLevelType w:val="hybridMultilevel"/>
    <w:tmpl w:val="B1522148"/>
    <w:lvl w:ilvl="0" w:tplc="FE70C248">
      <w:start w:val="1"/>
      <w:numFmt w:val="decimal"/>
      <w:lvlText w:val="%1."/>
      <w:lvlJc w:val="left"/>
      <w:pPr>
        <w:ind w:left="2340" w:hanging="360"/>
      </w:pPr>
      <w:rPr>
        <w:b w:val="0"/>
        <w:bCs w:val="0"/>
        <w:sz w:val="24"/>
        <w:szCs w:val="24"/>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 w15:restartNumberingAfterBreak="0">
    <w:nsid w:val="11DF5A36"/>
    <w:multiLevelType w:val="hybridMultilevel"/>
    <w:tmpl w:val="343A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B35D47"/>
    <w:multiLevelType w:val="hybridMultilevel"/>
    <w:tmpl w:val="6F080F86"/>
    <w:lvl w:ilvl="0" w:tplc="FE70C248">
      <w:start w:val="1"/>
      <w:numFmt w:val="decimal"/>
      <w:lvlText w:val="%1."/>
      <w:lvlJc w:val="left"/>
      <w:pPr>
        <w:ind w:left="2250" w:hanging="360"/>
      </w:pPr>
      <w:rPr>
        <w:b w:val="0"/>
        <w:bCs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F037DAA"/>
    <w:multiLevelType w:val="hybridMultilevel"/>
    <w:tmpl w:val="5A5008AE"/>
    <w:lvl w:ilvl="0" w:tplc="4009000F">
      <w:start w:val="1"/>
      <w:numFmt w:val="decimal"/>
      <w:lvlText w:val="%1."/>
      <w:lvlJc w:val="left"/>
      <w:pPr>
        <w:ind w:left="854" w:hanging="360"/>
      </w:pPr>
    </w:lvl>
    <w:lvl w:ilvl="1" w:tplc="40090019" w:tentative="1">
      <w:start w:val="1"/>
      <w:numFmt w:val="lowerLetter"/>
      <w:lvlText w:val="%2."/>
      <w:lvlJc w:val="left"/>
      <w:pPr>
        <w:ind w:left="1574" w:hanging="360"/>
      </w:pPr>
    </w:lvl>
    <w:lvl w:ilvl="2" w:tplc="4009001B" w:tentative="1">
      <w:start w:val="1"/>
      <w:numFmt w:val="lowerRoman"/>
      <w:lvlText w:val="%3."/>
      <w:lvlJc w:val="right"/>
      <w:pPr>
        <w:ind w:left="2294" w:hanging="180"/>
      </w:pPr>
    </w:lvl>
    <w:lvl w:ilvl="3" w:tplc="4009000F" w:tentative="1">
      <w:start w:val="1"/>
      <w:numFmt w:val="decimal"/>
      <w:lvlText w:val="%4."/>
      <w:lvlJc w:val="left"/>
      <w:pPr>
        <w:ind w:left="3014" w:hanging="360"/>
      </w:pPr>
    </w:lvl>
    <w:lvl w:ilvl="4" w:tplc="40090019" w:tentative="1">
      <w:start w:val="1"/>
      <w:numFmt w:val="lowerLetter"/>
      <w:lvlText w:val="%5."/>
      <w:lvlJc w:val="left"/>
      <w:pPr>
        <w:ind w:left="3734" w:hanging="360"/>
      </w:pPr>
    </w:lvl>
    <w:lvl w:ilvl="5" w:tplc="4009001B" w:tentative="1">
      <w:start w:val="1"/>
      <w:numFmt w:val="lowerRoman"/>
      <w:lvlText w:val="%6."/>
      <w:lvlJc w:val="right"/>
      <w:pPr>
        <w:ind w:left="4454" w:hanging="180"/>
      </w:pPr>
    </w:lvl>
    <w:lvl w:ilvl="6" w:tplc="4009000F" w:tentative="1">
      <w:start w:val="1"/>
      <w:numFmt w:val="decimal"/>
      <w:lvlText w:val="%7."/>
      <w:lvlJc w:val="left"/>
      <w:pPr>
        <w:ind w:left="5174" w:hanging="360"/>
      </w:pPr>
    </w:lvl>
    <w:lvl w:ilvl="7" w:tplc="40090019" w:tentative="1">
      <w:start w:val="1"/>
      <w:numFmt w:val="lowerLetter"/>
      <w:lvlText w:val="%8."/>
      <w:lvlJc w:val="left"/>
      <w:pPr>
        <w:ind w:left="5894" w:hanging="360"/>
      </w:pPr>
    </w:lvl>
    <w:lvl w:ilvl="8" w:tplc="4009001B" w:tentative="1">
      <w:start w:val="1"/>
      <w:numFmt w:val="lowerRoman"/>
      <w:lvlText w:val="%9."/>
      <w:lvlJc w:val="right"/>
      <w:pPr>
        <w:ind w:left="6614" w:hanging="180"/>
      </w:pPr>
    </w:lvl>
  </w:abstractNum>
  <w:abstractNum w:abstractNumId="4" w15:restartNumberingAfterBreak="0">
    <w:nsid w:val="268C7FB3"/>
    <w:multiLevelType w:val="hybridMultilevel"/>
    <w:tmpl w:val="EDA8C470"/>
    <w:lvl w:ilvl="0" w:tplc="943651C4">
      <w:start w:val="1"/>
      <w:numFmt w:val="bullet"/>
      <w:lvlText w:val=""/>
      <w:lvlJc w:val="left"/>
      <w:pPr>
        <w:ind w:left="854" w:hanging="360"/>
      </w:pPr>
      <w:rPr>
        <w:rFonts w:ascii="Symbol" w:hAnsi="Symbol" w:hint="default"/>
        <w:sz w:val="36"/>
        <w:szCs w:val="36"/>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5" w15:restartNumberingAfterBreak="0">
    <w:nsid w:val="286E31B1"/>
    <w:multiLevelType w:val="hybridMultilevel"/>
    <w:tmpl w:val="22C8C57C"/>
    <w:lvl w:ilvl="0" w:tplc="B7B8C1D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F4A32F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B0678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09E873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812722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36083A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9C942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EEAB4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2D66E5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2A0406"/>
    <w:multiLevelType w:val="hybridMultilevel"/>
    <w:tmpl w:val="28744BD2"/>
    <w:lvl w:ilvl="0" w:tplc="40090001">
      <w:start w:val="1"/>
      <w:numFmt w:val="bullet"/>
      <w:lvlText w:val=""/>
      <w:lvlJc w:val="left"/>
      <w:pPr>
        <w:ind w:left="2221" w:hanging="360"/>
      </w:pPr>
      <w:rPr>
        <w:rFonts w:ascii="Symbol" w:hAnsi="Symbol" w:hint="default"/>
      </w:rPr>
    </w:lvl>
    <w:lvl w:ilvl="1" w:tplc="40090003" w:tentative="1">
      <w:start w:val="1"/>
      <w:numFmt w:val="bullet"/>
      <w:lvlText w:val="o"/>
      <w:lvlJc w:val="left"/>
      <w:pPr>
        <w:ind w:left="2941" w:hanging="360"/>
      </w:pPr>
      <w:rPr>
        <w:rFonts w:ascii="Courier New" w:hAnsi="Courier New" w:cs="Courier New" w:hint="default"/>
      </w:rPr>
    </w:lvl>
    <w:lvl w:ilvl="2" w:tplc="40090005" w:tentative="1">
      <w:start w:val="1"/>
      <w:numFmt w:val="bullet"/>
      <w:lvlText w:val=""/>
      <w:lvlJc w:val="left"/>
      <w:pPr>
        <w:ind w:left="3661" w:hanging="360"/>
      </w:pPr>
      <w:rPr>
        <w:rFonts w:ascii="Wingdings" w:hAnsi="Wingdings" w:hint="default"/>
      </w:rPr>
    </w:lvl>
    <w:lvl w:ilvl="3" w:tplc="40090001" w:tentative="1">
      <w:start w:val="1"/>
      <w:numFmt w:val="bullet"/>
      <w:lvlText w:val=""/>
      <w:lvlJc w:val="left"/>
      <w:pPr>
        <w:ind w:left="4381" w:hanging="360"/>
      </w:pPr>
      <w:rPr>
        <w:rFonts w:ascii="Symbol" w:hAnsi="Symbol" w:hint="default"/>
      </w:rPr>
    </w:lvl>
    <w:lvl w:ilvl="4" w:tplc="40090003" w:tentative="1">
      <w:start w:val="1"/>
      <w:numFmt w:val="bullet"/>
      <w:lvlText w:val="o"/>
      <w:lvlJc w:val="left"/>
      <w:pPr>
        <w:ind w:left="5101" w:hanging="360"/>
      </w:pPr>
      <w:rPr>
        <w:rFonts w:ascii="Courier New" w:hAnsi="Courier New" w:cs="Courier New" w:hint="default"/>
      </w:rPr>
    </w:lvl>
    <w:lvl w:ilvl="5" w:tplc="40090005" w:tentative="1">
      <w:start w:val="1"/>
      <w:numFmt w:val="bullet"/>
      <w:lvlText w:val=""/>
      <w:lvlJc w:val="left"/>
      <w:pPr>
        <w:ind w:left="5821" w:hanging="360"/>
      </w:pPr>
      <w:rPr>
        <w:rFonts w:ascii="Wingdings" w:hAnsi="Wingdings" w:hint="default"/>
      </w:rPr>
    </w:lvl>
    <w:lvl w:ilvl="6" w:tplc="40090001" w:tentative="1">
      <w:start w:val="1"/>
      <w:numFmt w:val="bullet"/>
      <w:lvlText w:val=""/>
      <w:lvlJc w:val="left"/>
      <w:pPr>
        <w:ind w:left="6541" w:hanging="360"/>
      </w:pPr>
      <w:rPr>
        <w:rFonts w:ascii="Symbol" w:hAnsi="Symbol" w:hint="default"/>
      </w:rPr>
    </w:lvl>
    <w:lvl w:ilvl="7" w:tplc="40090003" w:tentative="1">
      <w:start w:val="1"/>
      <w:numFmt w:val="bullet"/>
      <w:lvlText w:val="o"/>
      <w:lvlJc w:val="left"/>
      <w:pPr>
        <w:ind w:left="7261" w:hanging="360"/>
      </w:pPr>
      <w:rPr>
        <w:rFonts w:ascii="Courier New" w:hAnsi="Courier New" w:cs="Courier New" w:hint="default"/>
      </w:rPr>
    </w:lvl>
    <w:lvl w:ilvl="8" w:tplc="40090005" w:tentative="1">
      <w:start w:val="1"/>
      <w:numFmt w:val="bullet"/>
      <w:lvlText w:val=""/>
      <w:lvlJc w:val="left"/>
      <w:pPr>
        <w:ind w:left="7981" w:hanging="360"/>
      </w:pPr>
      <w:rPr>
        <w:rFonts w:ascii="Wingdings" w:hAnsi="Wingdings" w:hint="default"/>
      </w:rPr>
    </w:lvl>
  </w:abstractNum>
  <w:abstractNum w:abstractNumId="7" w15:restartNumberingAfterBreak="0">
    <w:nsid w:val="44082067"/>
    <w:multiLevelType w:val="hybridMultilevel"/>
    <w:tmpl w:val="6E401A7E"/>
    <w:lvl w:ilvl="0" w:tplc="FE70C248">
      <w:start w:val="1"/>
      <w:numFmt w:val="decimal"/>
      <w:lvlText w:val="%1."/>
      <w:lvlJc w:val="left"/>
      <w:pPr>
        <w:ind w:left="1350" w:hanging="360"/>
      </w:pPr>
      <w:rPr>
        <w:b w:val="0"/>
        <w:bCs w:val="0"/>
        <w:sz w:val="24"/>
        <w:szCs w:val="24"/>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8" w15:restartNumberingAfterBreak="0">
    <w:nsid w:val="4FEC4D2B"/>
    <w:multiLevelType w:val="hybridMultilevel"/>
    <w:tmpl w:val="949A74DE"/>
    <w:lvl w:ilvl="0" w:tplc="FE70C248">
      <w:start w:val="1"/>
      <w:numFmt w:val="decimal"/>
      <w:lvlText w:val="%1."/>
      <w:lvlJc w:val="left"/>
      <w:pPr>
        <w:ind w:left="810" w:hanging="360"/>
      </w:pPr>
      <w:rPr>
        <w:b w:val="0"/>
        <w:bCs w:val="0"/>
        <w:sz w:val="24"/>
        <w:szCs w:val="24"/>
      </w:rPr>
    </w:lvl>
    <w:lvl w:ilvl="1" w:tplc="40090019" w:tentative="1">
      <w:start w:val="1"/>
      <w:numFmt w:val="lowerLetter"/>
      <w:lvlText w:val="%2."/>
      <w:lvlJc w:val="left"/>
      <w:pPr>
        <w:ind w:left="2294" w:hanging="360"/>
      </w:pPr>
    </w:lvl>
    <w:lvl w:ilvl="2" w:tplc="4009001B" w:tentative="1">
      <w:start w:val="1"/>
      <w:numFmt w:val="lowerRoman"/>
      <w:lvlText w:val="%3."/>
      <w:lvlJc w:val="right"/>
      <w:pPr>
        <w:ind w:left="3014" w:hanging="180"/>
      </w:pPr>
    </w:lvl>
    <w:lvl w:ilvl="3" w:tplc="4009000F" w:tentative="1">
      <w:start w:val="1"/>
      <w:numFmt w:val="decimal"/>
      <w:lvlText w:val="%4."/>
      <w:lvlJc w:val="left"/>
      <w:pPr>
        <w:ind w:left="3734" w:hanging="360"/>
      </w:pPr>
    </w:lvl>
    <w:lvl w:ilvl="4" w:tplc="40090019" w:tentative="1">
      <w:start w:val="1"/>
      <w:numFmt w:val="lowerLetter"/>
      <w:lvlText w:val="%5."/>
      <w:lvlJc w:val="left"/>
      <w:pPr>
        <w:ind w:left="4454" w:hanging="360"/>
      </w:pPr>
    </w:lvl>
    <w:lvl w:ilvl="5" w:tplc="4009001B" w:tentative="1">
      <w:start w:val="1"/>
      <w:numFmt w:val="lowerRoman"/>
      <w:lvlText w:val="%6."/>
      <w:lvlJc w:val="right"/>
      <w:pPr>
        <w:ind w:left="5174" w:hanging="180"/>
      </w:pPr>
    </w:lvl>
    <w:lvl w:ilvl="6" w:tplc="4009000F" w:tentative="1">
      <w:start w:val="1"/>
      <w:numFmt w:val="decimal"/>
      <w:lvlText w:val="%7."/>
      <w:lvlJc w:val="left"/>
      <w:pPr>
        <w:ind w:left="5894" w:hanging="360"/>
      </w:pPr>
    </w:lvl>
    <w:lvl w:ilvl="7" w:tplc="40090019" w:tentative="1">
      <w:start w:val="1"/>
      <w:numFmt w:val="lowerLetter"/>
      <w:lvlText w:val="%8."/>
      <w:lvlJc w:val="left"/>
      <w:pPr>
        <w:ind w:left="6614" w:hanging="360"/>
      </w:pPr>
    </w:lvl>
    <w:lvl w:ilvl="8" w:tplc="4009001B" w:tentative="1">
      <w:start w:val="1"/>
      <w:numFmt w:val="lowerRoman"/>
      <w:lvlText w:val="%9."/>
      <w:lvlJc w:val="right"/>
      <w:pPr>
        <w:ind w:left="7334" w:hanging="180"/>
      </w:pPr>
    </w:lvl>
  </w:abstractNum>
  <w:abstractNum w:abstractNumId="9" w15:restartNumberingAfterBreak="0">
    <w:nsid w:val="5C557783"/>
    <w:multiLevelType w:val="multilevel"/>
    <w:tmpl w:val="7050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0C5327"/>
    <w:multiLevelType w:val="hybridMultilevel"/>
    <w:tmpl w:val="6E401A7E"/>
    <w:lvl w:ilvl="0" w:tplc="FE70C248">
      <w:start w:val="1"/>
      <w:numFmt w:val="decimal"/>
      <w:lvlText w:val="%1."/>
      <w:lvlJc w:val="left"/>
      <w:pPr>
        <w:ind w:left="1350" w:hanging="360"/>
      </w:pPr>
      <w:rPr>
        <w:b w:val="0"/>
        <w:bCs w:val="0"/>
        <w:sz w:val="24"/>
        <w:szCs w:val="24"/>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5"/>
  </w:num>
  <w:num w:numId="2">
    <w:abstractNumId w:val="6"/>
  </w:num>
  <w:num w:numId="3">
    <w:abstractNumId w:val="3"/>
  </w:num>
  <w:num w:numId="4">
    <w:abstractNumId w:val="4"/>
  </w:num>
  <w:num w:numId="5">
    <w:abstractNumId w:val="8"/>
  </w:num>
  <w:num w:numId="6">
    <w:abstractNumId w:val="0"/>
  </w:num>
  <w:num w:numId="7">
    <w:abstractNumId w:val="2"/>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65"/>
    <w:rsid w:val="0002010C"/>
    <w:rsid w:val="000C1B37"/>
    <w:rsid w:val="000F680A"/>
    <w:rsid w:val="001176C8"/>
    <w:rsid w:val="00125D66"/>
    <w:rsid w:val="00135D1C"/>
    <w:rsid w:val="001432EB"/>
    <w:rsid w:val="00151D49"/>
    <w:rsid w:val="001629FD"/>
    <w:rsid w:val="00175AAF"/>
    <w:rsid w:val="001937BC"/>
    <w:rsid w:val="001D4B3B"/>
    <w:rsid w:val="001E1315"/>
    <w:rsid w:val="00223EEB"/>
    <w:rsid w:val="00225881"/>
    <w:rsid w:val="002329F0"/>
    <w:rsid w:val="00236093"/>
    <w:rsid w:val="00237237"/>
    <w:rsid w:val="0032060D"/>
    <w:rsid w:val="00324962"/>
    <w:rsid w:val="003253F8"/>
    <w:rsid w:val="00326CD5"/>
    <w:rsid w:val="0032712B"/>
    <w:rsid w:val="003A2BC8"/>
    <w:rsid w:val="003B621F"/>
    <w:rsid w:val="003C64C5"/>
    <w:rsid w:val="003D2C75"/>
    <w:rsid w:val="0040022B"/>
    <w:rsid w:val="00457315"/>
    <w:rsid w:val="004C555B"/>
    <w:rsid w:val="004F16D2"/>
    <w:rsid w:val="00504465"/>
    <w:rsid w:val="00520346"/>
    <w:rsid w:val="005A2FF9"/>
    <w:rsid w:val="005E0FA1"/>
    <w:rsid w:val="006153AD"/>
    <w:rsid w:val="00651989"/>
    <w:rsid w:val="00655A82"/>
    <w:rsid w:val="006D3457"/>
    <w:rsid w:val="00713544"/>
    <w:rsid w:val="007674FB"/>
    <w:rsid w:val="0079291A"/>
    <w:rsid w:val="007B2551"/>
    <w:rsid w:val="007B48AD"/>
    <w:rsid w:val="007D4D58"/>
    <w:rsid w:val="007E18DB"/>
    <w:rsid w:val="008445C8"/>
    <w:rsid w:val="00863AC6"/>
    <w:rsid w:val="008B4991"/>
    <w:rsid w:val="008B54F3"/>
    <w:rsid w:val="008C107E"/>
    <w:rsid w:val="008C3512"/>
    <w:rsid w:val="008C3BA9"/>
    <w:rsid w:val="008D1D09"/>
    <w:rsid w:val="008D4D8F"/>
    <w:rsid w:val="009100B8"/>
    <w:rsid w:val="00912CF1"/>
    <w:rsid w:val="009F7DCB"/>
    <w:rsid w:val="00A21345"/>
    <w:rsid w:val="00A32B36"/>
    <w:rsid w:val="00A50FCA"/>
    <w:rsid w:val="00A94D04"/>
    <w:rsid w:val="00AF296D"/>
    <w:rsid w:val="00B21571"/>
    <w:rsid w:val="00B3228B"/>
    <w:rsid w:val="00B630E7"/>
    <w:rsid w:val="00C0391B"/>
    <w:rsid w:val="00C06EE9"/>
    <w:rsid w:val="00C12D25"/>
    <w:rsid w:val="00CD3954"/>
    <w:rsid w:val="00D222F2"/>
    <w:rsid w:val="00D372CB"/>
    <w:rsid w:val="00D95C77"/>
    <w:rsid w:val="00DB0991"/>
    <w:rsid w:val="00DD100D"/>
    <w:rsid w:val="00DF542B"/>
    <w:rsid w:val="00DF663A"/>
    <w:rsid w:val="00E503E3"/>
    <w:rsid w:val="00E97227"/>
    <w:rsid w:val="00EA54C8"/>
    <w:rsid w:val="00EC2315"/>
    <w:rsid w:val="00F025E7"/>
    <w:rsid w:val="00F32B91"/>
    <w:rsid w:val="00F55B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6DCD"/>
  <w15:docId w15:val="{7F6E1C8F-AFC3-4D5A-A8FF-BE02397F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631" w:line="265" w:lineRule="auto"/>
      <w:ind w:left="2144"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342" w:line="265" w:lineRule="auto"/>
      <w:ind w:left="1511"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spacing w:after="342" w:line="265" w:lineRule="auto"/>
      <w:ind w:left="1511" w:hanging="10"/>
      <w:outlineLvl w:val="2"/>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9"/>
    </w:rPr>
  </w:style>
  <w:style w:type="character" w:customStyle="1" w:styleId="Heading1Char">
    <w:name w:val="Heading 1 Char"/>
    <w:link w:val="Heading1"/>
    <w:uiPriority w:val="9"/>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5D66"/>
    <w:pPr>
      <w:ind w:left="720"/>
      <w:contextualSpacing/>
    </w:pPr>
    <w:rPr>
      <w:rFonts w:cs="Mangal"/>
    </w:rPr>
  </w:style>
  <w:style w:type="character" w:styleId="PlaceholderText">
    <w:name w:val="Placeholder Text"/>
    <w:basedOn w:val="DefaultParagraphFont"/>
    <w:uiPriority w:val="99"/>
    <w:semiHidden/>
    <w:rsid w:val="008C107E"/>
    <w:rPr>
      <w:color w:val="808080"/>
    </w:rPr>
  </w:style>
  <w:style w:type="paragraph" w:styleId="Header">
    <w:name w:val="header"/>
    <w:basedOn w:val="Normal"/>
    <w:link w:val="HeaderChar"/>
    <w:uiPriority w:val="99"/>
    <w:unhideWhenUsed/>
    <w:rsid w:val="00D95C77"/>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95C77"/>
    <w:rPr>
      <w:rFonts w:ascii="Cambria" w:eastAsia="Cambria" w:hAnsi="Cambria" w:cs="Mangal"/>
      <w:color w:val="000000"/>
      <w:sz w:val="24"/>
    </w:rPr>
  </w:style>
  <w:style w:type="table" w:styleId="TableGrid0">
    <w:name w:val="Table Grid"/>
    <w:basedOn w:val="TableNormal"/>
    <w:uiPriority w:val="39"/>
    <w:rsid w:val="00D9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1432EB"/>
    <w:rPr>
      <w:rFonts w:ascii="Courier New" w:eastAsia="Times New Roman" w:hAnsi="Courier New" w:cs="Courier New"/>
      <w:sz w:val="20"/>
    </w:rPr>
  </w:style>
  <w:style w:type="character" w:styleId="Hyperlink">
    <w:name w:val="Hyperlink"/>
    <w:basedOn w:val="DefaultParagraphFont"/>
    <w:uiPriority w:val="99"/>
    <w:unhideWhenUsed/>
    <w:rsid w:val="003C64C5"/>
    <w:rPr>
      <w:color w:val="0563C1" w:themeColor="hyperlink"/>
      <w:u w:val="single"/>
    </w:rPr>
  </w:style>
  <w:style w:type="character" w:styleId="UnresolvedMention">
    <w:name w:val="Unresolved Mention"/>
    <w:basedOn w:val="DefaultParagraphFont"/>
    <w:uiPriority w:val="99"/>
    <w:semiHidden/>
    <w:unhideWhenUsed/>
    <w:rsid w:val="003C64C5"/>
    <w:rPr>
      <w:color w:val="605E5C"/>
      <w:shd w:val="clear" w:color="auto" w:fill="E1DFDD"/>
    </w:rPr>
  </w:style>
  <w:style w:type="paragraph" w:styleId="NormalWeb">
    <w:name w:val="Normal (Web)"/>
    <w:basedOn w:val="Normal"/>
    <w:uiPriority w:val="99"/>
    <w:semiHidden/>
    <w:unhideWhenUsed/>
    <w:rsid w:val="00863AC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7982">
      <w:bodyDiv w:val="1"/>
      <w:marLeft w:val="0"/>
      <w:marRight w:val="0"/>
      <w:marTop w:val="0"/>
      <w:marBottom w:val="0"/>
      <w:divBdr>
        <w:top w:val="none" w:sz="0" w:space="0" w:color="auto"/>
        <w:left w:val="none" w:sz="0" w:space="0" w:color="auto"/>
        <w:bottom w:val="none" w:sz="0" w:space="0" w:color="auto"/>
        <w:right w:val="none" w:sz="0" w:space="0" w:color="auto"/>
      </w:divBdr>
      <w:divsChild>
        <w:div w:id="461465327">
          <w:marLeft w:val="0"/>
          <w:marRight w:val="0"/>
          <w:marTop w:val="0"/>
          <w:marBottom w:val="0"/>
          <w:divBdr>
            <w:top w:val="none" w:sz="0" w:space="0" w:color="auto"/>
            <w:left w:val="none" w:sz="0" w:space="0" w:color="auto"/>
            <w:bottom w:val="none" w:sz="0" w:space="0" w:color="auto"/>
            <w:right w:val="none" w:sz="0" w:space="0" w:color="auto"/>
          </w:divBdr>
          <w:divsChild>
            <w:div w:id="2892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168">
      <w:bodyDiv w:val="1"/>
      <w:marLeft w:val="0"/>
      <w:marRight w:val="0"/>
      <w:marTop w:val="0"/>
      <w:marBottom w:val="0"/>
      <w:divBdr>
        <w:top w:val="none" w:sz="0" w:space="0" w:color="auto"/>
        <w:left w:val="none" w:sz="0" w:space="0" w:color="auto"/>
        <w:bottom w:val="none" w:sz="0" w:space="0" w:color="auto"/>
        <w:right w:val="none" w:sz="0" w:space="0" w:color="auto"/>
      </w:divBdr>
    </w:div>
    <w:div w:id="1041975955">
      <w:bodyDiv w:val="1"/>
      <w:marLeft w:val="0"/>
      <w:marRight w:val="0"/>
      <w:marTop w:val="0"/>
      <w:marBottom w:val="0"/>
      <w:divBdr>
        <w:top w:val="none" w:sz="0" w:space="0" w:color="auto"/>
        <w:left w:val="none" w:sz="0" w:space="0" w:color="auto"/>
        <w:bottom w:val="none" w:sz="0" w:space="0" w:color="auto"/>
        <w:right w:val="none" w:sz="0" w:space="0" w:color="auto"/>
      </w:divBdr>
    </w:div>
    <w:div w:id="1059089607">
      <w:bodyDiv w:val="1"/>
      <w:marLeft w:val="0"/>
      <w:marRight w:val="0"/>
      <w:marTop w:val="0"/>
      <w:marBottom w:val="0"/>
      <w:divBdr>
        <w:top w:val="none" w:sz="0" w:space="0" w:color="auto"/>
        <w:left w:val="none" w:sz="0" w:space="0" w:color="auto"/>
        <w:bottom w:val="none" w:sz="0" w:space="0" w:color="auto"/>
        <w:right w:val="none" w:sz="0" w:space="0" w:color="auto"/>
      </w:divBdr>
      <w:divsChild>
        <w:div w:id="18631927">
          <w:marLeft w:val="0"/>
          <w:marRight w:val="0"/>
          <w:marTop w:val="0"/>
          <w:marBottom w:val="0"/>
          <w:divBdr>
            <w:top w:val="none" w:sz="0" w:space="0" w:color="auto"/>
            <w:left w:val="none" w:sz="0" w:space="0" w:color="auto"/>
            <w:bottom w:val="none" w:sz="0" w:space="0" w:color="auto"/>
            <w:right w:val="none" w:sz="0" w:space="0" w:color="auto"/>
          </w:divBdr>
          <w:divsChild>
            <w:div w:id="1501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8784">
      <w:bodyDiv w:val="1"/>
      <w:marLeft w:val="0"/>
      <w:marRight w:val="0"/>
      <w:marTop w:val="0"/>
      <w:marBottom w:val="0"/>
      <w:divBdr>
        <w:top w:val="none" w:sz="0" w:space="0" w:color="auto"/>
        <w:left w:val="none" w:sz="0" w:space="0" w:color="auto"/>
        <w:bottom w:val="none" w:sz="0" w:space="0" w:color="auto"/>
        <w:right w:val="none" w:sz="0" w:space="0" w:color="auto"/>
      </w:divBdr>
    </w:div>
    <w:div w:id="1093353161">
      <w:bodyDiv w:val="1"/>
      <w:marLeft w:val="0"/>
      <w:marRight w:val="0"/>
      <w:marTop w:val="0"/>
      <w:marBottom w:val="0"/>
      <w:divBdr>
        <w:top w:val="none" w:sz="0" w:space="0" w:color="auto"/>
        <w:left w:val="none" w:sz="0" w:space="0" w:color="auto"/>
        <w:bottom w:val="none" w:sz="0" w:space="0" w:color="auto"/>
        <w:right w:val="none" w:sz="0" w:space="0" w:color="auto"/>
      </w:divBdr>
    </w:div>
    <w:div w:id="167132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s://towardsdatascience.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kaggle.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tensorflow.org/li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medium.com/nanonets/how-to-easily-build-a-dog-breed-image-%09classification-model-2fd214419cde" TargetMode="Externa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blog.floydhub.com/building-your-first-convnet/" TargetMode="External"/><Relationship Id="rId27" Type="http://schemas.openxmlformats.org/officeDocument/2006/relationships/hyperlink" Target="https://www.coursera.org/" TargetMode="Externa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4C70-6D4A-4E26-AE3E-A2A26849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an kumar</dc:creator>
  <cp:keywords/>
  <cp:lastModifiedBy>Madhur Sahu</cp:lastModifiedBy>
  <cp:revision>33</cp:revision>
  <cp:lastPrinted>2020-06-10T10:56:00Z</cp:lastPrinted>
  <dcterms:created xsi:type="dcterms:W3CDTF">2020-06-03T10:46:00Z</dcterms:created>
  <dcterms:modified xsi:type="dcterms:W3CDTF">2020-06-10T11:39:00Z</dcterms:modified>
</cp:coreProperties>
</file>